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F90A" w14:textId="7B20CC97" w:rsidR="00DD212C" w:rsidRPr="00C03BD9" w:rsidRDefault="00DD212C" w:rsidP="003D77E7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05D9D38F" w14:textId="27D448C8" w:rsidR="00C27BA8" w:rsidRPr="00F25EAA" w:rsidRDefault="00C27BA8" w:rsidP="003D77E7">
      <w:pPr>
        <w:pStyle w:val="BodyText"/>
        <w:ind w:left="567" w:right="1700" w:firstLine="2410"/>
        <w:rPr>
          <w:rFonts w:cstheme="minorHAnsi"/>
          <w:b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 xml:space="preserve">Section A – Student </w:t>
      </w:r>
      <w:r w:rsidR="006C5D9F" w:rsidRPr="00F25EAA">
        <w:rPr>
          <w:rFonts w:cstheme="minorHAnsi"/>
          <w:b/>
          <w:sz w:val="22"/>
          <w:szCs w:val="22"/>
        </w:rPr>
        <w:t>i</w:t>
      </w:r>
      <w:r w:rsidRPr="00F25EAA">
        <w:rPr>
          <w:rFonts w:cstheme="minorHAnsi"/>
          <w:b/>
          <w:sz w:val="22"/>
          <w:szCs w:val="22"/>
        </w:rPr>
        <w:t xml:space="preserve">nformation &amp; </w:t>
      </w:r>
      <w:r w:rsidR="006C5D9F" w:rsidRPr="00F25EAA">
        <w:rPr>
          <w:rFonts w:cstheme="minorHAnsi"/>
          <w:b/>
          <w:sz w:val="22"/>
          <w:szCs w:val="22"/>
        </w:rPr>
        <w:t>e</w:t>
      </w:r>
      <w:r w:rsidRPr="00F25EAA">
        <w:rPr>
          <w:rFonts w:cstheme="minorHAnsi"/>
          <w:b/>
          <w:sz w:val="22"/>
          <w:szCs w:val="22"/>
        </w:rPr>
        <w:t>ligibility</w:t>
      </w:r>
    </w:p>
    <w:p w14:paraId="1095D338" w14:textId="15F8E751" w:rsidR="00C27BA8" w:rsidRPr="00F25EAA" w:rsidRDefault="00C27BA8" w:rsidP="003D77E7">
      <w:pPr>
        <w:pStyle w:val="BodyText"/>
        <w:ind w:left="567" w:right="1700" w:firstLine="2410"/>
        <w:rPr>
          <w:rFonts w:cstheme="minorHAnsi"/>
          <w:b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 xml:space="preserve">Section B – Student </w:t>
      </w:r>
      <w:r w:rsidR="006C5D9F" w:rsidRPr="00F25EAA">
        <w:rPr>
          <w:rFonts w:cstheme="minorHAnsi"/>
          <w:b/>
          <w:sz w:val="22"/>
          <w:szCs w:val="22"/>
        </w:rPr>
        <w:t>r</w:t>
      </w:r>
      <w:r w:rsidRPr="00F25EAA">
        <w:rPr>
          <w:rFonts w:cstheme="minorHAnsi"/>
          <w:b/>
          <w:sz w:val="22"/>
          <w:szCs w:val="22"/>
        </w:rPr>
        <w:t>esponses</w:t>
      </w:r>
    </w:p>
    <w:p w14:paraId="5ED4BCA5" w14:textId="08CECCEB" w:rsidR="00C27BA8" w:rsidRPr="00F25EAA" w:rsidRDefault="00C27BA8" w:rsidP="003D77E7">
      <w:pPr>
        <w:pStyle w:val="BodyText"/>
        <w:ind w:left="567" w:right="1700" w:firstLine="2410"/>
        <w:rPr>
          <w:rFonts w:cstheme="minorHAnsi"/>
          <w:b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 xml:space="preserve">Section C – School </w:t>
      </w:r>
      <w:r w:rsidR="006C5D9F" w:rsidRPr="00F25EAA">
        <w:rPr>
          <w:rFonts w:cstheme="minorHAnsi"/>
          <w:b/>
          <w:sz w:val="22"/>
          <w:szCs w:val="22"/>
        </w:rPr>
        <w:t>e</w:t>
      </w:r>
      <w:r w:rsidRPr="00F25EAA">
        <w:rPr>
          <w:rFonts w:cstheme="minorHAnsi"/>
          <w:b/>
          <w:sz w:val="22"/>
          <w:szCs w:val="22"/>
        </w:rPr>
        <w:t>ndorsement</w:t>
      </w:r>
    </w:p>
    <w:p w14:paraId="2255F3B7" w14:textId="00981995" w:rsidR="00C27BA8" w:rsidRPr="00F25EAA" w:rsidRDefault="00C27BA8" w:rsidP="003D77E7">
      <w:pPr>
        <w:pStyle w:val="BodyText"/>
        <w:ind w:left="567" w:right="1700" w:firstLine="2410"/>
        <w:rPr>
          <w:rFonts w:cstheme="minorHAnsi"/>
          <w:b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 xml:space="preserve">Section D – Parent / </w:t>
      </w:r>
      <w:r w:rsidR="006C5D9F" w:rsidRPr="00F25EAA">
        <w:rPr>
          <w:rFonts w:cstheme="minorHAnsi"/>
          <w:b/>
          <w:sz w:val="22"/>
          <w:szCs w:val="22"/>
        </w:rPr>
        <w:t>g</w:t>
      </w:r>
      <w:r w:rsidRPr="00F25EAA">
        <w:rPr>
          <w:rFonts w:cstheme="minorHAnsi"/>
          <w:b/>
          <w:sz w:val="22"/>
          <w:szCs w:val="22"/>
        </w:rPr>
        <w:t>uardian Information</w:t>
      </w:r>
    </w:p>
    <w:p w14:paraId="56736AED" w14:textId="77777777" w:rsidR="00C27BA8" w:rsidRPr="00F25EAA" w:rsidRDefault="00C27BA8" w:rsidP="003D77E7">
      <w:pPr>
        <w:pStyle w:val="BodyText"/>
        <w:ind w:left="567" w:right="1700" w:firstLine="1985"/>
        <w:rPr>
          <w:rFonts w:cstheme="minorHAnsi"/>
          <w:b/>
          <w:sz w:val="22"/>
          <w:szCs w:val="22"/>
        </w:rPr>
      </w:pPr>
    </w:p>
    <w:p w14:paraId="47E99940" w14:textId="13EA8AEC" w:rsidR="00674AC1" w:rsidRPr="00F25EAA" w:rsidRDefault="00854240" w:rsidP="003D77E7">
      <w:pPr>
        <w:pStyle w:val="BodyText"/>
        <w:ind w:left="567" w:right="1700" w:firstLine="709"/>
        <w:rPr>
          <w:rFonts w:cstheme="minorHAnsi"/>
          <w:b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 xml:space="preserve">Instructions for </w:t>
      </w:r>
      <w:r w:rsidR="006C5D9F" w:rsidRPr="00F25EAA">
        <w:rPr>
          <w:rFonts w:cstheme="minorHAnsi"/>
          <w:b/>
          <w:sz w:val="22"/>
          <w:szCs w:val="22"/>
        </w:rPr>
        <w:t>c</w:t>
      </w:r>
      <w:r w:rsidRPr="00F25EAA">
        <w:rPr>
          <w:rFonts w:cstheme="minorHAnsi"/>
          <w:b/>
          <w:sz w:val="22"/>
          <w:szCs w:val="22"/>
        </w:rPr>
        <w:t xml:space="preserve">ompleting </w:t>
      </w:r>
      <w:r w:rsidR="006C5D9F" w:rsidRPr="00F25EAA">
        <w:rPr>
          <w:rFonts w:cstheme="minorHAnsi"/>
          <w:b/>
          <w:sz w:val="22"/>
          <w:szCs w:val="22"/>
        </w:rPr>
        <w:t>a</w:t>
      </w:r>
      <w:r w:rsidRPr="00F25EAA">
        <w:rPr>
          <w:rFonts w:cstheme="minorHAnsi"/>
          <w:b/>
          <w:sz w:val="22"/>
          <w:szCs w:val="22"/>
        </w:rPr>
        <w:t>pplication:</w:t>
      </w:r>
    </w:p>
    <w:p w14:paraId="4B918530" w14:textId="00E23C9D" w:rsidR="00854240" w:rsidRPr="00F25EAA" w:rsidRDefault="00854240" w:rsidP="003D77E7">
      <w:pPr>
        <w:pStyle w:val="BodyText"/>
        <w:numPr>
          <w:ilvl w:val="0"/>
          <w:numId w:val="36"/>
        </w:numPr>
        <w:ind w:left="1843" w:right="1700" w:hanging="567"/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Complete Section A – you can complete this section with the help of a teacher, family member or community member.</w:t>
      </w:r>
    </w:p>
    <w:p w14:paraId="2AAF35BF" w14:textId="430BC301" w:rsidR="00854240" w:rsidRPr="00F25EAA" w:rsidRDefault="00854240" w:rsidP="003D77E7">
      <w:pPr>
        <w:pStyle w:val="BodyText"/>
        <w:numPr>
          <w:ilvl w:val="0"/>
          <w:numId w:val="36"/>
        </w:numPr>
        <w:ind w:left="1843" w:right="1700" w:hanging="567"/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Complete Section B – you can complete this section with the help of a teacher, family member or community member.</w:t>
      </w:r>
    </w:p>
    <w:p w14:paraId="30798838" w14:textId="118E84F3" w:rsidR="00854240" w:rsidRPr="00F25EAA" w:rsidRDefault="00854240" w:rsidP="003D77E7">
      <w:pPr>
        <w:pStyle w:val="BodyText"/>
        <w:numPr>
          <w:ilvl w:val="0"/>
          <w:numId w:val="36"/>
        </w:numPr>
        <w:ind w:left="1843" w:right="1700" w:hanging="567"/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 xml:space="preserve">Ask a </w:t>
      </w:r>
      <w:r w:rsidR="00DA41D9" w:rsidRPr="00F25EAA">
        <w:rPr>
          <w:rFonts w:cstheme="minorHAnsi"/>
          <w:sz w:val="22"/>
          <w:szCs w:val="22"/>
        </w:rPr>
        <w:t>staff member</w:t>
      </w:r>
      <w:r w:rsidRPr="00F25EAA">
        <w:rPr>
          <w:rFonts w:cstheme="minorHAnsi"/>
          <w:sz w:val="22"/>
          <w:szCs w:val="22"/>
        </w:rPr>
        <w:t xml:space="preserve"> from your school to complete Section C</w:t>
      </w:r>
      <w:r w:rsidR="00C27BA8" w:rsidRPr="00F25EAA">
        <w:rPr>
          <w:rFonts w:cstheme="minorHAnsi"/>
          <w:sz w:val="22"/>
          <w:szCs w:val="22"/>
        </w:rPr>
        <w:t>.</w:t>
      </w:r>
    </w:p>
    <w:p w14:paraId="5674D18B" w14:textId="1125CA7B" w:rsidR="00854240" w:rsidRPr="00F25EAA" w:rsidRDefault="00854240" w:rsidP="003D77E7">
      <w:pPr>
        <w:pStyle w:val="BodyText"/>
        <w:numPr>
          <w:ilvl w:val="0"/>
          <w:numId w:val="36"/>
        </w:numPr>
        <w:ind w:left="1843" w:right="1700" w:hanging="567"/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Ask your parent or guardian to complete Section D</w:t>
      </w:r>
      <w:r w:rsidR="00C27BA8" w:rsidRPr="00F25EAA">
        <w:rPr>
          <w:rFonts w:cstheme="minorHAnsi"/>
          <w:sz w:val="22"/>
          <w:szCs w:val="22"/>
        </w:rPr>
        <w:t>.</w:t>
      </w:r>
    </w:p>
    <w:p w14:paraId="4D7E2426" w14:textId="54D43E95" w:rsidR="00854240" w:rsidRPr="00F25EAA" w:rsidRDefault="00854240" w:rsidP="003D77E7">
      <w:pPr>
        <w:pStyle w:val="BodyText"/>
        <w:numPr>
          <w:ilvl w:val="0"/>
          <w:numId w:val="36"/>
        </w:numPr>
        <w:ind w:left="1843" w:right="1700" w:hanging="567"/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Ensure</w:t>
      </w:r>
      <w:r w:rsidR="00553540" w:rsidRPr="00314ED7">
        <w:rPr>
          <w:rFonts w:cstheme="minorHAnsi"/>
          <w:sz w:val="22"/>
          <w:szCs w:val="22"/>
        </w:rPr>
        <w:t xml:space="preserve"> </w:t>
      </w:r>
      <w:r w:rsidRPr="00F25EAA">
        <w:rPr>
          <w:rFonts w:cstheme="minorHAnsi"/>
          <w:sz w:val="22"/>
          <w:szCs w:val="22"/>
        </w:rPr>
        <w:t xml:space="preserve">you include </w:t>
      </w:r>
      <w:r w:rsidR="000F0AED" w:rsidRPr="00F25EAA">
        <w:rPr>
          <w:rFonts w:cstheme="minorHAnsi"/>
          <w:sz w:val="22"/>
          <w:szCs w:val="22"/>
        </w:rPr>
        <w:t xml:space="preserve">official </w:t>
      </w:r>
      <w:r w:rsidRPr="00F25EAA">
        <w:rPr>
          <w:rFonts w:cstheme="minorHAnsi"/>
          <w:sz w:val="22"/>
          <w:szCs w:val="22"/>
        </w:rPr>
        <w:t>documentation from</w:t>
      </w:r>
      <w:r w:rsidR="00AA28F3" w:rsidRPr="00F25EAA">
        <w:rPr>
          <w:rFonts w:cstheme="minorHAnsi"/>
          <w:sz w:val="22"/>
          <w:szCs w:val="22"/>
        </w:rPr>
        <w:t xml:space="preserve"> the school</w:t>
      </w:r>
      <w:r w:rsidRPr="00F25EAA">
        <w:rPr>
          <w:rFonts w:cstheme="minorHAnsi"/>
          <w:sz w:val="22"/>
          <w:szCs w:val="22"/>
        </w:rPr>
        <w:t xml:space="preserve"> </w:t>
      </w:r>
      <w:r w:rsidR="00553540" w:rsidRPr="00F25EAA">
        <w:rPr>
          <w:rFonts w:cstheme="minorHAnsi"/>
          <w:sz w:val="22"/>
          <w:szCs w:val="22"/>
        </w:rPr>
        <w:t>you attended in 202</w:t>
      </w:r>
      <w:r w:rsidR="00342775">
        <w:rPr>
          <w:rFonts w:cstheme="minorHAnsi"/>
          <w:sz w:val="22"/>
          <w:szCs w:val="22"/>
        </w:rPr>
        <w:t>6</w:t>
      </w:r>
      <w:r w:rsidR="00553540" w:rsidRPr="00F25EAA">
        <w:rPr>
          <w:rFonts w:cstheme="minorHAnsi"/>
          <w:sz w:val="22"/>
          <w:szCs w:val="22"/>
        </w:rPr>
        <w:t xml:space="preserve"> showing your</w:t>
      </w:r>
      <w:r w:rsidRPr="00F25EAA">
        <w:rPr>
          <w:rFonts w:cstheme="minorHAnsi"/>
          <w:sz w:val="22"/>
          <w:szCs w:val="22"/>
        </w:rPr>
        <w:t xml:space="preserve"> </w:t>
      </w:r>
      <w:r w:rsidR="00AB2242" w:rsidRPr="00F25EAA">
        <w:rPr>
          <w:rFonts w:cstheme="minorHAnsi"/>
          <w:sz w:val="22"/>
          <w:szCs w:val="22"/>
        </w:rPr>
        <w:t xml:space="preserve">current </w:t>
      </w:r>
      <w:r w:rsidR="00553540" w:rsidRPr="00F25EAA">
        <w:rPr>
          <w:rFonts w:cstheme="minorHAnsi"/>
          <w:sz w:val="22"/>
          <w:szCs w:val="22"/>
        </w:rPr>
        <w:t>202</w:t>
      </w:r>
      <w:r w:rsidR="00342775">
        <w:rPr>
          <w:rFonts w:cstheme="minorHAnsi"/>
          <w:sz w:val="22"/>
          <w:szCs w:val="22"/>
        </w:rPr>
        <w:t>6</w:t>
      </w:r>
      <w:r w:rsidRPr="00F25EAA">
        <w:rPr>
          <w:rFonts w:cstheme="minorHAnsi"/>
          <w:sz w:val="22"/>
          <w:szCs w:val="22"/>
        </w:rPr>
        <w:t xml:space="preserve"> attendance records.</w:t>
      </w:r>
    </w:p>
    <w:p w14:paraId="3F21400B" w14:textId="2A9B8A71" w:rsidR="00854240" w:rsidRPr="00F25EAA" w:rsidRDefault="00854240" w:rsidP="003D77E7">
      <w:pPr>
        <w:pStyle w:val="BodyText"/>
        <w:numPr>
          <w:ilvl w:val="0"/>
          <w:numId w:val="36"/>
        </w:numPr>
        <w:ind w:left="1843" w:right="1700" w:hanging="567"/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 xml:space="preserve">Gather any other documents you would like to include with your application.  For example, your school report </w:t>
      </w:r>
      <w:proofErr w:type="gramStart"/>
      <w:r w:rsidRPr="00F25EAA">
        <w:rPr>
          <w:rFonts w:cstheme="minorHAnsi"/>
          <w:sz w:val="22"/>
          <w:szCs w:val="22"/>
        </w:rPr>
        <w:t>card</w:t>
      </w:r>
      <w:proofErr w:type="gramEnd"/>
      <w:r w:rsidR="00D92488" w:rsidRPr="00F25EAA">
        <w:rPr>
          <w:rFonts w:cstheme="minorHAnsi"/>
          <w:sz w:val="22"/>
          <w:szCs w:val="22"/>
        </w:rPr>
        <w:t xml:space="preserve"> up</w:t>
      </w:r>
      <w:r w:rsidR="006C7DFC">
        <w:rPr>
          <w:rFonts w:cstheme="minorHAnsi"/>
          <w:sz w:val="22"/>
          <w:szCs w:val="22"/>
        </w:rPr>
        <w:t xml:space="preserve"> </w:t>
      </w:r>
      <w:r w:rsidR="00D92488" w:rsidRPr="00F25EAA">
        <w:rPr>
          <w:rFonts w:cstheme="minorHAnsi"/>
          <w:sz w:val="22"/>
          <w:szCs w:val="22"/>
        </w:rPr>
        <w:t xml:space="preserve">to and including </w:t>
      </w:r>
      <w:r w:rsidR="00BD0B41">
        <w:rPr>
          <w:rFonts w:cstheme="minorHAnsi"/>
          <w:sz w:val="22"/>
          <w:szCs w:val="22"/>
        </w:rPr>
        <w:t>Term</w:t>
      </w:r>
      <w:r w:rsidR="000B4825" w:rsidRPr="00F25EAA">
        <w:rPr>
          <w:rFonts w:cstheme="minorHAnsi"/>
          <w:sz w:val="22"/>
          <w:szCs w:val="22"/>
        </w:rPr>
        <w:t xml:space="preserve"> </w:t>
      </w:r>
      <w:r w:rsidR="00BD0B41">
        <w:rPr>
          <w:rFonts w:cstheme="minorHAnsi"/>
          <w:sz w:val="22"/>
          <w:szCs w:val="22"/>
        </w:rPr>
        <w:t>2</w:t>
      </w:r>
      <w:r w:rsidR="00D92488" w:rsidRPr="00F25EAA">
        <w:rPr>
          <w:rFonts w:cstheme="minorHAnsi"/>
          <w:sz w:val="22"/>
          <w:szCs w:val="22"/>
        </w:rPr>
        <w:t xml:space="preserve"> </w:t>
      </w:r>
      <w:r w:rsidR="006C7DFC">
        <w:rPr>
          <w:rFonts w:cstheme="minorHAnsi"/>
          <w:sz w:val="22"/>
          <w:szCs w:val="22"/>
        </w:rPr>
        <w:t>–</w:t>
      </w:r>
      <w:r w:rsidR="00D92488" w:rsidRPr="00F25EAA">
        <w:rPr>
          <w:rFonts w:cstheme="minorHAnsi"/>
          <w:sz w:val="22"/>
          <w:szCs w:val="22"/>
        </w:rPr>
        <w:t xml:space="preserve"> </w:t>
      </w:r>
      <w:r w:rsidR="0076205B" w:rsidRPr="00F25EAA">
        <w:rPr>
          <w:rFonts w:cstheme="minorHAnsi"/>
          <w:sz w:val="22"/>
          <w:szCs w:val="22"/>
        </w:rPr>
        <w:t>202</w:t>
      </w:r>
      <w:r w:rsidR="00342775">
        <w:rPr>
          <w:rFonts w:cstheme="minorHAnsi"/>
          <w:sz w:val="22"/>
          <w:szCs w:val="22"/>
        </w:rPr>
        <w:t>6</w:t>
      </w:r>
      <w:r w:rsidR="006C7DFC">
        <w:rPr>
          <w:rFonts w:cstheme="minorHAnsi"/>
          <w:sz w:val="22"/>
          <w:szCs w:val="22"/>
        </w:rPr>
        <w:t xml:space="preserve"> or </w:t>
      </w:r>
      <w:r w:rsidRPr="00F25EAA">
        <w:rPr>
          <w:rFonts w:cstheme="minorHAnsi"/>
          <w:sz w:val="22"/>
          <w:szCs w:val="22"/>
        </w:rPr>
        <w:t>reference letter from a sporting coach or community member.</w:t>
      </w:r>
    </w:p>
    <w:p w14:paraId="6FF307B2" w14:textId="03D5553D" w:rsidR="000F0AED" w:rsidRPr="00F25EAA" w:rsidRDefault="00BA0976" w:rsidP="003D77E7">
      <w:pPr>
        <w:pStyle w:val="BodyText"/>
        <w:numPr>
          <w:ilvl w:val="0"/>
          <w:numId w:val="36"/>
        </w:numPr>
        <w:ind w:left="1843" w:right="1700" w:hanging="567"/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P</w:t>
      </w:r>
      <w:r w:rsidR="000F0AED" w:rsidRPr="00F25EAA">
        <w:rPr>
          <w:rFonts w:cstheme="minorHAnsi"/>
          <w:sz w:val="22"/>
          <w:szCs w:val="22"/>
        </w:rPr>
        <w:t xml:space="preserve">rovide a photo of </w:t>
      </w:r>
      <w:r w:rsidRPr="00F25EAA">
        <w:rPr>
          <w:rFonts w:cstheme="minorHAnsi"/>
          <w:sz w:val="22"/>
          <w:szCs w:val="22"/>
        </w:rPr>
        <w:t>your</w:t>
      </w:r>
      <w:r w:rsidR="000F0AED" w:rsidRPr="00F25EAA">
        <w:rPr>
          <w:rFonts w:cstheme="minorHAnsi"/>
          <w:sz w:val="22"/>
          <w:szCs w:val="22"/>
        </w:rPr>
        <w:t>self with this application</w:t>
      </w:r>
      <w:r w:rsidR="00572BC5" w:rsidRPr="00F25EAA">
        <w:rPr>
          <w:rFonts w:cstheme="minorHAnsi"/>
          <w:sz w:val="22"/>
          <w:szCs w:val="22"/>
        </w:rPr>
        <w:t>.</w:t>
      </w:r>
    </w:p>
    <w:p w14:paraId="69713B87" w14:textId="13139D16" w:rsidR="00295FCD" w:rsidRPr="003D77E7" w:rsidRDefault="00C27BA8" w:rsidP="003D77E7">
      <w:pPr>
        <w:pStyle w:val="BodyText"/>
        <w:numPr>
          <w:ilvl w:val="0"/>
          <w:numId w:val="36"/>
        </w:numPr>
        <w:ind w:left="1843" w:right="1700" w:hanging="567"/>
        <w:rPr>
          <w:rFonts w:cstheme="minorHAnsi"/>
          <w:sz w:val="22"/>
          <w:szCs w:val="22"/>
        </w:rPr>
      </w:pPr>
      <w:r w:rsidRPr="0045056C">
        <w:rPr>
          <w:rFonts w:cstheme="minorHAnsi"/>
          <w:sz w:val="22"/>
          <w:szCs w:val="22"/>
        </w:rPr>
        <w:t xml:space="preserve">Submit your application by </w:t>
      </w:r>
      <w:r w:rsidR="00DA41D9" w:rsidRPr="0045056C">
        <w:rPr>
          <w:rFonts w:cstheme="minorHAnsi"/>
          <w:sz w:val="22"/>
          <w:szCs w:val="22"/>
        </w:rPr>
        <w:t>email</w:t>
      </w:r>
      <w:r w:rsidRPr="0045056C">
        <w:rPr>
          <w:rFonts w:cstheme="minorHAnsi"/>
          <w:sz w:val="22"/>
          <w:szCs w:val="22"/>
        </w:rPr>
        <w:t>:</w:t>
      </w:r>
      <w:r w:rsidR="003D77E7">
        <w:rPr>
          <w:rFonts w:cstheme="minorHAnsi"/>
          <w:sz w:val="22"/>
          <w:szCs w:val="22"/>
        </w:rPr>
        <w:t xml:space="preserve"> </w:t>
      </w:r>
      <w:r w:rsidRPr="003D77E7">
        <w:rPr>
          <w:rFonts w:cstheme="minorHAnsi"/>
          <w:sz w:val="22"/>
          <w:szCs w:val="22"/>
        </w:rPr>
        <w:t xml:space="preserve">Scan the application form, along with </w:t>
      </w:r>
      <w:r w:rsidR="000F0AED" w:rsidRPr="003D77E7">
        <w:rPr>
          <w:rFonts w:cstheme="minorHAnsi"/>
          <w:sz w:val="22"/>
          <w:szCs w:val="22"/>
        </w:rPr>
        <w:t xml:space="preserve">official </w:t>
      </w:r>
      <w:r w:rsidRPr="003D77E7">
        <w:rPr>
          <w:rFonts w:cstheme="minorHAnsi"/>
          <w:sz w:val="22"/>
          <w:szCs w:val="22"/>
        </w:rPr>
        <w:t xml:space="preserve">attendance documentation and any other attachments, and email to </w:t>
      </w:r>
      <w:hyperlink r:id="rId11" w:history="1">
        <w:r w:rsidR="008F0A1D" w:rsidRPr="003D77E7">
          <w:rPr>
            <w:rStyle w:val="Hyperlink"/>
            <w:rFonts w:cstheme="minorHAnsi"/>
            <w:sz w:val="22"/>
            <w:szCs w:val="22"/>
          </w:rPr>
          <w:t>PDRscholarships@tmr.qld.gov.au</w:t>
        </w:r>
      </w:hyperlink>
      <w:r w:rsidR="008F0A1D" w:rsidRPr="003D77E7">
        <w:rPr>
          <w:rFonts w:cstheme="minorHAnsi"/>
          <w:sz w:val="22"/>
          <w:szCs w:val="22"/>
        </w:rPr>
        <w:t xml:space="preserve"> </w:t>
      </w:r>
      <w:r w:rsidRPr="003D77E7">
        <w:rPr>
          <w:rFonts w:cstheme="minorHAnsi"/>
          <w:sz w:val="22"/>
          <w:szCs w:val="22"/>
        </w:rPr>
        <w:t>by</w:t>
      </w:r>
      <w:r w:rsidR="00295FCD" w:rsidRPr="003D77E7">
        <w:rPr>
          <w:rFonts w:cstheme="minorHAnsi"/>
          <w:sz w:val="22"/>
          <w:szCs w:val="22"/>
        </w:rPr>
        <w:t xml:space="preserve"> </w:t>
      </w:r>
      <w:r w:rsidR="001757B7" w:rsidRPr="003D77E7">
        <w:rPr>
          <w:rFonts w:cstheme="minorHAnsi"/>
          <w:sz w:val="22"/>
          <w:szCs w:val="22"/>
        </w:rPr>
        <w:t xml:space="preserve">11:59pm </w:t>
      </w:r>
      <w:r w:rsidR="00553540" w:rsidRPr="003D77E7">
        <w:rPr>
          <w:rFonts w:cstheme="minorHAnsi"/>
          <w:b/>
          <w:bCs/>
          <w:sz w:val="22"/>
          <w:szCs w:val="22"/>
        </w:rPr>
        <w:t>1</w:t>
      </w:r>
      <w:r w:rsidR="00BA6A92">
        <w:rPr>
          <w:rFonts w:cstheme="minorHAnsi"/>
          <w:b/>
          <w:bCs/>
          <w:sz w:val="22"/>
          <w:szCs w:val="22"/>
        </w:rPr>
        <w:t>4</w:t>
      </w:r>
      <w:r w:rsidR="00553540" w:rsidRPr="003D77E7">
        <w:rPr>
          <w:rFonts w:cstheme="minorHAnsi"/>
          <w:b/>
          <w:bCs/>
          <w:sz w:val="22"/>
          <w:szCs w:val="22"/>
        </w:rPr>
        <w:t xml:space="preserve"> August 202</w:t>
      </w:r>
      <w:r w:rsidR="002C7990" w:rsidRPr="003D77E7">
        <w:rPr>
          <w:rFonts w:cstheme="minorHAnsi"/>
          <w:b/>
          <w:bCs/>
          <w:sz w:val="22"/>
          <w:szCs w:val="22"/>
        </w:rPr>
        <w:t>6</w:t>
      </w:r>
      <w:r w:rsidR="00553540" w:rsidRPr="003D77E7">
        <w:rPr>
          <w:rFonts w:cstheme="minorHAnsi"/>
          <w:b/>
          <w:bCs/>
          <w:sz w:val="22"/>
          <w:szCs w:val="22"/>
        </w:rPr>
        <w:t>.</w:t>
      </w:r>
    </w:p>
    <w:p w14:paraId="00E73BFF" w14:textId="6DE1B359" w:rsidR="00BB37D3" w:rsidRPr="00F25EAA" w:rsidRDefault="00BB37D3" w:rsidP="00BB37D3">
      <w:pPr>
        <w:pStyle w:val="BodyText"/>
        <w:rPr>
          <w:rFonts w:cstheme="minorHAnsi"/>
          <w:sz w:val="22"/>
          <w:szCs w:val="22"/>
          <w:highlight w:val="yellow"/>
        </w:rPr>
      </w:pPr>
    </w:p>
    <w:p w14:paraId="06AA3CDF" w14:textId="4BEDDAE7" w:rsidR="00BB37D3" w:rsidRPr="00F25EAA" w:rsidRDefault="00BB37D3" w:rsidP="00BB37D3">
      <w:pPr>
        <w:pStyle w:val="BodyText"/>
        <w:rPr>
          <w:rFonts w:cstheme="minorHAnsi"/>
          <w:sz w:val="22"/>
          <w:szCs w:val="22"/>
          <w:highlight w:val="yellow"/>
        </w:rPr>
      </w:pPr>
    </w:p>
    <w:p w14:paraId="7EF3A9FA" w14:textId="64CCE8C2" w:rsidR="00BB37D3" w:rsidRPr="00F25EAA" w:rsidRDefault="00BB37D3" w:rsidP="00BB37D3">
      <w:pPr>
        <w:pStyle w:val="BodyText"/>
        <w:rPr>
          <w:rFonts w:cstheme="minorHAnsi"/>
          <w:sz w:val="22"/>
          <w:szCs w:val="22"/>
          <w:highlight w:val="yellow"/>
        </w:rPr>
      </w:pPr>
    </w:p>
    <w:p w14:paraId="240A4DF1" w14:textId="0065F60B" w:rsidR="00BB37D3" w:rsidRPr="00F25EAA" w:rsidRDefault="00BB37D3" w:rsidP="00BB37D3">
      <w:pPr>
        <w:pStyle w:val="BodyText"/>
        <w:rPr>
          <w:rFonts w:cstheme="minorHAnsi"/>
          <w:sz w:val="22"/>
          <w:szCs w:val="22"/>
          <w:highlight w:val="yellow"/>
        </w:rPr>
      </w:pPr>
    </w:p>
    <w:p w14:paraId="793BD9D4" w14:textId="0E5D5A11" w:rsidR="00173031" w:rsidRPr="00F25EAA" w:rsidRDefault="000B4825" w:rsidP="00C03BD9">
      <w:pPr>
        <w:spacing w:before="80" w:after="80"/>
        <w:rPr>
          <w:rFonts w:cstheme="minorHAnsi"/>
          <w:b/>
          <w:sz w:val="22"/>
        </w:rPr>
      </w:pPr>
      <w:r w:rsidRPr="00F25EAA">
        <w:rPr>
          <w:rFonts w:cstheme="minorHAnsi"/>
          <w:b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BF0483" wp14:editId="4F369F7F">
                <wp:simplePos x="0" y="0"/>
                <wp:positionH relativeFrom="column">
                  <wp:posOffset>230505</wp:posOffset>
                </wp:positionH>
                <wp:positionV relativeFrom="paragraph">
                  <wp:posOffset>3810</wp:posOffset>
                </wp:positionV>
                <wp:extent cx="6400800" cy="1419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19225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6002" w14:textId="020296D8" w:rsidR="00553540" w:rsidRPr="00BF2EDE" w:rsidRDefault="00173031" w:rsidP="00C03BD9">
                            <w:pPr>
                              <w:pStyle w:val="BodyText"/>
                              <w:spacing w:before="0" w:after="0" w:line="33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E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LEASE NOTE:  To be eligible for this scholarship, you must:</w:t>
                            </w:r>
                          </w:p>
                          <w:p w14:paraId="4DFE5F70" w14:textId="1CE89AC8" w:rsidR="00173031" w:rsidRPr="00BF2EDE" w:rsidRDefault="00173031" w:rsidP="00C03BD9">
                            <w:pPr>
                              <w:pStyle w:val="BodyText"/>
                              <w:numPr>
                                <w:ilvl w:val="0"/>
                                <w:numId w:val="38"/>
                              </w:numPr>
                              <w:spacing w:before="0" w:after="0" w:line="288" w:lineRule="auto"/>
                              <w:ind w:left="714" w:hanging="357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E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e an Aboriginal </w:t>
                            </w:r>
                            <w:r w:rsidR="00BA0976" w:rsidRPr="00BF2E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nd/</w:t>
                            </w:r>
                            <w:r w:rsidRPr="00BF2E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r a Torres Strait Islander</w:t>
                            </w:r>
                            <w:r w:rsidR="000F0AED" w:rsidRPr="00BF2E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erson</w:t>
                            </w:r>
                          </w:p>
                          <w:p w14:paraId="6FB0FE8F" w14:textId="77777777" w:rsidR="00553540" w:rsidRPr="00BF2EDE" w:rsidRDefault="00553540" w:rsidP="00C03BD9">
                            <w:pPr>
                              <w:pStyle w:val="BodyText"/>
                              <w:numPr>
                                <w:ilvl w:val="0"/>
                                <w:numId w:val="38"/>
                              </w:numPr>
                              <w:spacing w:before="0" w:after="0" w:line="288" w:lineRule="auto"/>
                              <w:ind w:left="714" w:hanging="357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E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etail your traditional or historical connection to country around the Peninsula Developmental Road and include list of your relatives who live / have lived in this area</w:t>
                            </w:r>
                          </w:p>
                          <w:p w14:paraId="54BA7D01" w14:textId="381288A1" w:rsidR="00C531EF" w:rsidRPr="00BF2EDE" w:rsidRDefault="000B4825" w:rsidP="00C03BD9">
                            <w:pPr>
                              <w:pStyle w:val="BodyText"/>
                              <w:numPr>
                                <w:ilvl w:val="0"/>
                                <w:numId w:val="38"/>
                              </w:numPr>
                              <w:spacing w:before="0" w:after="0" w:line="288" w:lineRule="auto"/>
                              <w:ind w:left="714" w:hanging="357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E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e enrolled in Year 10 in </w:t>
                            </w:r>
                            <w:r w:rsidR="00553540" w:rsidRPr="00BF2E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02</w:t>
                            </w:r>
                            <w:r w:rsidR="002C7990" w:rsidRPr="00BF2E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52B11C7E" w14:textId="0FEB4633" w:rsidR="00553540" w:rsidRPr="00BF2EDE" w:rsidRDefault="00553540" w:rsidP="00C03BD9">
                            <w:pPr>
                              <w:pStyle w:val="BodyText"/>
                              <w:numPr>
                                <w:ilvl w:val="0"/>
                                <w:numId w:val="38"/>
                              </w:numPr>
                              <w:spacing w:before="0" w:after="0" w:line="288" w:lineRule="auto"/>
                              <w:ind w:left="714" w:hanging="357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E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rovide a photo image of self with this application</w:t>
                            </w:r>
                            <w:r w:rsidR="006C7DFC" w:rsidRPr="00BF2E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914C6D" w14:textId="082DCBE4" w:rsidR="00C531EF" w:rsidRPr="00BF2EDE" w:rsidRDefault="00C531EF" w:rsidP="00C03BD9">
                            <w:pPr>
                              <w:pStyle w:val="BodyText"/>
                              <w:spacing w:line="288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F39895" w14:textId="1F317328" w:rsidR="00C531EF" w:rsidRPr="00BF2EDE" w:rsidRDefault="00C531EF" w:rsidP="00C531EF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71B9601" w14:textId="77777777" w:rsidR="00C531EF" w:rsidRPr="00BF2EDE" w:rsidRDefault="00C531EF" w:rsidP="00C531EF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0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5pt;margin-top:.3pt;width:7in;height:11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" fillcolor="#005eb8">
                <v:textbox>
                  <w:txbxContent>
                    <w:p w14:paraId="614B6002" w14:textId="020296D8" w:rsidR="00553540" w:rsidRPr="00BF2EDE" w:rsidRDefault="00173031" w:rsidP="00C03BD9">
                      <w:pPr>
                        <w:pStyle w:val="BodyText"/>
                        <w:spacing w:before="0" w:after="0" w:line="336" w:lineRule="auto"/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EDE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PLEASE NOTE:  To be eligible for this scholarship, you must:</w:t>
                      </w:r>
                    </w:p>
                    <w:p w14:paraId="4DFE5F70" w14:textId="1CE89AC8" w:rsidR="00173031" w:rsidRPr="00BF2EDE" w:rsidRDefault="00173031" w:rsidP="00C03BD9">
                      <w:pPr>
                        <w:pStyle w:val="BodyText"/>
                        <w:numPr>
                          <w:ilvl w:val="0"/>
                          <w:numId w:val="38"/>
                        </w:numPr>
                        <w:spacing w:before="0" w:after="0" w:line="288" w:lineRule="auto"/>
                        <w:ind w:left="714" w:hanging="357"/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EDE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Be an Aboriginal </w:t>
                      </w:r>
                      <w:r w:rsidR="00BA0976" w:rsidRPr="00BF2EDE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and/</w:t>
                      </w:r>
                      <w:r w:rsidRPr="00BF2EDE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or a Torres Strait Islander</w:t>
                      </w:r>
                      <w:r w:rsidR="000F0AED" w:rsidRPr="00BF2EDE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person</w:t>
                      </w:r>
                    </w:p>
                    <w:p w14:paraId="6FB0FE8F" w14:textId="77777777" w:rsidR="00553540" w:rsidRPr="00BF2EDE" w:rsidRDefault="00553540" w:rsidP="00C03BD9">
                      <w:pPr>
                        <w:pStyle w:val="BodyText"/>
                        <w:numPr>
                          <w:ilvl w:val="0"/>
                          <w:numId w:val="38"/>
                        </w:numPr>
                        <w:spacing w:before="0" w:after="0" w:line="288" w:lineRule="auto"/>
                        <w:ind w:left="714" w:hanging="357"/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EDE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Detail your traditional or historical connection to country around the Peninsula Developmental Road and include list of your relatives who live / have lived in this area</w:t>
                      </w:r>
                    </w:p>
                    <w:p w14:paraId="54BA7D01" w14:textId="381288A1" w:rsidR="00C531EF" w:rsidRPr="00BF2EDE" w:rsidRDefault="000B4825" w:rsidP="00C03BD9">
                      <w:pPr>
                        <w:pStyle w:val="BodyText"/>
                        <w:numPr>
                          <w:ilvl w:val="0"/>
                          <w:numId w:val="38"/>
                        </w:numPr>
                        <w:spacing w:before="0" w:after="0" w:line="288" w:lineRule="auto"/>
                        <w:ind w:left="714" w:hanging="357"/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EDE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Be enrolled in Year 10 in </w:t>
                      </w:r>
                      <w:r w:rsidR="00553540" w:rsidRPr="00BF2EDE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202</w:t>
                      </w:r>
                      <w:r w:rsidR="002C7990" w:rsidRPr="00BF2EDE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</w:p>
                    <w:p w14:paraId="52B11C7E" w14:textId="0FEB4633" w:rsidR="00553540" w:rsidRPr="00BF2EDE" w:rsidRDefault="00553540" w:rsidP="00C03BD9">
                      <w:pPr>
                        <w:pStyle w:val="BodyText"/>
                        <w:numPr>
                          <w:ilvl w:val="0"/>
                          <w:numId w:val="38"/>
                        </w:numPr>
                        <w:spacing w:before="0" w:after="0" w:line="288" w:lineRule="auto"/>
                        <w:ind w:left="714" w:hanging="357"/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EDE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Provide a photo image of self with this application</w:t>
                      </w:r>
                      <w:r w:rsidR="006C7DFC" w:rsidRPr="00BF2EDE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3914C6D" w14:textId="082DCBE4" w:rsidR="00C531EF" w:rsidRPr="00BF2EDE" w:rsidRDefault="00C531EF" w:rsidP="00C03BD9">
                      <w:pPr>
                        <w:pStyle w:val="BodyText"/>
                        <w:spacing w:line="288" w:lineRule="auto"/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F39895" w14:textId="1F317328" w:rsidR="00C531EF" w:rsidRPr="00BF2EDE" w:rsidRDefault="00C531EF" w:rsidP="00C531EF">
                      <w:pPr>
                        <w:pStyle w:val="BodyText"/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71B9601" w14:textId="77777777" w:rsidR="00C531EF" w:rsidRPr="00BF2EDE" w:rsidRDefault="00C531EF" w:rsidP="00C531EF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58984C" w14:textId="332CA1DE" w:rsidR="00C27BA8" w:rsidRPr="00F25EAA" w:rsidRDefault="00332257" w:rsidP="001C0069">
      <w:pPr>
        <w:pStyle w:val="BodyText"/>
        <w:rPr>
          <w:rFonts w:cstheme="minorHAnsi"/>
          <w:b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 xml:space="preserve">SECTION A </w:t>
      </w:r>
      <w:r w:rsidR="008A1F15" w:rsidRPr="00F25EAA">
        <w:rPr>
          <w:rFonts w:cstheme="minorHAnsi"/>
          <w:b/>
          <w:sz w:val="22"/>
          <w:szCs w:val="22"/>
        </w:rPr>
        <w:t>–</w:t>
      </w:r>
      <w:r w:rsidRPr="00F25EAA">
        <w:rPr>
          <w:rFonts w:cstheme="minorHAnsi"/>
          <w:b/>
          <w:sz w:val="22"/>
          <w:szCs w:val="22"/>
        </w:rPr>
        <w:t xml:space="preserve"> </w:t>
      </w:r>
      <w:r w:rsidR="008A1F15" w:rsidRPr="00F25EAA">
        <w:rPr>
          <w:rFonts w:cstheme="minorHAnsi"/>
          <w:b/>
          <w:sz w:val="22"/>
          <w:szCs w:val="22"/>
        </w:rPr>
        <w:t>PERSONAL INFORMATION</w:t>
      </w:r>
    </w:p>
    <w:p w14:paraId="2842A23C" w14:textId="77777777" w:rsidR="008A1F15" w:rsidRPr="00F25EAA" w:rsidRDefault="008A1F15" w:rsidP="001C0069">
      <w:pPr>
        <w:pStyle w:val="BodyText"/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241A74" w:rsidRPr="00F25EAA" w14:paraId="114177E1" w14:textId="77777777" w:rsidTr="00C94B02">
        <w:tc>
          <w:tcPr>
            <w:tcW w:w="4077" w:type="dxa"/>
          </w:tcPr>
          <w:p w14:paraId="20661965" w14:textId="4EFF3123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Student Name</w:t>
            </w:r>
          </w:p>
        </w:tc>
        <w:tc>
          <w:tcPr>
            <w:tcW w:w="5494" w:type="dxa"/>
          </w:tcPr>
          <w:p w14:paraId="07E903BF" w14:textId="77777777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241A74" w:rsidRPr="00F25EAA" w14:paraId="4D0E8AD5" w14:textId="77777777" w:rsidTr="00C94B02">
        <w:tc>
          <w:tcPr>
            <w:tcW w:w="4077" w:type="dxa"/>
          </w:tcPr>
          <w:p w14:paraId="17A09CC7" w14:textId="54836F9E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Student Date of Birth</w:t>
            </w:r>
          </w:p>
        </w:tc>
        <w:tc>
          <w:tcPr>
            <w:tcW w:w="5494" w:type="dxa"/>
          </w:tcPr>
          <w:p w14:paraId="07AB2DF3" w14:textId="77777777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241A74" w:rsidRPr="00F25EAA" w14:paraId="05334BB7" w14:textId="77777777" w:rsidTr="00C94B02">
        <w:tc>
          <w:tcPr>
            <w:tcW w:w="4077" w:type="dxa"/>
          </w:tcPr>
          <w:p w14:paraId="41F0F920" w14:textId="15DFAD13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Student Email Address</w:t>
            </w:r>
          </w:p>
        </w:tc>
        <w:tc>
          <w:tcPr>
            <w:tcW w:w="5494" w:type="dxa"/>
          </w:tcPr>
          <w:p w14:paraId="5492221B" w14:textId="77777777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241A74" w:rsidRPr="00F25EAA" w14:paraId="4AB79A7D" w14:textId="77777777" w:rsidTr="00C94B02">
        <w:tc>
          <w:tcPr>
            <w:tcW w:w="4077" w:type="dxa"/>
          </w:tcPr>
          <w:p w14:paraId="1BEC6028" w14:textId="77777777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Student Residential Address</w:t>
            </w:r>
          </w:p>
        </w:tc>
        <w:tc>
          <w:tcPr>
            <w:tcW w:w="5494" w:type="dxa"/>
          </w:tcPr>
          <w:p w14:paraId="5631AC9B" w14:textId="77777777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241A74" w:rsidRPr="00F25EAA" w14:paraId="12D5F854" w14:textId="77777777" w:rsidTr="00C94B02">
        <w:tc>
          <w:tcPr>
            <w:tcW w:w="4077" w:type="dxa"/>
          </w:tcPr>
          <w:p w14:paraId="00AE81A2" w14:textId="77777777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Student Contact Phone Number</w:t>
            </w:r>
          </w:p>
        </w:tc>
        <w:tc>
          <w:tcPr>
            <w:tcW w:w="5494" w:type="dxa"/>
          </w:tcPr>
          <w:p w14:paraId="41AFDD9F" w14:textId="77777777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241A74" w:rsidRPr="00F25EAA" w14:paraId="09E1DA8C" w14:textId="77777777" w:rsidTr="00C94B02">
        <w:tc>
          <w:tcPr>
            <w:tcW w:w="4077" w:type="dxa"/>
          </w:tcPr>
          <w:p w14:paraId="35A46C1C" w14:textId="593C0EB9" w:rsidR="00241A74" w:rsidRPr="00F25EAA" w:rsidRDefault="00241A74" w:rsidP="00635255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Parent</w:t>
            </w:r>
            <w:r w:rsidR="00635255" w:rsidRPr="00F25EAA">
              <w:rPr>
                <w:rFonts w:cstheme="minorHAnsi"/>
                <w:sz w:val="22"/>
                <w:szCs w:val="22"/>
              </w:rPr>
              <w:t xml:space="preserve"> /</w:t>
            </w:r>
            <w:r w:rsidR="00753A30" w:rsidRPr="00F25EAA">
              <w:rPr>
                <w:rFonts w:cstheme="minorHAnsi"/>
                <w:sz w:val="22"/>
                <w:szCs w:val="22"/>
              </w:rPr>
              <w:t xml:space="preserve"> Guardian</w:t>
            </w:r>
            <w:r w:rsidRPr="00F25EAA">
              <w:rPr>
                <w:rFonts w:cstheme="minorHAnsi"/>
                <w:sz w:val="22"/>
                <w:szCs w:val="22"/>
              </w:rPr>
              <w:t xml:space="preserve"> Names </w:t>
            </w:r>
          </w:p>
        </w:tc>
        <w:tc>
          <w:tcPr>
            <w:tcW w:w="5494" w:type="dxa"/>
          </w:tcPr>
          <w:p w14:paraId="7FD42D7C" w14:textId="6D475086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753A30" w:rsidRPr="00F25EAA" w14:paraId="175C9067" w14:textId="77777777" w:rsidTr="00C94B02">
        <w:tc>
          <w:tcPr>
            <w:tcW w:w="4077" w:type="dxa"/>
          </w:tcPr>
          <w:p w14:paraId="0FDCF128" w14:textId="77777777" w:rsidR="00753A30" w:rsidRPr="00F25EAA" w:rsidRDefault="00753A30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94" w:type="dxa"/>
          </w:tcPr>
          <w:p w14:paraId="2A1C3651" w14:textId="77777777" w:rsidR="00753A30" w:rsidRPr="00F25EAA" w:rsidRDefault="00753A30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241A74" w:rsidRPr="00F25EAA" w14:paraId="0965E3E1" w14:textId="77777777" w:rsidTr="00C94B02">
        <w:tc>
          <w:tcPr>
            <w:tcW w:w="4077" w:type="dxa"/>
          </w:tcPr>
          <w:p w14:paraId="31664EE7" w14:textId="5654C2F5" w:rsidR="00241A74" w:rsidRPr="00F25EAA" w:rsidRDefault="00241A74" w:rsidP="00635255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Grandparent Names</w:t>
            </w:r>
          </w:p>
        </w:tc>
        <w:tc>
          <w:tcPr>
            <w:tcW w:w="5494" w:type="dxa"/>
          </w:tcPr>
          <w:p w14:paraId="3CEDC9DC" w14:textId="551C8420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241A74" w:rsidRPr="00F25EAA" w14:paraId="7CD698E4" w14:textId="77777777" w:rsidTr="00C94B02">
        <w:tc>
          <w:tcPr>
            <w:tcW w:w="4077" w:type="dxa"/>
          </w:tcPr>
          <w:p w14:paraId="24E3D1E2" w14:textId="77777777" w:rsidR="00241A74" w:rsidRPr="00C03BD9" w:rsidRDefault="00241A74" w:rsidP="001C0069">
            <w:pPr>
              <w:pStyle w:val="BodyTex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4" w:type="dxa"/>
          </w:tcPr>
          <w:p w14:paraId="52F785D8" w14:textId="4205AF1E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241A74" w:rsidRPr="00F25EAA" w14:paraId="6FC78C0F" w14:textId="77777777" w:rsidTr="00C94B02">
        <w:tc>
          <w:tcPr>
            <w:tcW w:w="4077" w:type="dxa"/>
          </w:tcPr>
          <w:p w14:paraId="4FB45278" w14:textId="77777777" w:rsidR="00241A74" w:rsidRPr="00C03BD9" w:rsidRDefault="00241A74" w:rsidP="001C0069">
            <w:pPr>
              <w:pStyle w:val="BodyTex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4" w:type="dxa"/>
          </w:tcPr>
          <w:p w14:paraId="53CCB84F" w14:textId="6F1BF686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F676CE" w:rsidRPr="00F25EAA" w14:paraId="7A62EA07" w14:textId="77777777" w:rsidTr="00C94B02">
        <w:tc>
          <w:tcPr>
            <w:tcW w:w="4077" w:type="dxa"/>
          </w:tcPr>
          <w:p w14:paraId="44C89B85" w14:textId="77777777" w:rsidR="008A1F15" w:rsidRPr="00C03BD9" w:rsidRDefault="008A1F15" w:rsidP="00C03BD9">
            <w:pPr>
              <w:pStyle w:val="BodyText"/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  <w:r w:rsidRPr="00C03BD9">
              <w:rPr>
                <w:rFonts w:cstheme="minorHAnsi"/>
                <w:b/>
                <w:bCs/>
                <w:sz w:val="22"/>
                <w:szCs w:val="22"/>
              </w:rPr>
              <w:t xml:space="preserve">Detail your traditional or historical </w:t>
            </w:r>
          </w:p>
          <w:p w14:paraId="5F030D0A" w14:textId="77777777" w:rsidR="008A1F15" w:rsidRPr="00C03BD9" w:rsidRDefault="008A1F15" w:rsidP="00C03BD9">
            <w:pPr>
              <w:pStyle w:val="BodyText"/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  <w:r w:rsidRPr="00C03BD9">
              <w:rPr>
                <w:rFonts w:cstheme="minorHAnsi"/>
                <w:b/>
                <w:bCs/>
                <w:sz w:val="22"/>
                <w:szCs w:val="22"/>
              </w:rPr>
              <w:t xml:space="preserve">connection to country around the PDR, </w:t>
            </w:r>
          </w:p>
          <w:p w14:paraId="6E3B10F6" w14:textId="524A84A2" w:rsidR="00F676CE" w:rsidRPr="00C03BD9" w:rsidRDefault="008A1F15" w:rsidP="00C03BD9">
            <w:pPr>
              <w:pStyle w:val="BodyText"/>
              <w:spacing w:before="0" w:after="0"/>
              <w:rPr>
                <w:rFonts w:cstheme="minorHAnsi"/>
                <w:b/>
                <w:bCs/>
                <w:sz w:val="22"/>
                <w:szCs w:val="22"/>
              </w:rPr>
            </w:pPr>
            <w:r w:rsidRPr="00C03BD9">
              <w:rPr>
                <w:rFonts w:cstheme="minorHAnsi"/>
                <w:b/>
                <w:bCs/>
                <w:sz w:val="22"/>
                <w:szCs w:val="22"/>
              </w:rPr>
              <w:t>name of town and/or location</w:t>
            </w:r>
          </w:p>
        </w:tc>
        <w:tc>
          <w:tcPr>
            <w:tcW w:w="5494" w:type="dxa"/>
          </w:tcPr>
          <w:p w14:paraId="6B06AE8B" w14:textId="77777777" w:rsidR="00F676CE" w:rsidRPr="00F25EAA" w:rsidRDefault="00F676CE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241A74" w:rsidRPr="00F25EAA" w14:paraId="3C619C5A" w14:textId="77777777" w:rsidTr="00C03BD9">
        <w:trPr>
          <w:trHeight w:val="640"/>
        </w:trPr>
        <w:tc>
          <w:tcPr>
            <w:tcW w:w="4077" w:type="dxa"/>
          </w:tcPr>
          <w:p w14:paraId="16384199" w14:textId="754554D6" w:rsidR="00241A74" w:rsidRPr="00C03BD9" w:rsidRDefault="00241A74" w:rsidP="00005EEF">
            <w:pPr>
              <w:pStyle w:val="BodyText"/>
              <w:rPr>
                <w:rFonts w:cstheme="minorHAnsi"/>
                <w:b/>
                <w:bCs/>
                <w:sz w:val="22"/>
                <w:szCs w:val="22"/>
              </w:rPr>
            </w:pPr>
            <w:r w:rsidRPr="00C03BD9">
              <w:rPr>
                <w:rFonts w:cstheme="minorHAnsi"/>
                <w:b/>
                <w:bCs/>
                <w:sz w:val="22"/>
                <w:szCs w:val="22"/>
              </w:rPr>
              <w:t>Apical Ancestor (if known)</w:t>
            </w:r>
            <w:r w:rsidR="008A1F15" w:rsidRPr="00C03BD9">
              <w:rPr>
                <w:rFonts w:cstheme="minorHAnsi"/>
                <w:b/>
                <w:bCs/>
                <w:sz w:val="22"/>
                <w:szCs w:val="22"/>
              </w:rPr>
              <w:t>, include relative(s) who live / have lived in area</w:t>
            </w:r>
          </w:p>
        </w:tc>
        <w:tc>
          <w:tcPr>
            <w:tcW w:w="5494" w:type="dxa"/>
          </w:tcPr>
          <w:p w14:paraId="07394D92" w14:textId="39DAFB00" w:rsidR="00FB2559" w:rsidRPr="00F25EAA" w:rsidRDefault="00FB2559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241A74" w:rsidRPr="00F25EAA" w14:paraId="1B762754" w14:textId="77777777" w:rsidTr="00C94B02">
        <w:tc>
          <w:tcPr>
            <w:tcW w:w="4077" w:type="dxa"/>
          </w:tcPr>
          <w:p w14:paraId="07B7F906" w14:textId="1D9C9B91" w:rsidR="00241A74" w:rsidRPr="00C03BD9" w:rsidRDefault="00005EEF" w:rsidP="00005EEF">
            <w:pPr>
              <w:pStyle w:val="BodyText"/>
              <w:rPr>
                <w:rFonts w:cstheme="minorHAnsi"/>
                <w:b/>
                <w:bCs/>
                <w:sz w:val="22"/>
                <w:szCs w:val="22"/>
              </w:rPr>
            </w:pPr>
            <w:r w:rsidRPr="00C03BD9">
              <w:rPr>
                <w:rFonts w:cstheme="minorHAnsi"/>
                <w:b/>
                <w:bCs/>
                <w:sz w:val="22"/>
                <w:szCs w:val="22"/>
              </w:rPr>
              <w:t>Name of school wh</w:t>
            </w:r>
            <w:r w:rsidR="00033A69" w:rsidRPr="00C03BD9">
              <w:rPr>
                <w:rFonts w:cstheme="minorHAnsi"/>
                <w:b/>
                <w:bCs/>
                <w:sz w:val="22"/>
                <w:szCs w:val="22"/>
              </w:rPr>
              <w:t xml:space="preserve">ere you completed Year 9 in </w:t>
            </w:r>
            <w:r w:rsidR="00116EC9" w:rsidRPr="00C03BD9">
              <w:rPr>
                <w:rFonts w:cstheme="minorHAnsi"/>
                <w:b/>
                <w:bCs/>
                <w:sz w:val="22"/>
                <w:szCs w:val="22"/>
              </w:rPr>
              <w:t>202</w:t>
            </w:r>
            <w:r w:rsidR="002C7990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94" w:type="dxa"/>
          </w:tcPr>
          <w:p w14:paraId="37D903DE" w14:textId="77777777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241A74" w:rsidRPr="00F25EAA" w14:paraId="3BF5B8B8" w14:textId="77777777" w:rsidTr="00C94B02">
        <w:tc>
          <w:tcPr>
            <w:tcW w:w="4077" w:type="dxa"/>
          </w:tcPr>
          <w:p w14:paraId="1ECF8687" w14:textId="15CED888" w:rsidR="00241A74" w:rsidRPr="00C03BD9" w:rsidRDefault="00005EEF" w:rsidP="00005EEF">
            <w:pPr>
              <w:pStyle w:val="BodyText"/>
              <w:rPr>
                <w:rFonts w:cstheme="minorHAnsi"/>
                <w:b/>
                <w:bCs/>
                <w:sz w:val="22"/>
                <w:szCs w:val="22"/>
              </w:rPr>
            </w:pPr>
            <w:r w:rsidRPr="00C03BD9">
              <w:rPr>
                <w:rFonts w:cstheme="minorHAnsi"/>
                <w:b/>
                <w:bCs/>
                <w:sz w:val="22"/>
                <w:szCs w:val="22"/>
              </w:rPr>
              <w:t>Name of School</w:t>
            </w:r>
            <w:r w:rsidR="000B4825" w:rsidRPr="00C03BD9">
              <w:rPr>
                <w:rFonts w:cstheme="minorHAnsi"/>
                <w:b/>
                <w:bCs/>
                <w:sz w:val="22"/>
                <w:szCs w:val="22"/>
              </w:rPr>
              <w:t xml:space="preserve"> where you are enrolled for </w:t>
            </w:r>
            <w:r w:rsidR="00116EC9" w:rsidRPr="00C03BD9">
              <w:rPr>
                <w:rFonts w:cstheme="minorHAnsi"/>
                <w:b/>
                <w:bCs/>
                <w:sz w:val="22"/>
                <w:szCs w:val="22"/>
              </w:rPr>
              <w:t>202</w:t>
            </w:r>
            <w:r w:rsidR="002C7990">
              <w:rPr>
                <w:rFonts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94" w:type="dxa"/>
          </w:tcPr>
          <w:p w14:paraId="1A68A7B0" w14:textId="77777777" w:rsidR="00241A74" w:rsidRPr="00F25EAA" w:rsidRDefault="00241A74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0FFAD690" w14:textId="77777777" w:rsidR="006B7594" w:rsidRPr="00F25EAA" w:rsidRDefault="006B7594">
      <w:pPr>
        <w:spacing w:before="80" w:after="80"/>
        <w:rPr>
          <w:rFonts w:eastAsia="Times New Roman" w:cstheme="minorHAnsi"/>
          <w:b/>
          <w:sz w:val="22"/>
          <w:lang w:eastAsia="en-AU"/>
        </w:rPr>
      </w:pPr>
      <w:r w:rsidRPr="00F25EAA">
        <w:rPr>
          <w:rFonts w:cstheme="minorHAnsi"/>
          <w:b/>
          <w:sz w:val="22"/>
        </w:rPr>
        <w:br w:type="page"/>
      </w:r>
    </w:p>
    <w:p w14:paraId="33635D79" w14:textId="2A3A0C69" w:rsidR="005F0CC6" w:rsidRPr="00F25EAA" w:rsidRDefault="005F0CC6" w:rsidP="005F0CC6">
      <w:pPr>
        <w:pStyle w:val="BodyText"/>
        <w:rPr>
          <w:rFonts w:cstheme="minorHAnsi"/>
          <w:b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lastRenderedPageBreak/>
        <w:t>IDENTITY/ COMMUNITY CONNECTION</w:t>
      </w:r>
      <w:r w:rsidR="00AC6FDD" w:rsidRPr="00F25EAA">
        <w:rPr>
          <w:rFonts w:cstheme="minorHAnsi"/>
          <w:b/>
          <w:sz w:val="22"/>
          <w:szCs w:val="22"/>
        </w:rPr>
        <w:t xml:space="preserve"> (tick all that apply)</w:t>
      </w:r>
    </w:p>
    <w:p w14:paraId="0605C600" w14:textId="77777777" w:rsidR="005F0CC6" w:rsidRPr="00F25EAA" w:rsidRDefault="005F0CC6" w:rsidP="005F0CC6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I am an Aboriginal person</w:t>
      </w:r>
    </w:p>
    <w:p w14:paraId="268995B7" w14:textId="366E7F5B" w:rsidR="005F0CC6" w:rsidRPr="00F25EAA" w:rsidRDefault="005F0CC6" w:rsidP="005F0CC6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I am a Torres Strait Island</w:t>
      </w:r>
      <w:r w:rsidR="00BA0976" w:rsidRPr="00F25EAA">
        <w:rPr>
          <w:rFonts w:cstheme="minorHAnsi"/>
          <w:sz w:val="22"/>
          <w:szCs w:val="22"/>
        </w:rPr>
        <w:t>er</w:t>
      </w:r>
      <w:r w:rsidRPr="00F25EAA">
        <w:rPr>
          <w:rFonts w:cstheme="minorHAnsi"/>
          <w:sz w:val="22"/>
          <w:szCs w:val="22"/>
        </w:rPr>
        <w:t xml:space="preserve"> person</w:t>
      </w:r>
    </w:p>
    <w:p w14:paraId="6EF276D4" w14:textId="70935091" w:rsidR="005F0CC6" w:rsidRPr="00F25EAA" w:rsidRDefault="005F0CC6" w:rsidP="003055B8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I am an Aboriginal and Torres Strait Island</w:t>
      </w:r>
      <w:r w:rsidR="00BA0976" w:rsidRPr="00F25EAA">
        <w:rPr>
          <w:rFonts w:cstheme="minorHAnsi"/>
          <w:sz w:val="22"/>
          <w:szCs w:val="22"/>
        </w:rPr>
        <w:t>er</w:t>
      </w:r>
      <w:r w:rsidRPr="00F25EAA">
        <w:rPr>
          <w:rFonts w:cstheme="minorHAnsi"/>
          <w:sz w:val="22"/>
          <w:szCs w:val="22"/>
        </w:rPr>
        <w:t xml:space="preserve"> person</w:t>
      </w:r>
    </w:p>
    <w:p w14:paraId="234F73D4" w14:textId="5F3BABD7" w:rsidR="00173031" w:rsidRPr="00F25EAA" w:rsidRDefault="005F0CC6" w:rsidP="00380D60">
      <w:pPr>
        <w:pStyle w:val="BodyText"/>
        <w:numPr>
          <w:ilvl w:val="0"/>
          <w:numId w:val="29"/>
        </w:numPr>
        <w:spacing w:before="80" w:after="80"/>
        <w:rPr>
          <w:rFonts w:cstheme="minorHAnsi"/>
          <w:b/>
          <w:sz w:val="22"/>
          <w:szCs w:val="22"/>
        </w:rPr>
      </w:pPr>
      <w:r w:rsidRPr="00F25EAA">
        <w:rPr>
          <w:rFonts w:cstheme="minorHAnsi"/>
          <w:sz w:val="22"/>
          <w:szCs w:val="22"/>
        </w:rPr>
        <w:t>I have a traditional and/or historical conn</w:t>
      </w:r>
      <w:r w:rsidR="00AC6FDD" w:rsidRPr="00F25EAA">
        <w:rPr>
          <w:rFonts w:cstheme="minorHAnsi"/>
          <w:sz w:val="22"/>
          <w:szCs w:val="22"/>
        </w:rPr>
        <w:t xml:space="preserve">ection </w:t>
      </w:r>
      <w:r w:rsidR="001610A6" w:rsidRPr="00F25EAA">
        <w:rPr>
          <w:rFonts w:cstheme="minorHAnsi"/>
          <w:sz w:val="22"/>
          <w:szCs w:val="22"/>
        </w:rPr>
        <w:t>to</w:t>
      </w:r>
      <w:r w:rsidR="00AC6FDD" w:rsidRPr="00F25EAA">
        <w:rPr>
          <w:rFonts w:cstheme="minorHAnsi"/>
          <w:sz w:val="22"/>
          <w:szCs w:val="22"/>
        </w:rPr>
        <w:t xml:space="preserve"> country around the Peninsula Developmental Road</w:t>
      </w:r>
      <w:r w:rsidRPr="00F25EAA">
        <w:rPr>
          <w:rFonts w:cstheme="minorHAnsi"/>
          <w:sz w:val="22"/>
          <w:szCs w:val="22"/>
        </w:rPr>
        <w:t xml:space="preserve"> </w:t>
      </w:r>
      <w:bookmarkStart w:id="0" w:name="_Hlk44503940"/>
      <w:r w:rsidR="00173031" w:rsidRPr="00F25EAA">
        <w:rPr>
          <w:rFonts w:cstheme="minorHAnsi"/>
          <w:sz w:val="22"/>
          <w:szCs w:val="22"/>
        </w:rPr>
        <w:t>(</w:t>
      </w:r>
      <w:r w:rsidR="00173031" w:rsidRPr="00F25EAA">
        <w:rPr>
          <w:rFonts w:cstheme="minorHAnsi"/>
          <w:b/>
          <w:sz w:val="22"/>
          <w:szCs w:val="22"/>
        </w:rPr>
        <w:t>mandatory</w:t>
      </w:r>
      <w:r w:rsidR="00173031" w:rsidRPr="00F25EAA">
        <w:rPr>
          <w:rFonts w:cstheme="minorHAnsi"/>
          <w:sz w:val="22"/>
          <w:szCs w:val="22"/>
        </w:rPr>
        <w:t>)</w:t>
      </w:r>
      <w:bookmarkEnd w:id="0"/>
    </w:p>
    <w:p w14:paraId="036BB056" w14:textId="77777777" w:rsidR="00572BC5" w:rsidRPr="00F25EAA" w:rsidRDefault="00572BC5" w:rsidP="001C0069">
      <w:pPr>
        <w:pStyle w:val="BodyText"/>
        <w:rPr>
          <w:rFonts w:cstheme="minorHAnsi"/>
          <w:b/>
          <w:sz w:val="22"/>
          <w:szCs w:val="22"/>
        </w:rPr>
      </w:pPr>
    </w:p>
    <w:p w14:paraId="084DEF06" w14:textId="34165AB6" w:rsidR="006F59FB" w:rsidRPr="00F25EAA" w:rsidRDefault="00332257" w:rsidP="001C0069">
      <w:pPr>
        <w:pStyle w:val="BodyText"/>
        <w:rPr>
          <w:rFonts w:cstheme="minorHAnsi"/>
          <w:b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 xml:space="preserve">SECTION B - </w:t>
      </w:r>
      <w:r w:rsidR="006D2FFB" w:rsidRPr="00F25EAA">
        <w:rPr>
          <w:rFonts w:cstheme="minorHAnsi"/>
          <w:b/>
          <w:sz w:val="22"/>
          <w:szCs w:val="22"/>
        </w:rPr>
        <w:t xml:space="preserve">STUDENT </w:t>
      </w:r>
      <w:r w:rsidR="00BA0976" w:rsidRPr="00F25EAA">
        <w:rPr>
          <w:rFonts w:cstheme="minorHAnsi"/>
          <w:b/>
          <w:sz w:val="22"/>
          <w:szCs w:val="22"/>
        </w:rPr>
        <w:t>RESPONSES</w:t>
      </w:r>
    </w:p>
    <w:p w14:paraId="25BE2CD4" w14:textId="2B1EF3E5" w:rsidR="002B7E0D" w:rsidRPr="00F25EAA" w:rsidRDefault="002B7E0D" w:rsidP="002B7E0D">
      <w:pPr>
        <w:pStyle w:val="BodyText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We are looking for someone who:</w:t>
      </w:r>
    </w:p>
    <w:p w14:paraId="55DC2937" w14:textId="77777777" w:rsidR="00522AED" w:rsidRPr="00F25EAA" w:rsidRDefault="00522AED" w:rsidP="002B7E0D">
      <w:pPr>
        <w:pStyle w:val="BodyText"/>
        <w:numPr>
          <w:ilvl w:val="1"/>
          <w:numId w:val="28"/>
        </w:numPr>
        <w:rPr>
          <w:rFonts w:cstheme="minorHAnsi"/>
          <w:sz w:val="22"/>
          <w:szCs w:val="22"/>
        </w:rPr>
        <w:sectPr w:rsidR="00522AED" w:rsidRPr="00F25EAA" w:rsidSect="000D36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567" w:bottom="1134" w:left="567" w:header="567" w:footer="510" w:gutter="0"/>
          <w:pgNumType w:start="1"/>
          <w:cols w:space="566"/>
          <w:titlePg/>
          <w:docGrid w:linePitch="360"/>
        </w:sectPr>
      </w:pPr>
    </w:p>
    <w:p w14:paraId="0F4A0120" w14:textId="29EB228B" w:rsidR="002B7E0D" w:rsidRPr="00F25EAA" w:rsidRDefault="008F0A1D" w:rsidP="002B7E0D">
      <w:pPr>
        <w:pStyle w:val="BodyText"/>
        <w:numPr>
          <w:ilvl w:val="1"/>
          <w:numId w:val="28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w</w:t>
      </w:r>
      <w:r w:rsidR="002B7E0D" w:rsidRPr="00F25EAA">
        <w:rPr>
          <w:rFonts w:cstheme="minorHAnsi"/>
          <w:sz w:val="22"/>
          <w:szCs w:val="22"/>
        </w:rPr>
        <w:t>orks hard</w:t>
      </w:r>
    </w:p>
    <w:p w14:paraId="66D06A33" w14:textId="5554C340" w:rsidR="008F0A1D" w:rsidRPr="00F25EAA" w:rsidRDefault="008F0A1D" w:rsidP="008F0A1D">
      <w:pPr>
        <w:pStyle w:val="BodyText"/>
        <w:numPr>
          <w:ilvl w:val="1"/>
          <w:numId w:val="28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h</w:t>
      </w:r>
      <w:r w:rsidR="002B7E0D" w:rsidRPr="00F25EAA">
        <w:rPr>
          <w:rFonts w:cstheme="minorHAnsi"/>
          <w:sz w:val="22"/>
          <w:szCs w:val="22"/>
        </w:rPr>
        <w:t>elps others</w:t>
      </w:r>
    </w:p>
    <w:p w14:paraId="654D5AA5" w14:textId="58F43B58" w:rsidR="008F0A1D" w:rsidRPr="00F25EAA" w:rsidRDefault="008F0A1D" w:rsidP="008F0A1D">
      <w:pPr>
        <w:pStyle w:val="BodyText"/>
        <w:numPr>
          <w:ilvl w:val="1"/>
          <w:numId w:val="28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supports family or community</w:t>
      </w:r>
    </w:p>
    <w:p w14:paraId="4A3CF4C8" w14:textId="296629CE" w:rsidR="008F0A1D" w:rsidRPr="00F25EAA" w:rsidRDefault="008F0A1D" w:rsidP="008F0A1D">
      <w:pPr>
        <w:pStyle w:val="BodyText"/>
        <w:numPr>
          <w:ilvl w:val="1"/>
          <w:numId w:val="28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 xml:space="preserve">can be a positive leader or role model now </w:t>
      </w:r>
      <w:r w:rsidR="000F0AED" w:rsidRPr="00F25EAA">
        <w:rPr>
          <w:rFonts w:cstheme="minorHAnsi"/>
          <w:sz w:val="22"/>
          <w:szCs w:val="22"/>
        </w:rPr>
        <w:t xml:space="preserve">and </w:t>
      </w:r>
      <w:r w:rsidRPr="00F25EAA">
        <w:rPr>
          <w:rFonts w:cstheme="minorHAnsi"/>
          <w:sz w:val="22"/>
          <w:szCs w:val="22"/>
        </w:rPr>
        <w:t>in</w:t>
      </w:r>
      <w:r w:rsidR="000F0AED" w:rsidRPr="00F25EAA">
        <w:rPr>
          <w:rFonts w:cstheme="minorHAnsi"/>
          <w:sz w:val="22"/>
          <w:szCs w:val="22"/>
        </w:rPr>
        <w:t>to</w:t>
      </w:r>
      <w:r w:rsidRPr="00F25EAA">
        <w:rPr>
          <w:rFonts w:cstheme="minorHAnsi"/>
          <w:sz w:val="22"/>
          <w:szCs w:val="22"/>
        </w:rPr>
        <w:t xml:space="preserve"> the future</w:t>
      </w:r>
    </w:p>
    <w:p w14:paraId="64FAB981" w14:textId="77777777" w:rsidR="008F0A1D" w:rsidRPr="00F25EAA" w:rsidRDefault="008F0A1D" w:rsidP="008F0A1D">
      <w:pPr>
        <w:pStyle w:val="BodyText"/>
        <w:ind w:left="1440"/>
        <w:rPr>
          <w:rFonts w:cstheme="minorHAnsi"/>
          <w:sz w:val="22"/>
          <w:szCs w:val="22"/>
        </w:rPr>
        <w:sectPr w:rsidR="008F0A1D" w:rsidRPr="00F25EAA" w:rsidSect="008F0A1D">
          <w:type w:val="continuous"/>
          <w:pgSz w:w="11906" w:h="16838" w:code="9"/>
          <w:pgMar w:top="1418" w:right="567" w:bottom="1134" w:left="567" w:header="567" w:footer="510" w:gutter="0"/>
          <w:pgNumType w:start="1"/>
          <w:cols w:space="566"/>
          <w:titlePg/>
          <w:docGrid w:linePitch="360"/>
        </w:sectPr>
      </w:pPr>
    </w:p>
    <w:p w14:paraId="2DB7FEB2" w14:textId="77777777" w:rsidR="008F0A1D" w:rsidRPr="00F25EAA" w:rsidRDefault="008F0A1D" w:rsidP="008F0A1D">
      <w:pPr>
        <w:pStyle w:val="BodyText"/>
        <w:rPr>
          <w:rFonts w:cstheme="minorHAnsi"/>
          <w:sz w:val="22"/>
          <w:szCs w:val="22"/>
        </w:rPr>
      </w:pPr>
    </w:p>
    <w:p w14:paraId="1D420B58" w14:textId="77777777" w:rsidR="008F0A1D" w:rsidRPr="00F25EAA" w:rsidRDefault="008F0A1D" w:rsidP="008F0A1D">
      <w:pPr>
        <w:pStyle w:val="BodyText"/>
        <w:ind w:left="1440"/>
        <w:rPr>
          <w:rFonts w:cstheme="minorHAnsi"/>
          <w:sz w:val="22"/>
          <w:szCs w:val="22"/>
        </w:rPr>
      </w:pPr>
    </w:p>
    <w:p w14:paraId="1F130DF2" w14:textId="77777777" w:rsidR="00522AED" w:rsidRPr="00F25EAA" w:rsidRDefault="00522AED" w:rsidP="002B7E0D">
      <w:pPr>
        <w:pStyle w:val="BodyText"/>
        <w:numPr>
          <w:ilvl w:val="0"/>
          <w:numId w:val="28"/>
        </w:numPr>
        <w:rPr>
          <w:rFonts w:cstheme="minorHAnsi"/>
          <w:sz w:val="22"/>
          <w:szCs w:val="22"/>
        </w:rPr>
        <w:sectPr w:rsidR="00522AED" w:rsidRPr="00F25EAA" w:rsidSect="00522AED">
          <w:type w:val="continuous"/>
          <w:pgSz w:w="11906" w:h="16838" w:code="9"/>
          <w:pgMar w:top="1418" w:right="567" w:bottom="1134" w:left="567" w:header="567" w:footer="510" w:gutter="0"/>
          <w:pgNumType w:start="1"/>
          <w:cols w:num="2" w:space="566"/>
          <w:titlePg/>
          <w:docGrid w:linePitch="360"/>
        </w:sectPr>
      </w:pPr>
    </w:p>
    <w:p w14:paraId="2B9E68C8" w14:textId="7A260176" w:rsidR="006D2FFB" w:rsidRPr="00F25EAA" w:rsidRDefault="006D2FFB" w:rsidP="002B7E0D">
      <w:pPr>
        <w:pStyle w:val="BodyText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Please read through the following questions and discuss your answers with a parent, teacher, elder or relative.</w:t>
      </w:r>
      <w:r w:rsidR="002B7E0D" w:rsidRPr="00F25EAA">
        <w:rPr>
          <w:rFonts w:cstheme="minorHAnsi"/>
          <w:sz w:val="22"/>
          <w:szCs w:val="22"/>
        </w:rPr>
        <w:t xml:space="preserve">  </w:t>
      </w:r>
    </w:p>
    <w:p w14:paraId="6F2EA793" w14:textId="1571146D" w:rsidR="006D2FFB" w:rsidRPr="00F25EAA" w:rsidRDefault="002B7E0D" w:rsidP="002B7E0D">
      <w:pPr>
        <w:pStyle w:val="BodyText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Use the space provided</w:t>
      </w:r>
      <w:r w:rsidR="00EC0F70" w:rsidRPr="00F25EAA">
        <w:rPr>
          <w:rFonts w:cstheme="minorHAnsi"/>
          <w:sz w:val="22"/>
          <w:szCs w:val="22"/>
        </w:rPr>
        <w:t xml:space="preserve"> to note your responses</w:t>
      </w:r>
      <w:r w:rsidRPr="00F25EAA">
        <w:rPr>
          <w:rFonts w:cstheme="minorHAnsi"/>
          <w:sz w:val="22"/>
          <w:szCs w:val="22"/>
        </w:rPr>
        <w:t xml:space="preserve">.  </w:t>
      </w:r>
      <w:r w:rsidR="006D2FFB" w:rsidRPr="00F25EAA">
        <w:rPr>
          <w:rFonts w:cstheme="minorHAnsi"/>
          <w:sz w:val="22"/>
          <w:szCs w:val="22"/>
        </w:rPr>
        <w:t xml:space="preserve">Please use a black </w:t>
      </w:r>
      <w:r w:rsidRPr="00F25EAA">
        <w:rPr>
          <w:rFonts w:cstheme="minorHAnsi"/>
          <w:sz w:val="22"/>
          <w:szCs w:val="22"/>
        </w:rPr>
        <w:t>/ blue pen.</w:t>
      </w:r>
    </w:p>
    <w:p w14:paraId="7F77BA31" w14:textId="58D8BD42" w:rsidR="006D2FFB" w:rsidRPr="00F25EAA" w:rsidRDefault="006D2FFB" w:rsidP="002B7E0D">
      <w:pPr>
        <w:pStyle w:val="BodyText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 xml:space="preserve">Please </w:t>
      </w:r>
      <w:r w:rsidR="00522AED" w:rsidRPr="00F25EAA">
        <w:rPr>
          <w:rFonts w:cstheme="minorHAnsi"/>
          <w:sz w:val="22"/>
          <w:szCs w:val="22"/>
        </w:rPr>
        <w:t xml:space="preserve">scan and email copies </w:t>
      </w:r>
      <w:r w:rsidRPr="00F25EAA">
        <w:rPr>
          <w:rFonts w:cstheme="minorHAnsi"/>
          <w:sz w:val="22"/>
          <w:szCs w:val="22"/>
        </w:rPr>
        <w:t xml:space="preserve">of certificates, awards or any other material you would like to submit </w:t>
      </w:r>
      <w:r w:rsidR="002B7E0D" w:rsidRPr="00F25EAA">
        <w:rPr>
          <w:rFonts w:cstheme="minorHAnsi"/>
          <w:sz w:val="22"/>
          <w:szCs w:val="22"/>
        </w:rPr>
        <w:t>with your application</w:t>
      </w:r>
      <w:r w:rsidRPr="00F25EAA">
        <w:rPr>
          <w:rFonts w:cstheme="minorHAnsi"/>
          <w:sz w:val="22"/>
          <w:szCs w:val="22"/>
        </w:rPr>
        <w:t>.</w:t>
      </w:r>
    </w:p>
    <w:p w14:paraId="14368DAD" w14:textId="0FFC5320" w:rsidR="002B7E0D" w:rsidRPr="00C03BD9" w:rsidRDefault="002B7E0D" w:rsidP="002B7E0D">
      <w:pPr>
        <w:pStyle w:val="BodyText"/>
        <w:numPr>
          <w:ilvl w:val="0"/>
          <w:numId w:val="28"/>
        </w:numPr>
        <w:rPr>
          <w:rFonts w:cstheme="minorHAnsi"/>
          <w:b/>
          <w:bCs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>IMPORTANT</w:t>
      </w:r>
      <w:r w:rsidRPr="00F25EAA">
        <w:rPr>
          <w:rFonts w:cstheme="minorHAnsi"/>
          <w:sz w:val="22"/>
          <w:szCs w:val="22"/>
        </w:rPr>
        <w:t xml:space="preserve">:  </w:t>
      </w:r>
      <w:r w:rsidRPr="00C03BD9">
        <w:rPr>
          <w:rFonts w:cstheme="minorHAnsi"/>
          <w:b/>
          <w:bCs/>
          <w:sz w:val="22"/>
          <w:szCs w:val="22"/>
        </w:rPr>
        <w:t xml:space="preserve">Please </w:t>
      </w:r>
      <w:r w:rsidR="00522AED" w:rsidRPr="00C03BD9">
        <w:rPr>
          <w:rFonts w:cstheme="minorHAnsi"/>
          <w:b/>
          <w:bCs/>
          <w:sz w:val="22"/>
          <w:szCs w:val="22"/>
        </w:rPr>
        <w:t>scan and email</w:t>
      </w:r>
      <w:r w:rsidRPr="00C03BD9">
        <w:rPr>
          <w:rFonts w:cstheme="minorHAnsi"/>
          <w:b/>
          <w:bCs/>
          <w:sz w:val="22"/>
          <w:szCs w:val="22"/>
        </w:rPr>
        <w:t xml:space="preserve"> </w:t>
      </w:r>
      <w:r w:rsidR="00D17BFB" w:rsidRPr="00C03BD9">
        <w:rPr>
          <w:rFonts w:cstheme="minorHAnsi"/>
          <w:b/>
          <w:bCs/>
          <w:sz w:val="22"/>
          <w:szCs w:val="22"/>
        </w:rPr>
        <w:t>your school</w:t>
      </w:r>
      <w:r w:rsidRPr="00C03BD9">
        <w:rPr>
          <w:rFonts w:cstheme="minorHAnsi"/>
          <w:b/>
          <w:bCs/>
          <w:sz w:val="22"/>
          <w:szCs w:val="22"/>
        </w:rPr>
        <w:t xml:space="preserve"> report card</w:t>
      </w:r>
      <w:r w:rsidR="00E11000" w:rsidRPr="00C03BD9">
        <w:rPr>
          <w:rFonts w:cstheme="minorHAnsi"/>
          <w:b/>
          <w:bCs/>
          <w:sz w:val="22"/>
          <w:szCs w:val="22"/>
        </w:rPr>
        <w:t>s</w:t>
      </w:r>
      <w:r w:rsidRPr="00C03BD9">
        <w:rPr>
          <w:rFonts w:cstheme="minorHAnsi"/>
          <w:b/>
          <w:bCs/>
          <w:sz w:val="22"/>
          <w:szCs w:val="22"/>
        </w:rPr>
        <w:t xml:space="preserve"> </w:t>
      </w:r>
      <w:r w:rsidR="00E11000" w:rsidRPr="00C03BD9">
        <w:rPr>
          <w:rFonts w:cstheme="minorHAnsi"/>
          <w:b/>
          <w:bCs/>
          <w:sz w:val="22"/>
          <w:szCs w:val="22"/>
        </w:rPr>
        <w:t>up-</w:t>
      </w:r>
      <w:r w:rsidR="00D17BFB" w:rsidRPr="00C03BD9">
        <w:rPr>
          <w:rFonts w:cstheme="minorHAnsi"/>
          <w:b/>
          <w:bCs/>
          <w:sz w:val="22"/>
          <w:szCs w:val="22"/>
        </w:rPr>
        <w:t xml:space="preserve">to and including </w:t>
      </w:r>
      <w:r w:rsidR="00BD0B41">
        <w:rPr>
          <w:rFonts w:cstheme="minorHAnsi"/>
          <w:b/>
          <w:bCs/>
          <w:sz w:val="22"/>
          <w:szCs w:val="22"/>
        </w:rPr>
        <w:t>Term 2</w:t>
      </w:r>
      <w:r w:rsidR="006C5D9F" w:rsidRPr="00C03BD9">
        <w:rPr>
          <w:rFonts w:cstheme="minorHAnsi"/>
          <w:b/>
          <w:bCs/>
          <w:sz w:val="22"/>
          <w:szCs w:val="22"/>
        </w:rPr>
        <w:t xml:space="preserve"> </w:t>
      </w:r>
      <w:r w:rsidR="00D17BFB" w:rsidRPr="00C03BD9">
        <w:rPr>
          <w:rFonts w:cstheme="minorHAnsi"/>
          <w:b/>
          <w:bCs/>
          <w:sz w:val="22"/>
          <w:szCs w:val="22"/>
        </w:rPr>
        <w:t xml:space="preserve">– </w:t>
      </w:r>
      <w:r w:rsidR="00116EC9" w:rsidRPr="00C03BD9">
        <w:rPr>
          <w:rFonts w:cstheme="minorHAnsi"/>
          <w:b/>
          <w:bCs/>
          <w:sz w:val="22"/>
          <w:szCs w:val="22"/>
        </w:rPr>
        <w:t>202</w:t>
      </w:r>
      <w:r w:rsidR="002C7990">
        <w:rPr>
          <w:rFonts w:cstheme="minorHAnsi"/>
          <w:b/>
          <w:bCs/>
          <w:sz w:val="22"/>
          <w:szCs w:val="22"/>
        </w:rPr>
        <w:t>6</w:t>
      </w:r>
      <w:r w:rsidR="00116EC9" w:rsidRPr="00C03BD9">
        <w:rPr>
          <w:rFonts w:cstheme="minorHAnsi"/>
          <w:b/>
          <w:bCs/>
          <w:sz w:val="22"/>
          <w:szCs w:val="22"/>
        </w:rPr>
        <w:t xml:space="preserve"> </w:t>
      </w:r>
      <w:r w:rsidR="00D17BFB" w:rsidRPr="00C03BD9">
        <w:rPr>
          <w:rFonts w:cstheme="minorHAnsi"/>
          <w:b/>
          <w:bCs/>
          <w:sz w:val="22"/>
          <w:szCs w:val="22"/>
        </w:rPr>
        <w:t>and</w:t>
      </w:r>
      <w:r w:rsidRPr="00C03BD9">
        <w:rPr>
          <w:rFonts w:cstheme="minorHAnsi"/>
          <w:b/>
          <w:bCs/>
          <w:sz w:val="22"/>
          <w:szCs w:val="22"/>
        </w:rPr>
        <w:t xml:space="preserve"> a letter from</w:t>
      </w:r>
      <w:r w:rsidR="00522AED" w:rsidRPr="00C03BD9">
        <w:rPr>
          <w:rFonts w:cstheme="minorHAnsi"/>
          <w:b/>
          <w:bCs/>
          <w:sz w:val="22"/>
          <w:szCs w:val="22"/>
        </w:rPr>
        <w:t xml:space="preserve"> your school showing </w:t>
      </w:r>
      <w:r w:rsidR="00AB2242" w:rsidRPr="00C03BD9">
        <w:rPr>
          <w:rFonts w:cstheme="minorHAnsi"/>
          <w:b/>
          <w:bCs/>
          <w:sz w:val="22"/>
          <w:szCs w:val="22"/>
        </w:rPr>
        <w:t xml:space="preserve">your current </w:t>
      </w:r>
      <w:r w:rsidRPr="00C03BD9">
        <w:rPr>
          <w:rFonts w:cstheme="minorHAnsi"/>
          <w:b/>
          <w:bCs/>
          <w:sz w:val="22"/>
          <w:szCs w:val="22"/>
        </w:rPr>
        <w:t xml:space="preserve">attendance information for </w:t>
      </w:r>
      <w:r w:rsidR="00116EC9" w:rsidRPr="00C03BD9">
        <w:rPr>
          <w:rFonts w:cstheme="minorHAnsi"/>
          <w:b/>
          <w:bCs/>
          <w:sz w:val="22"/>
          <w:szCs w:val="22"/>
        </w:rPr>
        <w:t>202</w:t>
      </w:r>
      <w:r w:rsidR="002C7990">
        <w:rPr>
          <w:rFonts w:cstheme="minorHAnsi"/>
          <w:b/>
          <w:bCs/>
          <w:sz w:val="22"/>
          <w:szCs w:val="22"/>
        </w:rPr>
        <w:t>6</w:t>
      </w:r>
      <w:r w:rsidRPr="00C03BD9">
        <w:rPr>
          <w:rFonts w:cstheme="minorHAnsi"/>
          <w:b/>
          <w:bCs/>
          <w:sz w:val="22"/>
          <w:szCs w:val="22"/>
        </w:rPr>
        <w:t>.</w:t>
      </w:r>
    </w:p>
    <w:p w14:paraId="527FC1C3" w14:textId="77777777" w:rsidR="000D064C" w:rsidRPr="00F25EAA" w:rsidRDefault="000D064C" w:rsidP="000D064C">
      <w:pPr>
        <w:pStyle w:val="BodyText"/>
        <w:pBdr>
          <w:bottom w:val="single" w:sz="4" w:space="1" w:color="auto"/>
        </w:pBdr>
        <w:rPr>
          <w:rFonts w:cstheme="minorHAnsi"/>
          <w:sz w:val="22"/>
          <w:szCs w:val="22"/>
        </w:rPr>
      </w:pPr>
    </w:p>
    <w:p w14:paraId="58C7912A" w14:textId="55588EEC" w:rsidR="00D315AA" w:rsidRPr="00F25EAA" w:rsidRDefault="000D064C" w:rsidP="001C0069">
      <w:pPr>
        <w:pStyle w:val="BodyText"/>
        <w:rPr>
          <w:rFonts w:cstheme="minorHAnsi"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>Question 1</w:t>
      </w:r>
      <w:r w:rsidRPr="00F25EAA">
        <w:rPr>
          <w:rFonts w:cstheme="minorHAnsi"/>
          <w:sz w:val="22"/>
          <w:szCs w:val="22"/>
        </w:rPr>
        <w:t xml:space="preserve">: </w:t>
      </w:r>
      <w:r w:rsidR="00614575" w:rsidRPr="00F25EAA">
        <w:rPr>
          <w:rFonts w:cstheme="minorHAnsi"/>
          <w:sz w:val="22"/>
          <w:szCs w:val="22"/>
        </w:rPr>
        <w:t xml:space="preserve">Please describe your goals related to finishing school.  Please also </w:t>
      </w:r>
      <w:proofErr w:type="gramStart"/>
      <w:r w:rsidR="00614575" w:rsidRPr="00F25EAA">
        <w:rPr>
          <w:rFonts w:cstheme="minorHAnsi"/>
          <w:sz w:val="22"/>
          <w:szCs w:val="22"/>
        </w:rPr>
        <w:t>describe</w:t>
      </w:r>
      <w:proofErr w:type="gramEnd"/>
      <w:r w:rsidR="00614575" w:rsidRPr="00F25EAA">
        <w:rPr>
          <w:rFonts w:cstheme="minorHAnsi"/>
          <w:sz w:val="22"/>
          <w:szCs w:val="22"/>
        </w:rPr>
        <w:t xml:space="preserve"> your plans or hopes for what you would like to do after school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04AE7043" w14:textId="77777777" w:rsidTr="00C94B02">
        <w:tc>
          <w:tcPr>
            <w:tcW w:w="10772" w:type="dxa"/>
          </w:tcPr>
          <w:p w14:paraId="409A90B6" w14:textId="77777777" w:rsidR="000F0AED" w:rsidRPr="00C03BD9" w:rsidRDefault="000F0AED" w:rsidP="000D064C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  <w:bookmarkStart w:id="1" w:name="_Hlk44504232"/>
          </w:p>
        </w:tc>
      </w:tr>
      <w:tr w:rsidR="000F0AED" w:rsidRPr="00F25EAA" w14:paraId="5556FCCC" w14:textId="77777777" w:rsidTr="00C94B02">
        <w:tc>
          <w:tcPr>
            <w:tcW w:w="10772" w:type="dxa"/>
          </w:tcPr>
          <w:p w14:paraId="33155B29" w14:textId="77777777" w:rsidR="000F0AED" w:rsidRPr="00C03BD9" w:rsidRDefault="000F0AED" w:rsidP="000D064C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2D6CA632" w14:textId="77777777" w:rsidTr="00C94B02">
        <w:tc>
          <w:tcPr>
            <w:tcW w:w="10772" w:type="dxa"/>
          </w:tcPr>
          <w:p w14:paraId="052D1433" w14:textId="77777777" w:rsidR="000F0AED" w:rsidRPr="00C03BD9" w:rsidRDefault="000F0AED" w:rsidP="000D064C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2E6F07CA" w14:textId="77777777" w:rsidTr="00C94B02">
        <w:tc>
          <w:tcPr>
            <w:tcW w:w="10772" w:type="dxa"/>
          </w:tcPr>
          <w:p w14:paraId="3C309273" w14:textId="77777777" w:rsidR="000F0AED" w:rsidRPr="00C03BD9" w:rsidRDefault="000F0AED" w:rsidP="000D064C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06D67CB4" w14:textId="77777777" w:rsidTr="00C94B02">
        <w:tc>
          <w:tcPr>
            <w:tcW w:w="10772" w:type="dxa"/>
          </w:tcPr>
          <w:p w14:paraId="748AAB31" w14:textId="77777777" w:rsidR="000F0AED" w:rsidRPr="00C03BD9" w:rsidRDefault="000F0AED" w:rsidP="000D064C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15BD0939" w14:textId="77777777" w:rsidTr="00C94B02">
        <w:tc>
          <w:tcPr>
            <w:tcW w:w="10772" w:type="dxa"/>
          </w:tcPr>
          <w:p w14:paraId="6D7AA947" w14:textId="77777777" w:rsidR="000F0AED" w:rsidRPr="00C03BD9" w:rsidRDefault="000F0AED" w:rsidP="000D064C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72FEDD80" w14:textId="77777777" w:rsidTr="00C94B02">
        <w:tc>
          <w:tcPr>
            <w:tcW w:w="10772" w:type="dxa"/>
          </w:tcPr>
          <w:p w14:paraId="10179013" w14:textId="77777777" w:rsidR="000F0AED" w:rsidRPr="00C03BD9" w:rsidRDefault="000F0AED" w:rsidP="000D064C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bookmarkEnd w:id="1"/>
    </w:tbl>
    <w:p w14:paraId="3B273073" w14:textId="478E50ED" w:rsidR="00AE3B51" w:rsidRPr="00F25EAA" w:rsidRDefault="00AE3B51" w:rsidP="000D064C">
      <w:pPr>
        <w:pStyle w:val="BodyText"/>
        <w:rPr>
          <w:rFonts w:cstheme="minorHAnsi"/>
          <w:sz w:val="22"/>
          <w:szCs w:val="22"/>
        </w:rPr>
      </w:pPr>
    </w:p>
    <w:p w14:paraId="75FE6509" w14:textId="7A327654" w:rsidR="000F043F" w:rsidRPr="00F25EAA" w:rsidRDefault="000D064C" w:rsidP="00C03BD9">
      <w:pPr>
        <w:spacing w:before="80" w:after="80"/>
        <w:rPr>
          <w:rFonts w:cstheme="minorHAnsi"/>
          <w:sz w:val="22"/>
        </w:rPr>
      </w:pPr>
      <w:r w:rsidRPr="00F25EAA">
        <w:rPr>
          <w:rFonts w:cstheme="minorHAnsi"/>
          <w:b/>
          <w:sz w:val="22"/>
        </w:rPr>
        <w:t>Question 2</w:t>
      </w:r>
      <w:r w:rsidRPr="00F25EAA">
        <w:rPr>
          <w:rFonts w:cstheme="minorHAnsi"/>
          <w:sz w:val="22"/>
        </w:rPr>
        <w:t>:</w:t>
      </w:r>
      <w:r w:rsidR="000B4825" w:rsidRPr="00F25EAA">
        <w:rPr>
          <w:rFonts w:cstheme="minorHAnsi"/>
          <w:sz w:val="22"/>
        </w:rPr>
        <w:t xml:space="preserve"> Please describe a goal you have previously s</w:t>
      </w:r>
      <w:r w:rsidR="00614575" w:rsidRPr="00F25EAA">
        <w:rPr>
          <w:rFonts w:cstheme="minorHAnsi"/>
          <w:sz w:val="22"/>
        </w:rPr>
        <w:t>et for yourself.  Describe how you achieve</w:t>
      </w:r>
      <w:r w:rsidR="000B4825" w:rsidRPr="00F25EAA">
        <w:rPr>
          <w:rFonts w:cstheme="minorHAnsi"/>
          <w:sz w:val="22"/>
        </w:rPr>
        <w:t>d this goal</w:t>
      </w:r>
      <w:r w:rsidR="00614575" w:rsidRPr="00F25EAA">
        <w:rPr>
          <w:rFonts w:cstheme="minorHAnsi"/>
          <w:sz w:val="22"/>
        </w:rPr>
        <w:t>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1FF72224" w14:textId="77777777" w:rsidTr="00A22144">
        <w:tc>
          <w:tcPr>
            <w:tcW w:w="10772" w:type="dxa"/>
          </w:tcPr>
          <w:p w14:paraId="70705198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0E1A6439" w14:textId="77777777" w:rsidTr="00A22144">
        <w:tc>
          <w:tcPr>
            <w:tcW w:w="10772" w:type="dxa"/>
          </w:tcPr>
          <w:p w14:paraId="66E58489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44BC990A" w14:textId="77777777" w:rsidTr="00A22144">
        <w:tc>
          <w:tcPr>
            <w:tcW w:w="10772" w:type="dxa"/>
          </w:tcPr>
          <w:p w14:paraId="25839A21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6A4A0402" w14:textId="77777777" w:rsidTr="00A22144">
        <w:tc>
          <w:tcPr>
            <w:tcW w:w="10772" w:type="dxa"/>
          </w:tcPr>
          <w:p w14:paraId="1247DF31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7CCE8298" w14:textId="77777777" w:rsidTr="00A22144">
        <w:tc>
          <w:tcPr>
            <w:tcW w:w="10772" w:type="dxa"/>
          </w:tcPr>
          <w:p w14:paraId="3488BD2F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3AD54630" w14:textId="77777777" w:rsidTr="00A22144">
        <w:tc>
          <w:tcPr>
            <w:tcW w:w="10772" w:type="dxa"/>
          </w:tcPr>
          <w:p w14:paraId="19750F36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</w:tbl>
    <w:p w14:paraId="2A133A5E" w14:textId="77777777" w:rsidR="000D064C" w:rsidRPr="00F25EAA" w:rsidRDefault="000D064C" w:rsidP="001C0069">
      <w:pPr>
        <w:pStyle w:val="BodyText"/>
        <w:rPr>
          <w:rFonts w:cstheme="minorHAnsi"/>
          <w:sz w:val="22"/>
          <w:szCs w:val="22"/>
        </w:rPr>
      </w:pPr>
    </w:p>
    <w:p w14:paraId="196272BB" w14:textId="19536D2F" w:rsidR="00AE3B51" w:rsidRPr="00F25EAA" w:rsidRDefault="000D064C" w:rsidP="001C0069">
      <w:pPr>
        <w:pStyle w:val="BodyText"/>
        <w:rPr>
          <w:rFonts w:cstheme="minorHAnsi"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>Question 3</w:t>
      </w:r>
      <w:r w:rsidRPr="00F25EAA">
        <w:rPr>
          <w:rFonts w:cstheme="minorHAnsi"/>
          <w:sz w:val="22"/>
          <w:szCs w:val="22"/>
        </w:rPr>
        <w:t>:</w:t>
      </w:r>
      <w:r w:rsidR="009F2B66" w:rsidRPr="00F25EAA">
        <w:rPr>
          <w:rFonts w:cstheme="minorHAnsi"/>
          <w:sz w:val="22"/>
          <w:szCs w:val="22"/>
        </w:rPr>
        <w:t xml:space="preserve"> </w:t>
      </w:r>
      <w:r w:rsidR="00614575" w:rsidRPr="00F25EAA">
        <w:rPr>
          <w:rFonts w:cstheme="minorHAnsi"/>
          <w:sz w:val="22"/>
          <w:szCs w:val="22"/>
        </w:rPr>
        <w:t xml:space="preserve">Share a situation where you have been a positive role model (for example, in the community, a sporting group, or in your family). </w:t>
      </w:r>
      <w:r w:rsidR="000F043F" w:rsidRPr="00F25EAA">
        <w:rPr>
          <w:rFonts w:cstheme="minorHAnsi"/>
          <w:sz w:val="22"/>
          <w:szCs w:val="22"/>
        </w:rPr>
        <w:t xml:space="preserve">What </w:t>
      </w:r>
      <w:r w:rsidR="00614575" w:rsidRPr="00F25EAA">
        <w:rPr>
          <w:rFonts w:cstheme="minorHAnsi"/>
          <w:sz w:val="22"/>
          <w:szCs w:val="22"/>
        </w:rPr>
        <w:t>did</w:t>
      </w:r>
      <w:r w:rsidR="000F043F" w:rsidRPr="00F25EAA">
        <w:rPr>
          <w:rFonts w:cstheme="minorHAnsi"/>
          <w:sz w:val="22"/>
          <w:szCs w:val="22"/>
        </w:rPr>
        <w:t xml:space="preserve"> you do to set a good example?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78272D41" w14:textId="77777777" w:rsidTr="00A22144">
        <w:tc>
          <w:tcPr>
            <w:tcW w:w="10772" w:type="dxa"/>
          </w:tcPr>
          <w:p w14:paraId="4F1BCA28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287821AD" w14:textId="77777777" w:rsidTr="00A22144">
        <w:tc>
          <w:tcPr>
            <w:tcW w:w="10772" w:type="dxa"/>
          </w:tcPr>
          <w:p w14:paraId="120016D2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4A8A5F93" w14:textId="77777777" w:rsidTr="00A22144">
        <w:tc>
          <w:tcPr>
            <w:tcW w:w="10772" w:type="dxa"/>
          </w:tcPr>
          <w:p w14:paraId="23B0A3D8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31E167DD" w14:textId="77777777" w:rsidTr="00A22144">
        <w:tc>
          <w:tcPr>
            <w:tcW w:w="10772" w:type="dxa"/>
          </w:tcPr>
          <w:p w14:paraId="39815688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37914BB5" w14:textId="77777777" w:rsidTr="00A22144">
        <w:tc>
          <w:tcPr>
            <w:tcW w:w="10772" w:type="dxa"/>
          </w:tcPr>
          <w:p w14:paraId="2F5A5590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3ECD7686" w14:textId="77777777" w:rsidTr="00A22144">
        <w:tc>
          <w:tcPr>
            <w:tcW w:w="10772" w:type="dxa"/>
          </w:tcPr>
          <w:p w14:paraId="5C1222CA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</w:tbl>
    <w:p w14:paraId="301DDA54" w14:textId="77777777" w:rsidR="00EA1AA9" w:rsidRPr="00F25EAA" w:rsidRDefault="00EA1AA9" w:rsidP="001C0069">
      <w:pPr>
        <w:pStyle w:val="BodyText"/>
        <w:rPr>
          <w:rFonts w:cstheme="minorHAnsi"/>
          <w:b/>
          <w:sz w:val="22"/>
          <w:szCs w:val="22"/>
        </w:rPr>
      </w:pPr>
      <w:bookmarkStart w:id="2" w:name="_Hlk39848057"/>
    </w:p>
    <w:p w14:paraId="0BE0E734" w14:textId="081F3416" w:rsidR="000D064C" w:rsidRPr="00F25EAA" w:rsidRDefault="000D064C" w:rsidP="001C0069">
      <w:pPr>
        <w:pStyle w:val="BodyText"/>
        <w:rPr>
          <w:rFonts w:cstheme="minorHAnsi"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 xml:space="preserve">Question </w:t>
      </w:r>
      <w:r w:rsidR="00EA1AA9" w:rsidRPr="00F25EAA">
        <w:rPr>
          <w:rFonts w:cstheme="minorHAnsi"/>
          <w:b/>
          <w:sz w:val="22"/>
          <w:szCs w:val="22"/>
        </w:rPr>
        <w:t>4</w:t>
      </w:r>
      <w:r w:rsidRPr="00F25EAA">
        <w:rPr>
          <w:rFonts w:cstheme="minorHAnsi"/>
          <w:b/>
          <w:sz w:val="22"/>
          <w:szCs w:val="22"/>
        </w:rPr>
        <w:t>:</w:t>
      </w:r>
      <w:r w:rsidR="009F2B66" w:rsidRPr="00F25EAA">
        <w:rPr>
          <w:rFonts w:cstheme="minorHAnsi"/>
          <w:sz w:val="22"/>
          <w:szCs w:val="22"/>
        </w:rPr>
        <w:t xml:space="preserve"> </w:t>
      </w:r>
      <w:r w:rsidR="00EA1AA9" w:rsidRPr="00F25EAA">
        <w:rPr>
          <w:rFonts w:cstheme="minorHAnsi"/>
          <w:sz w:val="22"/>
          <w:szCs w:val="22"/>
        </w:rPr>
        <w:t>Who is your role model and why?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29204CD4" w14:textId="77777777" w:rsidTr="00A22144">
        <w:tc>
          <w:tcPr>
            <w:tcW w:w="10772" w:type="dxa"/>
          </w:tcPr>
          <w:p w14:paraId="31912AB6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6DCDB211" w14:textId="77777777" w:rsidTr="00A22144">
        <w:tc>
          <w:tcPr>
            <w:tcW w:w="10772" w:type="dxa"/>
          </w:tcPr>
          <w:p w14:paraId="57302A25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1F209CD0" w14:textId="77777777" w:rsidTr="00A22144">
        <w:tc>
          <w:tcPr>
            <w:tcW w:w="10772" w:type="dxa"/>
          </w:tcPr>
          <w:p w14:paraId="07353435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678DD165" w14:textId="77777777" w:rsidTr="00A22144">
        <w:tc>
          <w:tcPr>
            <w:tcW w:w="10772" w:type="dxa"/>
          </w:tcPr>
          <w:p w14:paraId="412C9CF2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0E28A343" w14:textId="77777777" w:rsidTr="00A22144">
        <w:tc>
          <w:tcPr>
            <w:tcW w:w="10772" w:type="dxa"/>
          </w:tcPr>
          <w:p w14:paraId="46A6F598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bookmarkEnd w:id="2"/>
    </w:tbl>
    <w:p w14:paraId="033DD9DC" w14:textId="30496E84" w:rsidR="000D064C" w:rsidRPr="00F25EAA" w:rsidRDefault="000D064C" w:rsidP="001C0069">
      <w:pPr>
        <w:pStyle w:val="BodyText"/>
        <w:rPr>
          <w:rFonts w:cstheme="minorHAnsi"/>
          <w:sz w:val="22"/>
          <w:szCs w:val="22"/>
        </w:rPr>
      </w:pPr>
    </w:p>
    <w:p w14:paraId="22EBB71A" w14:textId="4C9F591F" w:rsidR="00EA1AA9" w:rsidRPr="00F25EAA" w:rsidRDefault="00EA1AA9" w:rsidP="00EA1AA9">
      <w:pPr>
        <w:pStyle w:val="BodyText"/>
        <w:rPr>
          <w:rFonts w:cstheme="minorHAnsi"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>Question 5:</w:t>
      </w:r>
      <w:r w:rsidRPr="00F25EAA">
        <w:rPr>
          <w:rFonts w:cstheme="minorHAnsi"/>
          <w:sz w:val="22"/>
          <w:szCs w:val="22"/>
        </w:rPr>
        <w:t xml:space="preserve"> How do you contribute to your local community?  This could be via participating in traditional community activities, sporting groups or community groups. Please describe your role or how you participate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739C1F2A" w14:textId="77777777" w:rsidTr="00A22144">
        <w:tc>
          <w:tcPr>
            <w:tcW w:w="10772" w:type="dxa"/>
          </w:tcPr>
          <w:p w14:paraId="5448456C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78862D81" w14:textId="77777777" w:rsidTr="00A22144">
        <w:tc>
          <w:tcPr>
            <w:tcW w:w="10772" w:type="dxa"/>
          </w:tcPr>
          <w:p w14:paraId="476493C8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0469463D" w14:textId="77777777" w:rsidTr="00A22144">
        <w:tc>
          <w:tcPr>
            <w:tcW w:w="10772" w:type="dxa"/>
          </w:tcPr>
          <w:p w14:paraId="4E8CA380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16719120" w14:textId="77777777" w:rsidTr="00A22144">
        <w:tc>
          <w:tcPr>
            <w:tcW w:w="10772" w:type="dxa"/>
          </w:tcPr>
          <w:p w14:paraId="55B83261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32EA6BAD" w14:textId="77777777" w:rsidTr="00A22144">
        <w:tc>
          <w:tcPr>
            <w:tcW w:w="10772" w:type="dxa"/>
          </w:tcPr>
          <w:p w14:paraId="1DD942F5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1538F5F4" w14:textId="77777777" w:rsidTr="00A22144">
        <w:tc>
          <w:tcPr>
            <w:tcW w:w="10772" w:type="dxa"/>
          </w:tcPr>
          <w:p w14:paraId="663187F0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</w:tbl>
    <w:p w14:paraId="626A2372" w14:textId="77777777" w:rsidR="00572BC5" w:rsidRPr="00C03BD9" w:rsidRDefault="00572BC5" w:rsidP="00EA1AA9">
      <w:pPr>
        <w:pStyle w:val="BodyText"/>
        <w:spacing w:after="0" w:line="240" w:lineRule="atLeast"/>
        <w:jc w:val="both"/>
        <w:rPr>
          <w:rFonts w:cstheme="minorHAnsi"/>
          <w:sz w:val="22"/>
          <w:szCs w:val="22"/>
        </w:rPr>
      </w:pPr>
    </w:p>
    <w:p w14:paraId="49C46E2C" w14:textId="2674129D" w:rsidR="00EA1AA9" w:rsidRPr="00F25EAA" w:rsidRDefault="00EA1AA9" w:rsidP="00EA1AA9">
      <w:pPr>
        <w:pStyle w:val="BodyText"/>
        <w:rPr>
          <w:rFonts w:cstheme="minorHAnsi"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>Question 6:</w:t>
      </w:r>
      <w:r w:rsidRPr="00F25EAA">
        <w:rPr>
          <w:rFonts w:cstheme="minorHAnsi"/>
          <w:sz w:val="22"/>
          <w:szCs w:val="22"/>
        </w:rPr>
        <w:t xml:space="preserve"> What will this scholarship mean to you? (for example</w:t>
      </w:r>
      <w:r w:rsidR="00EB2FA2" w:rsidRPr="00F25EAA">
        <w:rPr>
          <w:rFonts w:cstheme="minorHAnsi"/>
          <w:sz w:val="22"/>
          <w:szCs w:val="22"/>
        </w:rPr>
        <w:t xml:space="preserve">, how </w:t>
      </w:r>
      <w:r w:rsidR="00C531EF" w:rsidRPr="00F25EAA">
        <w:rPr>
          <w:rFonts w:cstheme="minorHAnsi"/>
          <w:sz w:val="22"/>
          <w:szCs w:val="22"/>
        </w:rPr>
        <w:t xml:space="preserve">will this scholarship help you achieve your short term and </w:t>
      </w:r>
      <w:r w:rsidR="00116EC9" w:rsidRPr="00F25EAA">
        <w:rPr>
          <w:rFonts w:cstheme="minorHAnsi"/>
          <w:sz w:val="22"/>
          <w:szCs w:val="22"/>
        </w:rPr>
        <w:t>long-term</w:t>
      </w:r>
      <w:r w:rsidR="00C531EF" w:rsidRPr="00F25EAA">
        <w:rPr>
          <w:rFonts w:cstheme="minorHAnsi"/>
          <w:sz w:val="22"/>
          <w:szCs w:val="22"/>
        </w:rPr>
        <w:t xml:space="preserve"> goals)</w:t>
      </w:r>
      <w:r w:rsidRPr="00F25EAA">
        <w:rPr>
          <w:rFonts w:cstheme="minorHAnsi"/>
          <w:sz w:val="22"/>
          <w:szCs w:val="22"/>
        </w:rPr>
        <w:t>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55FBC4FC" w14:textId="77777777" w:rsidTr="00A22144">
        <w:tc>
          <w:tcPr>
            <w:tcW w:w="10772" w:type="dxa"/>
          </w:tcPr>
          <w:p w14:paraId="197C70B0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  <w:bookmarkStart w:id="3" w:name="_Hlk192496607"/>
          </w:p>
        </w:tc>
      </w:tr>
      <w:tr w:rsidR="000F0AED" w:rsidRPr="00F25EAA" w14:paraId="21A2ECCE" w14:textId="77777777" w:rsidTr="00A22144">
        <w:tc>
          <w:tcPr>
            <w:tcW w:w="10772" w:type="dxa"/>
          </w:tcPr>
          <w:p w14:paraId="36C0E877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3BF028FD" w14:textId="77777777" w:rsidTr="00A22144">
        <w:tc>
          <w:tcPr>
            <w:tcW w:w="10772" w:type="dxa"/>
          </w:tcPr>
          <w:p w14:paraId="026370EF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36F517D8" w14:textId="77777777" w:rsidTr="00A22144">
        <w:tc>
          <w:tcPr>
            <w:tcW w:w="10772" w:type="dxa"/>
          </w:tcPr>
          <w:p w14:paraId="0761332E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722BF046" w14:textId="77777777" w:rsidTr="00A22144">
        <w:tc>
          <w:tcPr>
            <w:tcW w:w="10772" w:type="dxa"/>
          </w:tcPr>
          <w:p w14:paraId="73A092C8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126F82AC" w14:textId="77777777" w:rsidTr="00A22144">
        <w:tc>
          <w:tcPr>
            <w:tcW w:w="10772" w:type="dxa"/>
          </w:tcPr>
          <w:p w14:paraId="1AADA3BE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bookmarkEnd w:id="3"/>
    </w:tbl>
    <w:p w14:paraId="537286B8" w14:textId="77777777" w:rsidR="00EA1AA9" w:rsidRPr="00F25EAA" w:rsidRDefault="00EA1AA9" w:rsidP="001C0069">
      <w:pPr>
        <w:pStyle w:val="BodyText"/>
        <w:rPr>
          <w:rFonts w:cstheme="minorHAnsi"/>
          <w:sz w:val="22"/>
          <w:szCs w:val="22"/>
        </w:rPr>
      </w:pPr>
    </w:p>
    <w:p w14:paraId="3E41415F" w14:textId="2F6178BB" w:rsidR="00F357A6" w:rsidRDefault="00F357A6" w:rsidP="00F357A6">
      <w:pPr>
        <w:pStyle w:val="BodyText"/>
        <w:rPr>
          <w:rFonts w:cstheme="minorHAnsi"/>
          <w:sz w:val="22"/>
          <w:szCs w:val="22"/>
        </w:rPr>
      </w:pPr>
      <w:r w:rsidRPr="00C03BD9">
        <w:rPr>
          <w:rFonts w:cstheme="minorHAnsi"/>
          <w:b/>
          <w:bCs/>
          <w:sz w:val="22"/>
          <w:szCs w:val="22"/>
        </w:rPr>
        <w:lastRenderedPageBreak/>
        <w:t>Question 7:</w:t>
      </w:r>
      <w:r w:rsidRPr="00F357A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lease describe your and your family’s financial circumstances and why this scholarship will help you?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F357A6" w:rsidRPr="00F25EAA" w14:paraId="3E704FDE" w14:textId="77777777" w:rsidTr="00001766">
        <w:tc>
          <w:tcPr>
            <w:tcW w:w="10772" w:type="dxa"/>
          </w:tcPr>
          <w:p w14:paraId="33BB95D8" w14:textId="77777777" w:rsidR="00F357A6" w:rsidRPr="00001766" w:rsidRDefault="00F357A6" w:rsidP="00001766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F357A6" w:rsidRPr="00F25EAA" w14:paraId="3442E0AE" w14:textId="77777777" w:rsidTr="00001766">
        <w:tc>
          <w:tcPr>
            <w:tcW w:w="10772" w:type="dxa"/>
          </w:tcPr>
          <w:p w14:paraId="75B4CDAA" w14:textId="77777777" w:rsidR="00F357A6" w:rsidRPr="00001766" w:rsidRDefault="00F357A6" w:rsidP="00001766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F357A6" w:rsidRPr="00F25EAA" w14:paraId="4434E092" w14:textId="77777777" w:rsidTr="00001766">
        <w:tc>
          <w:tcPr>
            <w:tcW w:w="10772" w:type="dxa"/>
          </w:tcPr>
          <w:p w14:paraId="04B238AC" w14:textId="77777777" w:rsidR="00F357A6" w:rsidRPr="00001766" w:rsidRDefault="00F357A6" w:rsidP="00001766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F357A6" w:rsidRPr="00F25EAA" w14:paraId="567CADB3" w14:textId="77777777" w:rsidTr="00001766">
        <w:tc>
          <w:tcPr>
            <w:tcW w:w="10772" w:type="dxa"/>
          </w:tcPr>
          <w:p w14:paraId="3B9822D2" w14:textId="77777777" w:rsidR="00F357A6" w:rsidRPr="00001766" w:rsidRDefault="00F357A6" w:rsidP="00001766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F357A6" w:rsidRPr="00F25EAA" w14:paraId="6631BF7C" w14:textId="77777777" w:rsidTr="00001766">
        <w:tc>
          <w:tcPr>
            <w:tcW w:w="10772" w:type="dxa"/>
          </w:tcPr>
          <w:p w14:paraId="08209CF3" w14:textId="77777777" w:rsidR="00F357A6" w:rsidRPr="00001766" w:rsidRDefault="00F357A6" w:rsidP="00001766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F357A6" w:rsidRPr="00F25EAA" w14:paraId="1D2FC764" w14:textId="77777777" w:rsidTr="00001766">
        <w:tc>
          <w:tcPr>
            <w:tcW w:w="10772" w:type="dxa"/>
          </w:tcPr>
          <w:p w14:paraId="1D8BF481" w14:textId="77777777" w:rsidR="00F357A6" w:rsidRPr="00001766" w:rsidRDefault="00F357A6" w:rsidP="00001766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</w:tbl>
    <w:p w14:paraId="11D34C33" w14:textId="77777777" w:rsidR="00F357A6" w:rsidRDefault="00F357A6" w:rsidP="001C0069">
      <w:pPr>
        <w:pStyle w:val="BodyText"/>
        <w:rPr>
          <w:rFonts w:cstheme="minorHAnsi"/>
          <w:sz w:val="22"/>
          <w:szCs w:val="22"/>
        </w:rPr>
      </w:pPr>
    </w:p>
    <w:p w14:paraId="7EB74B6D" w14:textId="606EB2EE" w:rsidR="000D0ECD" w:rsidRPr="00F25EAA" w:rsidRDefault="000D064C" w:rsidP="001C0069">
      <w:pPr>
        <w:pStyle w:val="BodyText"/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 xml:space="preserve">Please list </w:t>
      </w:r>
      <w:r w:rsidR="00515B1D" w:rsidRPr="00F25EAA">
        <w:rPr>
          <w:rFonts w:cstheme="minorHAnsi"/>
          <w:sz w:val="22"/>
          <w:szCs w:val="22"/>
        </w:rPr>
        <w:t xml:space="preserve">and number </w:t>
      </w:r>
      <w:r w:rsidRPr="00F25EAA">
        <w:rPr>
          <w:rFonts w:cstheme="minorHAnsi"/>
          <w:sz w:val="22"/>
          <w:szCs w:val="22"/>
        </w:rPr>
        <w:t>any documents</w:t>
      </w:r>
      <w:r w:rsidR="00FE54EB" w:rsidRPr="00F25EAA">
        <w:rPr>
          <w:rFonts w:cstheme="minorHAnsi"/>
          <w:sz w:val="22"/>
          <w:szCs w:val="22"/>
        </w:rPr>
        <w:t xml:space="preserve"> </w:t>
      </w:r>
      <w:r w:rsidRPr="00F25EAA">
        <w:rPr>
          <w:rFonts w:cstheme="minorHAnsi"/>
          <w:sz w:val="22"/>
          <w:szCs w:val="22"/>
        </w:rPr>
        <w:t>you wish to include with your application</w:t>
      </w:r>
      <w:r w:rsidR="00FE54EB" w:rsidRPr="00F25EAA">
        <w:rPr>
          <w:rFonts w:cstheme="minorHAnsi"/>
          <w:sz w:val="22"/>
          <w:szCs w:val="22"/>
        </w:rPr>
        <w:t>:</w:t>
      </w:r>
    </w:p>
    <w:p w14:paraId="0F4E0406" w14:textId="527FAB8B" w:rsidR="001B3980" w:rsidRPr="00C03BD9" w:rsidRDefault="00FE54EB" w:rsidP="00C03BD9">
      <w:pPr>
        <w:pStyle w:val="BodyText"/>
        <w:numPr>
          <w:ilvl w:val="0"/>
          <w:numId w:val="29"/>
        </w:numPr>
        <w:rPr>
          <w:rFonts w:cstheme="minorHAnsi"/>
          <w:sz w:val="22"/>
          <w:szCs w:val="22"/>
          <w:lang w:val="en"/>
        </w:rPr>
      </w:pPr>
      <w:r w:rsidRPr="00F25EAA">
        <w:rPr>
          <w:rFonts w:cstheme="minorHAnsi"/>
          <w:sz w:val="22"/>
          <w:szCs w:val="22"/>
        </w:rPr>
        <w:t>I have included documentation fr</w:t>
      </w:r>
      <w:r w:rsidR="00AA28F3" w:rsidRPr="00F25EAA">
        <w:rPr>
          <w:rFonts w:cstheme="minorHAnsi"/>
          <w:sz w:val="22"/>
          <w:szCs w:val="22"/>
        </w:rPr>
        <w:t xml:space="preserve">om the school </w:t>
      </w:r>
      <w:r w:rsidR="004B73C3" w:rsidRPr="00C03BD9">
        <w:rPr>
          <w:rFonts w:cstheme="minorHAnsi"/>
          <w:sz w:val="22"/>
          <w:szCs w:val="22"/>
        </w:rPr>
        <w:t>I attend in 202</w:t>
      </w:r>
      <w:r w:rsidR="00C45C2F">
        <w:rPr>
          <w:rFonts w:cstheme="minorHAnsi"/>
          <w:sz w:val="22"/>
          <w:szCs w:val="22"/>
        </w:rPr>
        <w:t>6</w:t>
      </w:r>
      <w:r w:rsidR="004B73C3" w:rsidRPr="00C03BD9">
        <w:rPr>
          <w:rFonts w:cstheme="minorHAnsi"/>
          <w:sz w:val="22"/>
          <w:szCs w:val="22"/>
        </w:rPr>
        <w:t xml:space="preserve">, </w:t>
      </w:r>
      <w:r w:rsidR="00AA28F3" w:rsidRPr="00F25EAA">
        <w:rPr>
          <w:rFonts w:cstheme="minorHAnsi"/>
          <w:sz w:val="22"/>
          <w:szCs w:val="22"/>
        </w:rPr>
        <w:t xml:space="preserve">showing my </w:t>
      </w:r>
      <w:r w:rsidR="00AB2242" w:rsidRPr="00F25EAA">
        <w:rPr>
          <w:rFonts w:cstheme="minorHAnsi"/>
          <w:sz w:val="22"/>
          <w:szCs w:val="22"/>
        </w:rPr>
        <w:t xml:space="preserve">current </w:t>
      </w:r>
      <w:r w:rsidR="00AA28F3" w:rsidRPr="00F25EAA">
        <w:rPr>
          <w:rFonts w:cstheme="minorHAnsi"/>
          <w:sz w:val="22"/>
          <w:szCs w:val="22"/>
        </w:rPr>
        <w:t xml:space="preserve">attendance </w:t>
      </w:r>
      <w:r w:rsidR="00AB2242" w:rsidRPr="00F25EAA">
        <w:rPr>
          <w:rFonts w:cstheme="minorHAnsi"/>
          <w:sz w:val="22"/>
          <w:szCs w:val="22"/>
        </w:rPr>
        <w:t xml:space="preserve">record </w:t>
      </w:r>
      <w:r w:rsidR="00AA28F3" w:rsidRPr="00F25EAA">
        <w:rPr>
          <w:rFonts w:cstheme="minorHAnsi"/>
          <w:sz w:val="22"/>
          <w:szCs w:val="22"/>
        </w:rPr>
        <w:t xml:space="preserve">in </w:t>
      </w:r>
      <w:r w:rsidR="00116EC9" w:rsidRPr="00F25EAA">
        <w:rPr>
          <w:rFonts w:cstheme="minorHAnsi"/>
          <w:sz w:val="22"/>
          <w:szCs w:val="22"/>
        </w:rPr>
        <w:t>202</w:t>
      </w:r>
      <w:r w:rsidR="002C7990">
        <w:rPr>
          <w:rFonts w:cstheme="minorHAnsi"/>
          <w:sz w:val="22"/>
          <w:szCs w:val="22"/>
        </w:rPr>
        <w:t>6</w:t>
      </w:r>
      <w:r w:rsidRPr="00F25EAA">
        <w:rPr>
          <w:rFonts w:cstheme="minorHAnsi"/>
          <w:sz w:val="22"/>
          <w:szCs w:val="22"/>
        </w:rPr>
        <w:t>.</w:t>
      </w:r>
    </w:p>
    <w:p w14:paraId="4C2ED988" w14:textId="0D9730FB" w:rsidR="00FE54EB" w:rsidRPr="00C03BD9" w:rsidRDefault="00FE54EB" w:rsidP="000D064C">
      <w:pPr>
        <w:pStyle w:val="BodyText"/>
        <w:spacing w:after="0" w:line="240" w:lineRule="atLeast"/>
        <w:jc w:val="both"/>
        <w:rPr>
          <w:rFonts w:cstheme="minorHAnsi"/>
          <w:sz w:val="22"/>
          <w:szCs w:val="22"/>
          <w:lang w:val="en"/>
        </w:rPr>
      </w:pPr>
      <w:r w:rsidRPr="00C03BD9">
        <w:rPr>
          <w:rFonts w:cstheme="minorHAnsi"/>
          <w:sz w:val="22"/>
          <w:szCs w:val="22"/>
          <w:lang w:val="en"/>
        </w:rPr>
        <w:t xml:space="preserve">Other </w:t>
      </w:r>
      <w:r w:rsidR="001B3980" w:rsidRPr="00C03BD9">
        <w:rPr>
          <w:rFonts w:cstheme="minorHAnsi"/>
          <w:sz w:val="22"/>
          <w:szCs w:val="22"/>
          <w:lang w:val="en"/>
        </w:rPr>
        <w:t>documents</w:t>
      </w:r>
      <w:r w:rsidRPr="00C03BD9">
        <w:rPr>
          <w:rFonts w:cstheme="minorHAnsi"/>
          <w:sz w:val="22"/>
          <w:szCs w:val="22"/>
          <w:lang w:val="en"/>
        </w:rPr>
        <w:t>: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692616B2" w14:textId="77777777" w:rsidTr="00A22144">
        <w:tc>
          <w:tcPr>
            <w:tcW w:w="10772" w:type="dxa"/>
          </w:tcPr>
          <w:p w14:paraId="535B1AF5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72D1DD7E" w14:textId="77777777" w:rsidTr="00A22144">
        <w:tc>
          <w:tcPr>
            <w:tcW w:w="10772" w:type="dxa"/>
          </w:tcPr>
          <w:p w14:paraId="7541A7DE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270639A5" w14:textId="77777777" w:rsidTr="00A22144">
        <w:tc>
          <w:tcPr>
            <w:tcW w:w="10772" w:type="dxa"/>
          </w:tcPr>
          <w:p w14:paraId="782B0FB3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4A6DA270" w14:textId="77777777" w:rsidTr="00A22144">
        <w:tc>
          <w:tcPr>
            <w:tcW w:w="10772" w:type="dxa"/>
          </w:tcPr>
          <w:p w14:paraId="34DE2CE8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19545C14" w14:textId="77777777" w:rsidTr="00A22144">
        <w:tc>
          <w:tcPr>
            <w:tcW w:w="10772" w:type="dxa"/>
          </w:tcPr>
          <w:p w14:paraId="6AFD7A93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17EEFCF8" w14:textId="77777777" w:rsidTr="00A22144">
        <w:tc>
          <w:tcPr>
            <w:tcW w:w="10772" w:type="dxa"/>
          </w:tcPr>
          <w:p w14:paraId="545D3CB6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</w:tbl>
    <w:p w14:paraId="6DC9E2AC" w14:textId="77777777" w:rsidR="00443CF6" w:rsidRPr="00F25EAA" w:rsidRDefault="00443CF6">
      <w:pPr>
        <w:spacing w:before="80" w:after="80"/>
        <w:rPr>
          <w:rFonts w:eastAsia="Times New Roman" w:cstheme="minorHAnsi"/>
          <w:sz w:val="22"/>
          <w:lang w:eastAsia="en-AU"/>
        </w:rPr>
      </w:pPr>
      <w:r w:rsidRPr="00F25EAA">
        <w:rPr>
          <w:rFonts w:cstheme="minorHAnsi"/>
          <w:sz w:val="22"/>
        </w:rPr>
        <w:br w:type="page"/>
      </w:r>
    </w:p>
    <w:p w14:paraId="271C2995" w14:textId="059C729A" w:rsidR="00332257" w:rsidRPr="00F25EAA" w:rsidRDefault="00332257">
      <w:pPr>
        <w:spacing w:before="80" w:after="80"/>
        <w:rPr>
          <w:rFonts w:cstheme="minorHAnsi"/>
          <w:b/>
          <w:sz w:val="22"/>
        </w:rPr>
      </w:pPr>
      <w:r w:rsidRPr="00F25EAA">
        <w:rPr>
          <w:rFonts w:cstheme="minorHAnsi"/>
          <w:b/>
          <w:sz w:val="22"/>
        </w:rPr>
        <w:lastRenderedPageBreak/>
        <w:t>SECTION C - SCHOOL ENDORSEMENT</w:t>
      </w:r>
    </w:p>
    <w:p w14:paraId="50A2B733" w14:textId="11D7B3CE" w:rsidR="00147037" w:rsidRPr="00F25EAA" w:rsidRDefault="00147037">
      <w:pPr>
        <w:spacing w:before="80" w:after="80"/>
        <w:rPr>
          <w:rFonts w:cstheme="minorHAnsi"/>
          <w:b/>
          <w:sz w:val="22"/>
        </w:rPr>
      </w:pPr>
      <w:r w:rsidRPr="00F25EAA">
        <w:rPr>
          <w:rFonts w:cstheme="minorHAnsi"/>
          <w:b/>
          <w:sz w:val="22"/>
        </w:rPr>
        <w:t>To be completed by an acknowledged Teacher, Guidance Officer o</w:t>
      </w:r>
      <w:r w:rsidR="00FE54EB" w:rsidRPr="00F25EAA">
        <w:rPr>
          <w:rFonts w:cstheme="minorHAnsi"/>
          <w:b/>
          <w:sz w:val="22"/>
        </w:rPr>
        <w:t>r</w:t>
      </w:r>
      <w:r w:rsidRPr="00F25EAA">
        <w:rPr>
          <w:rFonts w:cstheme="minorHAnsi"/>
          <w:b/>
          <w:sz w:val="22"/>
        </w:rPr>
        <w:t xml:space="preserve"> Principal </w:t>
      </w:r>
      <w:r w:rsidR="00FE54EB" w:rsidRPr="00F25EAA">
        <w:rPr>
          <w:rFonts w:cstheme="minorHAnsi"/>
          <w:b/>
          <w:sz w:val="22"/>
        </w:rPr>
        <w:t>from</w:t>
      </w:r>
      <w:r w:rsidR="00AA28F3" w:rsidRPr="00F25EAA">
        <w:rPr>
          <w:rFonts w:cstheme="minorHAnsi"/>
          <w:b/>
          <w:sz w:val="22"/>
        </w:rPr>
        <w:t xml:space="preserve"> the school you attend in </w:t>
      </w:r>
      <w:r w:rsidR="00116EC9" w:rsidRPr="00F25EAA">
        <w:rPr>
          <w:rFonts w:cstheme="minorHAnsi"/>
          <w:b/>
          <w:sz w:val="22"/>
        </w:rPr>
        <w:t>202</w:t>
      </w:r>
      <w:r w:rsidR="002C7990">
        <w:rPr>
          <w:rFonts w:cstheme="minorHAnsi"/>
          <w:b/>
          <w:sz w:val="22"/>
        </w:rPr>
        <w:t>6</w:t>
      </w:r>
      <w:r w:rsidRPr="00F25EAA">
        <w:rPr>
          <w:rFonts w:cstheme="minorHAnsi"/>
          <w:b/>
          <w:sz w:val="22"/>
        </w:rPr>
        <w:t>.</w:t>
      </w:r>
    </w:p>
    <w:p w14:paraId="4F142A10" w14:textId="77777777" w:rsidR="00147037" w:rsidRPr="00F25EAA" w:rsidRDefault="00147037">
      <w:pPr>
        <w:spacing w:before="80" w:after="80"/>
        <w:rPr>
          <w:rFonts w:cstheme="minorHAnsi"/>
          <w:b/>
          <w:sz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7308"/>
      </w:tblGrid>
      <w:tr w:rsidR="00147037" w:rsidRPr="00F25EAA" w14:paraId="75F4853A" w14:textId="77777777" w:rsidTr="00147037">
        <w:tc>
          <w:tcPr>
            <w:tcW w:w="3510" w:type="dxa"/>
          </w:tcPr>
          <w:p w14:paraId="42791875" w14:textId="7D69CB4A" w:rsidR="00147037" w:rsidRPr="00F25EA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7478" w:type="dxa"/>
          </w:tcPr>
          <w:p w14:paraId="3AAC1027" w14:textId="77777777" w:rsidR="00147037" w:rsidRPr="00F25EA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147037" w:rsidRPr="00F25EAA" w14:paraId="76FFAE3A" w14:textId="77777777" w:rsidTr="00147037">
        <w:tc>
          <w:tcPr>
            <w:tcW w:w="3510" w:type="dxa"/>
          </w:tcPr>
          <w:p w14:paraId="40A7F2D6" w14:textId="58A2CE5C" w:rsidR="00147037" w:rsidRPr="00F25EA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 xml:space="preserve">Position within the </w:t>
            </w:r>
            <w:r w:rsidR="00BA0976" w:rsidRPr="00F25EAA">
              <w:rPr>
                <w:rFonts w:cstheme="minorHAnsi"/>
                <w:sz w:val="22"/>
                <w:szCs w:val="22"/>
              </w:rPr>
              <w:t>s</w:t>
            </w:r>
            <w:r w:rsidRPr="00F25EAA">
              <w:rPr>
                <w:rFonts w:cstheme="minorHAnsi"/>
                <w:sz w:val="22"/>
                <w:szCs w:val="22"/>
              </w:rPr>
              <w:t>chool</w:t>
            </w:r>
          </w:p>
        </w:tc>
        <w:tc>
          <w:tcPr>
            <w:tcW w:w="7478" w:type="dxa"/>
          </w:tcPr>
          <w:p w14:paraId="061BE3D2" w14:textId="77777777" w:rsidR="00147037" w:rsidRPr="00F25EA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147037" w:rsidRPr="00F25EAA" w14:paraId="307F5853" w14:textId="77777777" w:rsidTr="00147037">
        <w:tc>
          <w:tcPr>
            <w:tcW w:w="3510" w:type="dxa"/>
          </w:tcPr>
          <w:p w14:paraId="49CBD716" w14:textId="78D37BE1" w:rsidR="00147037" w:rsidRPr="00F25EA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 xml:space="preserve">Name of the </w:t>
            </w:r>
            <w:r w:rsidR="00BA0976" w:rsidRPr="00F25EAA">
              <w:rPr>
                <w:rFonts w:cstheme="minorHAnsi"/>
                <w:sz w:val="22"/>
                <w:szCs w:val="22"/>
              </w:rPr>
              <w:t>s</w:t>
            </w:r>
            <w:r w:rsidRPr="00F25EAA">
              <w:rPr>
                <w:rFonts w:cstheme="minorHAnsi"/>
                <w:sz w:val="22"/>
                <w:szCs w:val="22"/>
              </w:rPr>
              <w:t>chool</w:t>
            </w:r>
          </w:p>
        </w:tc>
        <w:tc>
          <w:tcPr>
            <w:tcW w:w="7478" w:type="dxa"/>
          </w:tcPr>
          <w:p w14:paraId="2C07561D" w14:textId="77777777" w:rsidR="00147037" w:rsidRPr="00F25EA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147037" w:rsidRPr="00F25EAA" w14:paraId="54E4DC63" w14:textId="77777777" w:rsidTr="00147037">
        <w:tc>
          <w:tcPr>
            <w:tcW w:w="3510" w:type="dxa"/>
          </w:tcPr>
          <w:p w14:paraId="206C2E10" w14:textId="77777777" w:rsidR="00147037" w:rsidRPr="00F25EA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Contact Phone Number</w:t>
            </w:r>
          </w:p>
        </w:tc>
        <w:tc>
          <w:tcPr>
            <w:tcW w:w="7478" w:type="dxa"/>
          </w:tcPr>
          <w:p w14:paraId="712FE158" w14:textId="77777777" w:rsidR="00147037" w:rsidRPr="00F25EA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147037" w:rsidRPr="00F25EAA" w14:paraId="6EB47A14" w14:textId="77777777" w:rsidTr="00147037">
        <w:tc>
          <w:tcPr>
            <w:tcW w:w="3510" w:type="dxa"/>
          </w:tcPr>
          <w:p w14:paraId="6AE79FB3" w14:textId="77777777" w:rsidR="00147037" w:rsidRPr="00F25EA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Email Address</w:t>
            </w:r>
          </w:p>
        </w:tc>
        <w:tc>
          <w:tcPr>
            <w:tcW w:w="7478" w:type="dxa"/>
          </w:tcPr>
          <w:p w14:paraId="52E678C8" w14:textId="77777777" w:rsidR="00147037" w:rsidRPr="00F25EA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147037" w:rsidRPr="00F25EAA" w14:paraId="5B9A71FF" w14:textId="77777777" w:rsidTr="00147037">
        <w:tc>
          <w:tcPr>
            <w:tcW w:w="3510" w:type="dxa"/>
          </w:tcPr>
          <w:p w14:paraId="1CBC40E9" w14:textId="7A08D309" w:rsidR="00147037" w:rsidRPr="00F25EA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 xml:space="preserve">Preferred contact times </w:t>
            </w:r>
          </w:p>
        </w:tc>
        <w:tc>
          <w:tcPr>
            <w:tcW w:w="7478" w:type="dxa"/>
          </w:tcPr>
          <w:p w14:paraId="7D12F6FE" w14:textId="77777777" w:rsidR="00147037" w:rsidRPr="00F25EAA" w:rsidRDefault="00147037" w:rsidP="00147037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755CC57B" w14:textId="77777777" w:rsidR="00147037" w:rsidRPr="00F25EAA" w:rsidRDefault="00147037">
      <w:pPr>
        <w:spacing w:before="80" w:after="80"/>
        <w:rPr>
          <w:rFonts w:cstheme="minorHAnsi"/>
          <w:b/>
          <w:sz w:val="22"/>
        </w:rPr>
      </w:pPr>
    </w:p>
    <w:p w14:paraId="1E20222B" w14:textId="61D6CCB7" w:rsidR="00522AED" w:rsidRPr="00F25EAA" w:rsidRDefault="00522AED" w:rsidP="00522AED">
      <w:pPr>
        <w:spacing w:before="80" w:after="80"/>
        <w:rPr>
          <w:rFonts w:cstheme="minorHAnsi"/>
          <w:sz w:val="22"/>
        </w:rPr>
      </w:pPr>
      <w:r w:rsidRPr="00F25EAA">
        <w:rPr>
          <w:rFonts w:cstheme="minorHAnsi"/>
          <w:sz w:val="22"/>
        </w:rPr>
        <w:t xml:space="preserve">We would appreciate your input for this student’s application for the </w:t>
      </w:r>
      <w:r w:rsidR="00DD212C" w:rsidRPr="00F25EAA">
        <w:rPr>
          <w:rFonts w:cstheme="minorHAnsi"/>
          <w:sz w:val="22"/>
        </w:rPr>
        <w:t>Peninsula Developmental Road</w:t>
      </w:r>
      <w:r w:rsidR="00BA0976" w:rsidRPr="00F25EAA">
        <w:rPr>
          <w:rFonts w:cstheme="minorHAnsi"/>
          <w:sz w:val="22"/>
        </w:rPr>
        <w:t xml:space="preserve"> Scholarship</w:t>
      </w:r>
      <w:r w:rsidR="00DD212C" w:rsidRPr="00F25EAA">
        <w:rPr>
          <w:rFonts w:cstheme="minorHAnsi"/>
          <w:sz w:val="22"/>
        </w:rPr>
        <w:t xml:space="preserve"> </w:t>
      </w:r>
      <w:r w:rsidRPr="00F25EAA">
        <w:rPr>
          <w:rFonts w:cstheme="minorHAnsi"/>
          <w:sz w:val="22"/>
        </w:rPr>
        <w:t>Program.</w:t>
      </w:r>
    </w:p>
    <w:p w14:paraId="51CB9460" w14:textId="77777777" w:rsidR="00522AED" w:rsidRPr="00F25EAA" w:rsidRDefault="00522AED">
      <w:pPr>
        <w:spacing w:before="80" w:after="80"/>
        <w:rPr>
          <w:rFonts w:cstheme="minorHAnsi"/>
          <w:sz w:val="22"/>
        </w:rPr>
      </w:pPr>
    </w:p>
    <w:p w14:paraId="2EF1C2E0" w14:textId="00B638AE" w:rsidR="00147037" w:rsidRPr="00F25EAA" w:rsidRDefault="00522AED">
      <w:pPr>
        <w:spacing w:before="80" w:after="80"/>
        <w:rPr>
          <w:rFonts w:cstheme="minorHAnsi"/>
          <w:sz w:val="22"/>
        </w:rPr>
      </w:pPr>
      <w:r w:rsidRPr="00F25EAA">
        <w:rPr>
          <w:rFonts w:cstheme="minorHAnsi"/>
          <w:sz w:val="22"/>
        </w:rPr>
        <w:t>How long have you known this student?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4898A7C8" w14:textId="77777777" w:rsidTr="00A22144">
        <w:tc>
          <w:tcPr>
            <w:tcW w:w="10772" w:type="dxa"/>
          </w:tcPr>
          <w:p w14:paraId="769B8DB7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20484B16" w14:textId="77777777" w:rsidTr="00A22144">
        <w:tc>
          <w:tcPr>
            <w:tcW w:w="10772" w:type="dxa"/>
          </w:tcPr>
          <w:p w14:paraId="236978B4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</w:tbl>
    <w:p w14:paraId="5B07E582" w14:textId="77777777" w:rsidR="00147037" w:rsidRPr="00F25EAA" w:rsidRDefault="00147037">
      <w:pPr>
        <w:spacing w:before="80" w:after="80"/>
        <w:rPr>
          <w:rFonts w:cstheme="minorHAnsi"/>
          <w:b/>
          <w:sz w:val="22"/>
        </w:rPr>
      </w:pPr>
    </w:p>
    <w:p w14:paraId="3B4B92E0" w14:textId="618FEDBC" w:rsidR="00BF7EBD" w:rsidRPr="00C03BD9" w:rsidRDefault="00BF7EBD" w:rsidP="00C94B02">
      <w:pPr>
        <w:spacing w:before="80" w:after="80"/>
        <w:rPr>
          <w:rFonts w:cstheme="minorHAnsi"/>
          <w:sz w:val="22"/>
          <w:lang w:val="en"/>
        </w:rPr>
      </w:pPr>
      <w:r w:rsidRPr="00F25EAA">
        <w:rPr>
          <w:rFonts w:cstheme="minorHAnsi"/>
          <w:sz w:val="22"/>
        </w:rPr>
        <w:t>How has this student demonstrated a commitment to their schooling?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3B27F548" w14:textId="77777777" w:rsidTr="00A22144">
        <w:tc>
          <w:tcPr>
            <w:tcW w:w="10772" w:type="dxa"/>
          </w:tcPr>
          <w:p w14:paraId="30C61BDF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306151A6" w14:textId="77777777" w:rsidTr="00A22144">
        <w:tc>
          <w:tcPr>
            <w:tcW w:w="10772" w:type="dxa"/>
          </w:tcPr>
          <w:p w14:paraId="06F998A3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53F1FB20" w14:textId="77777777" w:rsidTr="00A22144">
        <w:tc>
          <w:tcPr>
            <w:tcW w:w="10772" w:type="dxa"/>
          </w:tcPr>
          <w:p w14:paraId="20861C22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620DD984" w14:textId="77777777" w:rsidTr="00A22144">
        <w:tc>
          <w:tcPr>
            <w:tcW w:w="10772" w:type="dxa"/>
          </w:tcPr>
          <w:p w14:paraId="053BCC00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6BBAF302" w14:textId="77777777" w:rsidTr="00A22144">
        <w:tc>
          <w:tcPr>
            <w:tcW w:w="10772" w:type="dxa"/>
          </w:tcPr>
          <w:p w14:paraId="485E7BAA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</w:tbl>
    <w:p w14:paraId="5C1ED3ED" w14:textId="728D8F62" w:rsidR="0022011E" w:rsidRPr="00F25EAA" w:rsidRDefault="00C94B02">
      <w:pPr>
        <w:spacing w:before="80" w:after="80"/>
        <w:rPr>
          <w:rFonts w:cstheme="minorHAnsi"/>
          <w:sz w:val="22"/>
        </w:rPr>
      </w:pPr>
      <w:r w:rsidRPr="00F25EAA">
        <w:rPr>
          <w:rFonts w:cstheme="minorHAnsi"/>
          <w:sz w:val="22"/>
        </w:rPr>
        <w:br/>
      </w:r>
      <w:r w:rsidR="00370EEB" w:rsidRPr="00F25EAA">
        <w:rPr>
          <w:rFonts w:cstheme="minorHAnsi"/>
          <w:sz w:val="22"/>
        </w:rPr>
        <w:t>Please describe the student’s qualities or potential to be a leader or positive role model for their peers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3306F8D2" w14:textId="77777777" w:rsidTr="00A22144">
        <w:tc>
          <w:tcPr>
            <w:tcW w:w="10772" w:type="dxa"/>
          </w:tcPr>
          <w:p w14:paraId="2D6FBF34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49D75D75" w14:textId="77777777" w:rsidTr="00A22144">
        <w:tc>
          <w:tcPr>
            <w:tcW w:w="10772" w:type="dxa"/>
          </w:tcPr>
          <w:p w14:paraId="2D845C58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530670EF" w14:textId="77777777" w:rsidTr="00A22144">
        <w:tc>
          <w:tcPr>
            <w:tcW w:w="10772" w:type="dxa"/>
          </w:tcPr>
          <w:p w14:paraId="662921E6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38D05AC5" w14:textId="77777777" w:rsidTr="00A22144">
        <w:tc>
          <w:tcPr>
            <w:tcW w:w="10772" w:type="dxa"/>
          </w:tcPr>
          <w:p w14:paraId="39276EBF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58C8C743" w14:textId="77777777" w:rsidTr="00A22144">
        <w:tc>
          <w:tcPr>
            <w:tcW w:w="10772" w:type="dxa"/>
          </w:tcPr>
          <w:p w14:paraId="2C37190D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</w:tbl>
    <w:p w14:paraId="285CF218" w14:textId="77777777" w:rsidR="00572BC5" w:rsidRPr="00C03BD9" w:rsidRDefault="00572BC5" w:rsidP="00CA5D97">
      <w:pPr>
        <w:pStyle w:val="BodyText"/>
        <w:spacing w:after="0" w:line="240" w:lineRule="atLeast"/>
        <w:jc w:val="both"/>
        <w:rPr>
          <w:rFonts w:cstheme="minorHAnsi"/>
          <w:sz w:val="22"/>
          <w:szCs w:val="22"/>
          <w:lang w:val="en"/>
        </w:rPr>
      </w:pPr>
    </w:p>
    <w:p w14:paraId="0EF11C41" w14:textId="2CC0855B" w:rsidR="00CA5D97" w:rsidRPr="00C03BD9" w:rsidRDefault="00CA5D97" w:rsidP="00C94B02">
      <w:pPr>
        <w:spacing w:before="80" w:after="80"/>
        <w:rPr>
          <w:rFonts w:cstheme="minorHAnsi"/>
          <w:sz w:val="22"/>
          <w:lang w:val="en"/>
        </w:rPr>
      </w:pPr>
      <w:r w:rsidRPr="00F25EAA">
        <w:rPr>
          <w:rFonts w:cstheme="minorHAnsi"/>
          <w:sz w:val="22"/>
        </w:rPr>
        <w:t xml:space="preserve">How </w:t>
      </w:r>
      <w:r w:rsidR="00370EEB" w:rsidRPr="00F25EAA">
        <w:rPr>
          <w:rFonts w:cstheme="minorHAnsi"/>
          <w:sz w:val="22"/>
        </w:rPr>
        <w:t>will this scholarship influence the student’s schooling?  Include practical considerations, and possible impact on student’s motivation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57D3C485" w14:textId="77777777" w:rsidTr="00A22144">
        <w:tc>
          <w:tcPr>
            <w:tcW w:w="10772" w:type="dxa"/>
          </w:tcPr>
          <w:p w14:paraId="3E15726E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5DF78CF1" w14:textId="77777777" w:rsidTr="00A22144">
        <w:tc>
          <w:tcPr>
            <w:tcW w:w="10772" w:type="dxa"/>
          </w:tcPr>
          <w:p w14:paraId="722704FF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4014604F" w14:textId="77777777" w:rsidTr="00A22144">
        <w:tc>
          <w:tcPr>
            <w:tcW w:w="10772" w:type="dxa"/>
          </w:tcPr>
          <w:p w14:paraId="7CE6DF60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</w:tbl>
    <w:p w14:paraId="15873495" w14:textId="3BC2AA5F" w:rsidR="00522AED" w:rsidRPr="00F25EAA" w:rsidRDefault="00522AED">
      <w:pPr>
        <w:spacing w:before="80" w:after="80"/>
        <w:rPr>
          <w:rFonts w:eastAsia="Times New Roman" w:cstheme="minorHAnsi"/>
          <w:b/>
          <w:sz w:val="22"/>
          <w:lang w:eastAsia="en-AU"/>
        </w:rPr>
      </w:pPr>
    </w:p>
    <w:p w14:paraId="361B79A6" w14:textId="70C8C73A" w:rsidR="000D064C" w:rsidRPr="00F25EAA" w:rsidRDefault="00332257" w:rsidP="000D064C">
      <w:pPr>
        <w:pStyle w:val="BodyText"/>
        <w:rPr>
          <w:rFonts w:cstheme="minorHAnsi"/>
          <w:b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 xml:space="preserve">SECTION D - </w:t>
      </w:r>
      <w:r w:rsidR="00AE3B51" w:rsidRPr="00F25EAA">
        <w:rPr>
          <w:rFonts w:cstheme="minorHAnsi"/>
          <w:b/>
          <w:sz w:val="22"/>
          <w:szCs w:val="22"/>
        </w:rPr>
        <w:t xml:space="preserve">PARENT/ GUARDIAN </w:t>
      </w:r>
      <w:r w:rsidR="00AC6FDD" w:rsidRPr="00F25EAA">
        <w:rPr>
          <w:rFonts w:cstheme="minorHAnsi"/>
          <w:b/>
          <w:sz w:val="22"/>
          <w:szCs w:val="22"/>
        </w:rPr>
        <w:t>TO COMPLE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7308"/>
      </w:tblGrid>
      <w:tr w:rsidR="00D711EF" w:rsidRPr="00F25EAA" w14:paraId="3CB602D3" w14:textId="77777777" w:rsidTr="00C03BD9">
        <w:tc>
          <w:tcPr>
            <w:tcW w:w="3454" w:type="dxa"/>
          </w:tcPr>
          <w:p w14:paraId="55166240" w14:textId="2A630E9A" w:rsidR="00D711EF" w:rsidRPr="00F25EAA" w:rsidRDefault="00D711EF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Parent/ Guardian Full Name</w:t>
            </w:r>
          </w:p>
        </w:tc>
        <w:tc>
          <w:tcPr>
            <w:tcW w:w="7308" w:type="dxa"/>
          </w:tcPr>
          <w:p w14:paraId="56C41DBF" w14:textId="77777777" w:rsidR="00D711EF" w:rsidRPr="00F25EAA" w:rsidRDefault="00D711EF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D711EF" w:rsidRPr="00F25EAA" w14:paraId="5FA9185A" w14:textId="77777777" w:rsidTr="00C03BD9">
        <w:tc>
          <w:tcPr>
            <w:tcW w:w="3454" w:type="dxa"/>
          </w:tcPr>
          <w:p w14:paraId="2D973BB6" w14:textId="1BE7A4FD" w:rsidR="00D711EF" w:rsidRPr="00F25EAA" w:rsidRDefault="00332257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Contact Address</w:t>
            </w:r>
          </w:p>
        </w:tc>
        <w:tc>
          <w:tcPr>
            <w:tcW w:w="7308" w:type="dxa"/>
          </w:tcPr>
          <w:p w14:paraId="1DDA6D8A" w14:textId="77777777" w:rsidR="00D711EF" w:rsidRPr="00F25EAA" w:rsidRDefault="00D711EF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1475C" w:rsidRPr="00F25EAA" w14:paraId="78EF6C45" w14:textId="77777777" w:rsidTr="00A1475C">
        <w:tc>
          <w:tcPr>
            <w:tcW w:w="3454" w:type="dxa"/>
          </w:tcPr>
          <w:p w14:paraId="3A8F7541" w14:textId="77777777" w:rsidR="00A1475C" w:rsidRPr="00C03BD9" w:rsidRDefault="00A1475C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08" w:type="dxa"/>
          </w:tcPr>
          <w:p w14:paraId="2C9205A6" w14:textId="77777777" w:rsidR="00A1475C" w:rsidRPr="00C03BD9" w:rsidRDefault="00A1475C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D711EF" w:rsidRPr="00F25EAA" w14:paraId="3430614C" w14:textId="77777777" w:rsidTr="00C03BD9">
        <w:tc>
          <w:tcPr>
            <w:tcW w:w="3454" w:type="dxa"/>
          </w:tcPr>
          <w:p w14:paraId="75183100" w14:textId="20B13941" w:rsidR="00D711EF" w:rsidRPr="00F25EAA" w:rsidRDefault="00332257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Contact Phone Number</w:t>
            </w:r>
          </w:p>
        </w:tc>
        <w:tc>
          <w:tcPr>
            <w:tcW w:w="7308" w:type="dxa"/>
          </w:tcPr>
          <w:p w14:paraId="3C1CB3F4" w14:textId="77777777" w:rsidR="00D711EF" w:rsidRPr="00F25EAA" w:rsidRDefault="00D711EF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D711EF" w:rsidRPr="00F25EAA" w14:paraId="37C4DF35" w14:textId="77777777" w:rsidTr="00C03BD9">
        <w:tc>
          <w:tcPr>
            <w:tcW w:w="3454" w:type="dxa"/>
          </w:tcPr>
          <w:p w14:paraId="3F11694A" w14:textId="49EE470F" w:rsidR="00D711EF" w:rsidRPr="00F25EAA" w:rsidRDefault="00332257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Email Address</w:t>
            </w:r>
          </w:p>
        </w:tc>
        <w:tc>
          <w:tcPr>
            <w:tcW w:w="7308" w:type="dxa"/>
          </w:tcPr>
          <w:p w14:paraId="1A011D11" w14:textId="77777777" w:rsidR="00D711EF" w:rsidRPr="00F25EAA" w:rsidRDefault="00D711EF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D711EF" w:rsidRPr="00F25EAA" w14:paraId="4026EBE5" w14:textId="77777777" w:rsidTr="00C03BD9">
        <w:tc>
          <w:tcPr>
            <w:tcW w:w="3454" w:type="dxa"/>
          </w:tcPr>
          <w:p w14:paraId="16B3B96A" w14:textId="79B4CB43" w:rsidR="00D711EF" w:rsidRPr="00F25EAA" w:rsidRDefault="00332257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 xml:space="preserve">Preferred contact time </w:t>
            </w:r>
          </w:p>
        </w:tc>
        <w:tc>
          <w:tcPr>
            <w:tcW w:w="7308" w:type="dxa"/>
          </w:tcPr>
          <w:p w14:paraId="07DCE417" w14:textId="77777777" w:rsidR="00D711EF" w:rsidRPr="00F25EAA" w:rsidRDefault="00D711EF" w:rsidP="001C0069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37E6F074" w14:textId="77777777" w:rsidR="00443CF6" w:rsidRPr="00F25EAA" w:rsidRDefault="00443CF6" w:rsidP="001C0069">
      <w:pPr>
        <w:pStyle w:val="BodyText"/>
        <w:rPr>
          <w:rFonts w:cstheme="minorHAnsi"/>
          <w:sz w:val="22"/>
          <w:szCs w:val="22"/>
        </w:rPr>
      </w:pPr>
    </w:p>
    <w:p w14:paraId="61DA4789" w14:textId="3DFFA14D" w:rsidR="00AC6FDD" w:rsidRPr="00F25EAA" w:rsidRDefault="00AC6FDD" w:rsidP="00AC6FDD">
      <w:pPr>
        <w:pStyle w:val="BodyText"/>
        <w:rPr>
          <w:rFonts w:cstheme="minorHAnsi"/>
          <w:sz w:val="22"/>
          <w:szCs w:val="22"/>
        </w:rPr>
      </w:pPr>
      <w:bookmarkStart w:id="4" w:name="_Hlk44504681"/>
      <w:r w:rsidRPr="00F25EAA">
        <w:rPr>
          <w:rFonts w:cstheme="minorHAnsi"/>
          <w:b/>
          <w:sz w:val="22"/>
          <w:szCs w:val="22"/>
        </w:rPr>
        <w:t>Question 1</w:t>
      </w:r>
      <w:r w:rsidRPr="00F25EAA">
        <w:rPr>
          <w:rFonts w:cstheme="minorHAnsi"/>
          <w:sz w:val="22"/>
          <w:szCs w:val="22"/>
        </w:rPr>
        <w:t xml:space="preserve">:  </w:t>
      </w:r>
      <w:r w:rsidRPr="00F25EAA">
        <w:rPr>
          <w:rFonts w:cstheme="minorHAnsi"/>
          <w:b/>
          <w:sz w:val="22"/>
          <w:szCs w:val="22"/>
        </w:rPr>
        <w:t xml:space="preserve">Existing </w:t>
      </w:r>
      <w:r w:rsidR="006C5D9F" w:rsidRPr="00F25EAA">
        <w:rPr>
          <w:rFonts w:cstheme="minorHAnsi"/>
          <w:b/>
          <w:sz w:val="22"/>
          <w:szCs w:val="22"/>
        </w:rPr>
        <w:t>f</w:t>
      </w:r>
      <w:r w:rsidRPr="00F25EAA">
        <w:rPr>
          <w:rFonts w:cstheme="minorHAnsi"/>
          <w:b/>
          <w:sz w:val="22"/>
          <w:szCs w:val="22"/>
        </w:rPr>
        <w:t xml:space="preserve">inancial </w:t>
      </w:r>
      <w:r w:rsidR="006C5D9F" w:rsidRPr="00F25EAA">
        <w:rPr>
          <w:rFonts w:cstheme="minorHAnsi"/>
          <w:b/>
          <w:sz w:val="22"/>
          <w:szCs w:val="22"/>
        </w:rPr>
        <w:t>a</w:t>
      </w:r>
      <w:r w:rsidRPr="00F25EAA">
        <w:rPr>
          <w:rFonts w:cstheme="minorHAnsi"/>
          <w:b/>
          <w:sz w:val="22"/>
          <w:szCs w:val="22"/>
        </w:rPr>
        <w:t>ssistance</w:t>
      </w:r>
    </w:p>
    <w:p w14:paraId="214FDE0C" w14:textId="1A4C6EAB" w:rsidR="00AC6FDD" w:rsidRPr="00F25EAA" w:rsidRDefault="00AC6FDD" w:rsidP="00AC6FDD">
      <w:pPr>
        <w:pStyle w:val="BodyText"/>
        <w:numPr>
          <w:ilvl w:val="0"/>
          <w:numId w:val="31"/>
        </w:numPr>
        <w:rPr>
          <w:rFonts w:cstheme="minorHAnsi"/>
          <w:b/>
          <w:sz w:val="22"/>
          <w:szCs w:val="22"/>
        </w:rPr>
      </w:pPr>
      <w:r w:rsidRPr="00F25EAA">
        <w:rPr>
          <w:rFonts w:cstheme="minorHAnsi"/>
          <w:sz w:val="22"/>
          <w:szCs w:val="22"/>
        </w:rPr>
        <w:t>Is your child receiving any other scholarships or financial assistance to complete their schooling</w:t>
      </w:r>
      <w:r w:rsidR="00D9341B" w:rsidRPr="00F25EAA">
        <w:rPr>
          <w:rFonts w:cstheme="minorHAnsi"/>
          <w:sz w:val="22"/>
          <w:szCs w:val="22"/>
        </w:rPr>
        <w:t xml:space="preserve">? </w:t>
      </w:r>
      <w:r w:rsidR="00D9341B" w:rsidRPr="00F25EAA">
        <w:rPr>
          <w:rFonts w:cstheme="minorHAnsi"/>
          <w:b/>
          <w:sz w:val="22"/>
          <w:szCs w:val="22"/>
        </w:rPr>
        <w:t>T</w:t>
      </w:r>
      <w:r w:rsidRPr="00F25EAA">
        <w:rPr>
          <w:rFonts w:cstheme="minorHAnsi"/>
          <w:b/>
          <w:sz w:val="22"/>
          <w:szCs w:val="22"/>
        </w:rPr>
        <w:t xml:space="preserve">his does not include Commonwealth or Centrelink payments.  </w:t>
      </w:r>
    </w:p>
    <w:p w14:paraId="3ED023CC" w14:textId="574A067C" w:rsidR="00AC6FDD" w:rsidRPr="00F25EAA" w:rsidRDefault="00AC6FDD" w:rsidP="00AC6FDD">
      <w:pPr>
        <w:pStyle w:val="BodyText"/>
        <w:numPr>
          <w:ilvl w:val="0"/>
          <w:numId w:val="33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Yes</w:t>
      </w:r>
    </w:p>
    <w:p w14:paraId="00D71B96" w14:textId="48A5D72C" w:rsidR="00AC6FDD" w:rsidRPr="00F25EAA" w:rsidRDefault="00AC6FDD" w:rsidP="00AC6FDD">
      <w:pPr>
        <w:pStyle w:val="BodyText"/>
        <w:numPr>
          <w:ilvl w:val="0"/>
          <w:numId w:val="33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No</w:t>
      </w:r>
    </w:p>
    <w:p w14:paraId="4DE79758" w14:textId="60DEA5A6" w:rsidR="00AC6FDD" w:rsidRPr="00F25EAA" w:rsidRDefault="00AC6FDD" w:rsidP="00AC6FDD">
      <w:pPr>
        <w:pStyle w:val="BodyText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If yes, please complete the following: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089"/>
      </w:tblGrid>
      <w:tr w:rsidR="00AC6FDD" w:rsidRPr="00F25EAA" w14:paraId="6D61A2C9" w14:textId="77777777" w:rsidTr="00C94B02">
        <w:tc>
          <w:tcPr>
            <w:tcW w:w="4678" w:type="dxa"/>
          </w:tcPr>
          <w:bookmarkEnd w:id="4"/>
          <w:p w14:paraId="4026C853" w14:textId="15C40EFD" w:rsidR="00AC6FDD" w:rsidRPr="00F25EAA" w:rsidRDefault="00AC6FDD" w:rsidP="00005EEF">
            <w:pPr>
              <w:pStyle w:val="BodyText"/>
              <w:rPr>
                <w:rFonts w:cstheme="minorHAnsi"/>
                <w:b/>
                <w:sz w:val="22"/>
                <w:szCs w:val="22"/>
              </w:rPr>
            </w:pPr>
            <w:r w:rsidRPr="00F25EAA">
              <w:rPr>
                <w:rFonts w:cstheme="minorHAnsi"/>
                <w:b/>
                <w:sz w:val="22"/>
                <w:szCs w:val="22"/>
              </w:rPr>
              <w:t xml:space="preserve">Name of scholarship, or name of the </w:t>
            </w:r>
            <w:r w:rsidR="00005EEF" w:rsidRPr="00F25EAA">
              <w:rPr>
                <w:rFonts w:cstheme="minorHAnsi"/>
                <w:b/>
                <w:sz w:val="22"/>
                <w:szCs w:val="22"/>
              </w:rPr>
              <w:t>organisation</w:t>
            </w:r>
            <w:r w:rsidRPr="00F25EAA">
              <w:rPr>
                <w:rFonts w:cstheme="minorHAnsi"/>
                <w:b/>
                <w:sz w:val="22"/>
                <w:szCs w:val="22"/>
              </w:rPr>
              <w:t xml:space="preserve"> providing the assistance</w:t>
            </w:r>
          </w:p>
        </w:tc>
        <w:tc>
          <w:tcPr>
            <w:tcW w:w="6089" w:type="dxa"/>
          </w:tcPr>
          <w:p w14:paraId="2ADFF909" w14:textId="77777777" w:rsidR="00AC6FDD" w:rsidRPr="00F25EAA" w:rsidRDefault="00AC6FDD" w:rsidP="00EC39B1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C6FDD" w:rsidRPr="00F25EAA" w14:paraId="3958059F" w14:textId="77777777" w:rsidTr="00C94B02">
        <w:tc>
          <w:tcPr>
            <w:tcW w:w="4678" w:type="dxa"/>
          </w:tcPr>
          <w:p w14:paraId="760EAC9F" w14:textId="77777777" w:rsidR="00AC6FDD" w:rsidRPr="00F25EAA" w:rsidRDefault="00AC6FDD" w:rsidP="00EC39B1">
            <w:pPr>
              <w:pStyle w:val="BodyText"/>
              <w:rPr>
                <w:rFonts w:cstheme="minorHAnsi"/>
                <w:b/>
                <w:sz w:val="22"/>
                <w:szCs w:val="22"/>
              </w:rPr>
            </w:pPr>
            <w:r w:rsidRPr="00F25EAA">
              <w:rPr>
                <w:rFonts w:cstheme="minorHAnsi"/>
                <w:b/>
                <w:sz w:val="22"/>
                <w:szCs w:val="22"/>
              </w:rPr>
              <w:t>Amount</w:t>
            </w:r>
          </w:p>
          <w:p w14:paraId="55AEF506" w14:textId="2C013BE3" w:rsidR="00005EEF" w:rsidRPr="00F25EAA" w:rsidRDefault="00005EEF" w:rsidP="00EC39B1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For example, $750</w:t>
            </w:r>
          </w:p>
        </w:tc>
        <w:tc>
          <w:tcPr>
            <w:tcW w:w="6089" w:type="dxa"/>
          </w:tcPr>
          <w:p w14:paraId="33FAD8B2" w14:textId="77777777" w:rsidR="00AC6FDD" w:rsidRPr="00F25EAA" w:rsidRDefault="00AC6FDD" w:rsidP="00EC39B1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AC6FDD" w:rsidRPr="00F25EAA" w14:paraId="3D5EBF62" w14:textId="77777777" w:rsidTr="00C94B02">
        <w:tc>
          <w:tcPr>
            <w:tcW w:w="4678" w:type="dxa"/>
          </w:tcPr>
          <w:p w14:paraId="4A74DFF8" w14:textId="7D01112A" w:rsidR="00AC6FDD" w:rsidRPr="00F25EAA" w:rsidRDefault="00AC6FDD" w:rsidP="00EC39B1">
            <w:pPr>
              <w:pStyle w:val="BodyText"/>
              <w:rPr>
                <w:rFonts w:cstheme="minorHAnsi"/>
                <w:b/>
                <w:sz w:val="22"/>
                <w:szCs w:val="22"/>
              </w:rPr>
            </w:pPr>
            <w:r w:rsidRPr="00F25EAA">
              <w:rPr>
                <w:rFonts w:cstheme="minorHAnsi"/>
                <w:b/>
                <w:sz w:val="22"/>
                <w:szCs w:val="22"/>
              </w:rPr>
              <w:t>Timing of payments</w:t>
            </w:r>
          </w:p>
          <w:p w14:paraId="0902C730" w14:textId="77777777" w:rsidR="00AC6FDD" w:rsidRPr="00F25EAA" w:rsidRDefault="00AC6FDD" w:rsidP="00EC39B1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For example:</w:t>
            </w:r>
          </w:p>
          <w:p w14:paraId="7FD0B05D" w14:textId="77777777" w:rsidR="00AC6FDD" w:rsidRPr="00F25EAA" w:rsidRDefault="00AC6FDD" w:rsidP="00005EEF">
            <w:pPr>
              <w:pStyle w:val="BodyText"/>
              <w:numPr>
                <w:ilvl w:val="0"/>
                <w:numId w:val="28"/>
              </w:numPr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Once off</w:t>
            </w:r>
          </w:p>
          <w:p w14:paraId="6AE20C5C" w14:textId="0E7AFBAC" w:rsidR="00005EEF" w:rsidRPr="00F25EAA" w:rsidRDefault="00005EEF" w:rsidP="00005EEF">
            <w:pPr>
              <w:pStyle w:val="BodyText"/>
              <w:numPr>
                <w:ilvl w:val="0"/>
                <w:numId w:val="28"/>
              </w:numPr>
              <w:rPr>
                <w:rFonts w:cstheme="minorHAnsi"/>
                <w:sz w:val="22"/>
                <w:szCs w:val="22"/>
              </w:rPr>
            </w:pPr>
            <w:r w:rsidRPr="00F25EAA">
              <w:rPr>
                <w:rFonts w:cstheme="minorHAnsi"/>
                <w:sz w:val="22"/>
                <w:szCs w:val="22"/>
              </w:rPr>
              <w:t>Every year, for years 7-12</w:t>
            </w:r>
          </w:p>
          <w:p w14:paraId="00DC8041" w14:textId="1E80B38D" w:rsidR="00AC6FDD" w:rsidRPr="00F25EAA" w:rsidRDefault="00AC6FDD" w:rsidP="00EC39B1">
            <w:pPr>
              <w:pStyle w:val="BodyText"/>
              <w:rPr>
                <w:rFonts w:cstheme="minorHAnsi"/>
                <w:b/>
                <w:sz w:val="22"/>
                <w:szCs w:val="22"/>
              </w:rPr>
            </w:pPr>
            <w:r w:rsidRPr="00F25EAA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89" w:type="dxa"/>
          </w:tcPr>
          <w:p w14:paraId="2630E8C6" w14:textId="77777777" w:rsidR="00AC6FDD" w:rsidRPr="00F25EAA" w:rsidRDefault="00AC6FDD" w:rsidP="00EC39B1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611ED609" w14:textId="77777777" w:rsidR="00005EEF" w:rsidRPr="00F25EAA" w:rsidRDefault="00005EEF" w:rsidP="00005EEF">
      <w:pPr>
        <w:pStyle w:val="BodyText"/>
        <w:ind w:left="360"/>
        <w:rPr>
          <w:rFonts w:cstheme="minorHAnsi"/>
          <w:sz w:val="22"/>
          <w:szCs w:val="22"/>
        </w:rPr>
      </w:pPr>
    </w:p>
    <w:p w14:paraId="12039700" w14:textId="198A754B" w:rsidR="002368D6" w:rsidRPr="00F25EAA" w:rsidRDefault="002368D6" w:rsidP="002368D6">
      <w:pPr>
        <w:pStyle w:val="BodyText"/>
        <w:rPr>
          <w:rFonts w:cstheme="minorHAnsi"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t>Question 2</w:t>
      </w:r>
      <w:r w:rsidRPr="00F25EAA">
        <w:rPr>
          <w:rFonts w:cstheme="minorHAnsi"/>
          <w:sz w:val="22"/>
          <w:szCs w:val="22"/>
        </w:rPr>
        <w:t xml:space="preserve">:  </w:t>
      </w:r>
      <w:r w:rsidRPr="00F25EAA">
        <w:rPr>
          <w:rFonts w:cstheme="minorHAnsi"/>
          <w:b/>
          <w:sz w:val="22"/>
          <w:szCs w:val="22"/>
        </w:rPr>
        <w:t xml:space="preserve">Financial </w:t>
      </w:r>
      <w:r w:rsidR="006C5D9F" w:rsidRPr="00F25EAA">
        <w:rPr>
          <w:rFonts w:cstheme="minorHAnsi"/>
          <w:b/>
          <w:sz w:val="22"/>
          <w:szCs w:val="22"/>
        </w:rPr>
        <w:t>c</w:t>
      </w:r>
      <w:r w:rsidR="00FE54EB" w:rsidRPr="00F25EAA">
        <w:rPr>
          <w:rFonts w:cstheme="minorHAnsi"/>
          <w:b/>
          <w:sz w:val="22"/>
          <w:szCs w:val="22"/>
        </w:rPr>
        <w:t>onsiderations</w:t>
      </w:r>
    </w:p>
    <w:p w14:paraId="79947A01" w14:textId="4201EEEB" w:rsidR="002368D6" w:rsidRPr="00C03BD9" w:rsidRDefault="002368D6" w:rsidP="00C94B02">
      <w:pPr>
        <w:pStyle w:val="BodyText"/>
        <w:ind w:left="360"/>
        <w:rPr>
          <w:rFonts w:cstheme="minorHAnsi"/>
          <w:sz w:val="22"/>
          <w:szCs w:val="22"/>
          <w:lang w:val="en"/>
        </w:rPr>
      </w:pPr>
      <w:r w:rsidRPr="00F25EAA">
        <w:rPr>
          <w:rFonts w:cstheme="minorHAnsi"/>
          <w:sz w:val="22"/>
          <w:szCs w:val="22"/>
        </w:rPr>
        <w:t xml:space="preserve">Please describe how the financial assistance from the </w:t>
      </w:r>
      <w:r w:rsidR="00DD212C" w:rsidRPr="00F25EAA">
        <w:rPr>
          <w:rFonts w:cstheme="minorHAnsi"/>
          <w:sz w:val="22"/>
          <w:szCs w:val="22"/>
        </w:rPr>
        <w:t xml:space="preserve">Peninsula Developmental Road </w:t>
      </w:r>
      <w:r w:rsidR="00005EEF" w:rsidRPr="00F25EAA">
        <w:rPr>
          <w:rFonts w:cstheme="minorHAnsi"/>
          <w:sz w:val="22"/>
          <w:szCs w:val="22"/>
        </w:rPr>
        <w:t xml:space="preserve">Scholarship </w:t>
      </w:r>
      <w:r w:rsidRPr="00F25EAA">
        <w:rPr>
          <w:rFonts w:cstheme="minorHAnsi"/>
          <w:sz w:val="22"/>
          <w:szCs w:val="22"/>
        </w:rPr>
        <w:t xml:space="preserve">will benefit the applicant’s schooling.  For example, are there any educational expenses that are difficult to provide for </w:t>
      </w:r>
      <w:r w:rsidR="00FE54EB" w:rsidRPr="00F25EAA">
        <w:rPr>
          <w:rFonts w:cstheme="minorHAnsi"/>
          <w:sz w:val="22"/>
          <w:szCs w:val="22"/>
        </w:rPr>
        <w:t xml:space="preserve">the </w:t>
      </w:r>
      <w:r w:rsidRPr="00F25EAA">
        <w:rPr>
          <w:rFonts w:cstheme="minorHAnsi"/>
          <w:sz w:val="22"/>
          <w:szCs w:val="22"/>
        </w:rPr>
        <w:t>applicant?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4FAD4DA2" w14:textId="77777777" w:rsidTr="00A22144">
        <w:tc>
          <w:tcPr>
            <w:tcW w:w="10772" w:type="dxa"/>
          </w:tcPr>
          <w:p w14:paraId="38632C75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6FEC5A59" w14:textId="77777777" w:rsidTr="00A22144">
        <w:tc>
          <w:tcPr>
            <w:tcW w:w="10772" w:type="dxa"/>
          </w:tcPr>
          <w:p w14:paraId="4688247B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5EB82154" w14:textId="77777777" w:rsidTr="00A22144">
        <w:tc>
          <w:tcPr>
            <w:tcW w:w="10772" w:type="dxa"/>
          </w:tcPr>
          <w:p w14:paraId="5952F61A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2B53C64A" w14:textId="77777777" w:rsidTr="00A22144">
        <w:tc>
          <w:tcPr>
            <w:tcW w:w="10772" w:type="dxa"/>
          </w:tcPr>
          <w:p w14:paraId="58E38435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13FA0439" w14:textId="77777777" w:rsidTr="00A22144">
        <w:tc>
          <w:tcPr>
            <w:tcW w:w="10772" w:type="dxa"/>
          </w:tcPr>
          <w:p w14:paraId="47EAC0FA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</w:tbl>
    <w:p w14:paraId="43A6B0C7" w14:textId="77777777" w:rsidR="00572BC5" w:rsidRPr="00C03BD9" w:rsidRDefault="00572BC5" w:rsidP="002368D6">
      <w:pPr>
        <w:pStyle w:val="BodyText"/>
        <w:spacing w:after="0" w:line="240" w:lineRule="atLeast"/>
        <w:ind w:left="360"/>
        <w:jc w:val="both"/>
        <w:rPr>
          <w:rFonts w:cstheme="minorHAnsi"/>
          <w:sz w:val="22"/>
          <w:szCs w:val="22"/>
        </w:rPr>
      </w:pPr>
    </w:p>
    <w:p w14:paraId="65BE552D" w14:textId="681D7200" w:rsidR="00AC6FDD" w:rsidRPr="00F25EAA" w:rsidRDefault="002368D6" w:rsidP="00AC6FDD">
      <w:pPr>
        <w:pStyle w:val="BodyText"/>
        <w:rPr>
          <w:rFonts w:cstheme="minorHAnsi"/>
          <w:sz w:val="22"/>
          <w:szCs w:val="22"/>
        </w:rPr>
      </w:pPr>
      <w:r w:rsidRPr="00F25EAA">
        <w:rPr>
          <w:rFonts w:cstheme="minorHAnsi"/>
          <w:b/>
          <w:sz w:val="22"/>
          <w:szCs w:val="22"/>
        </w:rPr>
        <w:lastRenderedPageBreak/>
        <w:t>Question 3</w:t>
      </w:r>
      <w:r w:rsidRPr="00F25EAA">
        <w:rPr>
          <w:rFonts w:cstheme="minorHAnsi"/>
          <w:sz w:val="22"/>
          <w:szCs w:val="22"/>
        </w:rPr>
        <w:t xml:space="preserve">: </w:t>
      </w:r>
      <w:r w:rsidRPr="00F25EAA">
        <w:rPr>
          <w:rFonts w:cstheme="minorHAnsi"/>
          <w:b/>
          <w:sz w:val="22"/>
          <w:szCs w:val="22"/>
        </w:rPr>
        <w:t xml:space="preserve">Parent / </w:t>
      </w:r>
      <w:r w:rsidR="006C5D9F" w:rsidRPr="00F25EAA">
        <w:rPr>
          <w:rFonts w:cstheme="minorHAnsi"/>
          <w:b/>
          <w:sz w:val="22"/>
          <w:szCs w:val="22"/>
        </w:rPr>
        <w:t>g</w:t>
      </w:r>
      <w:r w:rsidRPr="00F25EAA">
        <w:rPr>
          <w:rFonts w:cstheme="minorHAnsi"/>
          <w:b/>
          <w:sz w:val="22"/>
          <w:szCs w:val="22"/>
        </w:rPr>
        <w:t xml:space="preserve">uardian </w:t>
      </w:r>
      <w:r w:rsidR="006C5D9F" w:rsidRPr="00F25EAA">
        <w:rPr>
          <w:rFonts w:cstheme="minorHAnsi"/>
          <w:b/>
          <w:sz w:val="22"/>
          <w:szCs w:val="22"/>
        </w:rPr>
        <w:t>s</w:t>
      </w:r>
      <w:r w:rsidR="00FE54EB" w:rsidRPr="00F25EAA">
        <w:rPr>
          <w:rFonts w:cstheme="minorHAnsi"/>
          <w:b/>
          <w:sz w:val="22"/>
          <w:szCs w:val="22"/>
        </w:rPr>
        <w:t>upport</w:t>
      </w:r>
      <w:r w:rsidRPr="00F25EAA">
        <w:rPr>
          <w:rFonts w:cstheme="minorHAnsi"/>
          <w:b/>
          <w:sz w:val="22"/>
          <w:szCs w:val="22"/>
        </w:rPr>
        <w:t xml:space="preserve"> </w:t>
      </w:r>
    </w:p>
    <w:p w14:paraId="2643516C" w14:textId="360EDD72" w:rsidR="00AC6FDD" w:rsidRPr="00C03BD9" w:rsidRDefault="00AC6FDD" w:rsidP="00C03BD9">
      <w:pPr>
        <w:pStyle w:val="BodyText"/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 xml:space="preserve">Please describe </w:t>
      </w:r>
      <w:r w:rsidR="002368D6" w:rsidRPr="00F25EAA">
        <w:rPr>
          <w:rFonts w:cstheme="minorHAnsi"/>
          <w:sz w:val="22"/>
          <w:szCs w:val="22"/>
        </w:rPr>
        <w:t xml:space="preserve">how you will support the student to </w:t>
      </w:r>
      <w:r w:rsidR="00FE54EB" w:rsidRPr="00F25EAA">
        <w:rPr>
          <w:rFonts w:cstheme="minorHAnsi"/>
          <w:sz w:val="22"/>
          <w:szCs w:val="22"/>
        </w:rPr>
        <w:t>complete their schooling.</w:t>
      </w:r>
    </w:p>
    <w:tbl>
      <w:tblPr>
        <w:tblStyle w:val="TableGrid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F0AED" w:rsidRPr="00F25EAA" w14:paraId="4F402255" w14:textId="77777777" w:rsidTr="00A22144">
        <w:tc>
          <w:tcPr>
            <w:tcW w:w="10772" w:type="dxa"/>
          </w:tcPr>
          <w:p w14:paraId="72A21658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30B0CE91" w14:textId="77777777" w:rsidTr="00A22144">
        <w:tc>
          <w:tcPr>
            <w:tcW w:w="10772" w:type="dxa"/>
          </w:tcPr>
          <w:p w14:paraId="6A71F42A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0DD51886" w14:textId="77777777" w:rsidTr="00A22144">
        <w:tc>
          <w:tcPr>
            <w:tcW w:w="10772" w:type="dxa"/>
          </w:tcPr>
          <w:p w14:paraId="09F16C51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6D0EF50B" w14:textId="77777777" w:rsidTr="00A22144">
        <w:tc>
          <w:tcPr>
            <w:tcW w:w="10772" w:type="dxa"/>
          </w:tcPr>
          <w:p w14:paraId="431A8FE4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0F62C70A" w14:textId="77777777" w:rsidTr="00A22144">
        <w:tc>
          <w:tcPr>
            <w:tcW w:w="10772" w:type="dxa"/>
          </w:tcPr>
          <w:p w14:paraId="71DB9151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  <w:tr w:rsidR="000F0AED" w:rsidRPr="00F25EAA" w14:paraId="085E2627" w14:textId="77777777" w:rsidTr="00A22144">
        <w:tc>
          <w:tcPr>
            <w:tcW w:w="10772" w:type="dxa"/>
          </w:tcPr>
          <w:p w14:paraId="5B7A92CA" w14:textId="77777777" w:rsidR="000F0AED" w:rsidRPr="00C03BD9" w:rsidRDefault="000F0AED" w:rsidP="00A22144">
            <w:pPr>
              <w:pStyle w:val="BodyText"/>
              <w:spacing w:after="0" w:line="240" w:lineRule="atLeast"/>
              <w:jc w:val="both"/>
              <w:rPr>
                <w:rFonts w:cstheme="minorHAnsi"/>
                <w:sz w:val="22"/>
                <w:szCs w:val="22"/>
                <w:lang w:val="en"/>
              </w:rPr>
            </w:pPr>
          </w:p>
        </w:tc>
      </w:tr>
    </w:tbl>
    <w:p w14:paraId="36E54E4E" w14:textId="77777777" w:rsidR="00AC6FDD" w:rsidRPr="00F25EAA" w:rsidRDefault="00AC6FDD" w:rsidP="001C0069">
      <w:pPr>
        <w:pStyle w:val="BodyText"/>
        <w:rPr>
          <w:rFonts w:cstheme="minorHAnsi"/>
          <w:sz w:val="22"/>
          <w:szCs w:val="22"/>
        </w:rPr>
      </w:pPr>
    </w:p>
    <w:p w14:paraId="15F9D922" w14:textId="77777777" w:rsidR="00AC6FDD" w:rsidRPr="00F25EAA" w:rsidRDefault="00AC6FDD" w:rsidP="001C0069">
      <w:pPr>
        <w:pStyle w:val="BodyText"/>
        <w:rPr>
          <w:rFonts w:cstheme="minorHAnsi"/>
          <w:sz w:val="22"/>
          <w:szCs w:val="22"/>
        </w:rPr>
      </w:pPr>
    </w:p>
    <w:p w14:paraId="31A350B5" w14:textId="17A85DDD" w:rsidR="00443CF6" w:rsidRPr="00F25EAA" w:rsidRDefault="00C63862" w:rsidP="001C0069">
      <w:pPr>
        <w:pStyle w:val="BodyText"/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 xml:space="preserve">Parent / Guardian </w:t>
      </w:r>
      <w:r w:rsidR="006B7594" w:rsidRPr="00F25EAA">
        <w:rPr>
          <w:rFonts w:cstheme="minorHAnsi"/>
          <w:sz w:val="22"/>
          <w:szCs w:val="22"/>
        </w:rPr>
        <w:t xml:space="preserve">Declaration </w:t>
      </w:r>
      <w:r w:rsidR="000D064C" w:rsidRPr="00F25EAA">
        <w:rPr>
          <w:rFonts w:cstheme="minorHAnsi"/>
          <w:sz w:val="22"/>
          <w:szCs w:val="22"/>
        </w:rPr>
        <w:t>below indicates:</w:t>
      </w:r>
    </w:p>
    <w:p w14:paraId="57169B83" w14:textId="2681104A" w:rsidR="000D064C" w:rsidRPr="00F25EAA" w:rsidRDefault="000D064C" w:rsidP="000D064C">
      <w:pPr>
        <w:pStyle w:val="BodyText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>My support for this student’s application.</w:t>
      </w:r>
    </w:p>
    <w:p w14:paraId="344CE786" w14:textId="7A79BAF6" w:rsidR="000D064C" w:rsidRPr="00F25EAA" w:rsidRDefault="000D064C" w:rsidP="00753A30">
      <w:pPr>
        <w:pStyle w:val="BodyText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F25EAA">
        <w:rPr>
          <w:rFonts w:cstheme="minorHAnsi"/>
          <w:sz w:val="22"/>
          <w:szCs w:val="22"/>
        </w:rPr>
        <w:t xml:space="preserve">My consent for personal information </w:t>
      </w:r>
      <w:r w:rsidR="00C531EF" w:rsidRPr="00F25EAA">
        <w:rPr>
          <w:rFonts w:cstheme="minorHAnsi"/>
          <w:sz w:val="22"/>
          <w:szCs w:val="22"/>
        </w:rPr>
        <w:t xml:space="preserve">and </w:t>
      </w:r>
      <w:r w:rsidR="00151D6D" w:rsidRPr="00F25EAA">
        <w:rPr>
          <w:rFonts w:cstheme="minorHAnsi"/>
          <w:sz w:val="22"/>
          <w:szCs w:val="22"/>
        </w:rPr>
        <w:t xml:space="preserve">photo </w:t>
      </w:r>
      <w:r w:rsidR="00C531EF" w:rsidRPr="00F25EAA">
        <w:rPr>
          <w:rFonts w:cstheme="minorHAnsi"/>
          <w:sz w:val="22"/>
          <w:szCs w:val="22"/>
        </w:rPr>
        <w:t xml:space="preserve">image </w:t>
      </w:r>
      <w:r w:rsidRPr="00F25EAA">
        <w:rPr>
          <w:rFonts w:cstheme="minorHAnsi"/>
          <w:sz w:val="22"/>
          <w:szCs w:val="22"/>
        </w:rPr>
        <w:t xml:space="preserve">collected in this application form to be used </w:t>
      </w:r>
      <w:r w:rsidR="00753A30" w:rsidRPr="00F25EAA">
        <w:rPr>
          <w:rFonts w:cstheme="minorHAnsi"/>
          <w:sz w:val="22"/>
          <w:szCs w:val="22"/>
        </w:rPr>
        <w:t>for s</w:t>
      </w:r>
      <w:r w:rsidRPr="00F25EAA">
        <w:rPr>
          <w:rFonts w:cstheme="minorHAnsi"/>
          <w:sz w:val="22"/>
          <w:szCs w:val="22"/>
        </w:rPr>
        <w:t xml:space="preserve">electing applicants for </w:t>
      </w:r>
      <w:r w:rsidR="00CD38FE" w:rsidRPr="00F25EAA">
        <w:rPr>
          <w:rFonts w:cstheme="minorHAnsi"/>
          <w:sz w:val="22"/>
          <w:szCs w:val="22"/>
        </w:rPr>
        <w:t xml:space="preserve">the </w:t>
      </w:r>
      <w:r w:rsidRPr="00F25EAA">
        <w:rPr>
          <w:rFonts w:cstheme="minorHAnsi"/>
          <w:sz w:val="22"/>
          <w:szCs w:val="22"/>
        </w:rPr>
        <w:t>scholarship, monitoring and reporting.</w:t>
      </w:r>
    </w:p>
    <w:p w14:paraId="211AAE3B" w14:textId="3510FE1B" w:rsidR="00212C10" w:rsidRPr="00F25EAA" w:rsidRDefault="00A1475C" w:rsidP="00212C10">
      <w:pPr>
        <w:pStyle w:val="BodyText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C03BD9">
        <w:rPr>
          <w:rFonts w:cstheme="minorHAnsi"/>
          <w:sz w:val="22"/>
          <w:szCs w:val="22"/>
        </w:rPr>
        <w:t>A</w:t>
      </w:r>
      <w:r w:rsidR="00212C10" w:rsidRPr="00F25EAA">
        <w:rPr>
          <w:rFonts w:cstheme="minorHAnsi"/>
          <w:sz w:val="22"/>
          <w:szCs w:val="22"/>
        </w:rPr>
        <w:t>ll information</w:t>
      </w:r>
      <w:r w:rsidRPr="00C03BD9">
        <w:rPr>
          <w:rFonts w:cstheme="minorHAnsi"/>
          <w:sz w:val="22"/>
          <w:szCs w:val="22"/>
        </w:rPr>
        <w:t xml:space="preserve"> listed in Section D of</w:t>
      </w:r>
      <w:r w:rsidR="00212C10" w:rsidRPr="00F25EAA">
        <w:rPr>
          <w:rFonts w:cstheme="minorHAnsi"/>
          <w:sz w:val="22"/>
          <w:szCs w:val="22"/>
        </w:rPr>
        <w:t xml:space="preserve"> this application is true and correct.</w:t>
      </w:r>
    </w:p>
    <w:p w14:paraId="0BB24D5C" w14:textId="77777777" w:rsidR="00332257" w:rsidRPr="00F25EAA" w:rsidRDefault="00332257" w:rsidP="001C0069">
      <w:pPr>
        <w:pStyle w:val="BodyText"/>
        <w:rPr>
          <w:rFonts w:cstheme="minorHAnsi"/>
          <w:sz w:val="22"/>
          <w:szCs w:val="22"/>
        </w:rPr>
      </w:pPr>
    </w:p>
    <w:p w14:paraId="524E7645" w14:textId="77777777" w:rsidR="00332257" w:rsidRPr="00F25EAA" w:rsidRDefault="00332257" w:rsidP="001C0069">
      <w:pPr>
        <w:pStyle w:val="BodyText"/>
        <w:rPr>
          <w:rFonts w:cstheme="minorHAnsi"/>
          <w:sz w:val="22"/>
          <w:szCs w:val="22"/>
        </w:rPr>
      </w:pPr>
    </w:p>
    <w:p w14:paraId="662866CB" w14:textId="2F1365E7" w:rsidR="00CA5D97" w:rsidRPr="00C03BD9" w:rsidRDefault="00DD212C" w:rsidP="00CA5D97">
      <w:pPr>
        <w:pStyle w:val="BodyText"/>
        <w:spacing w:after="0" w:line="240" w:lineRule="atLeast"/>
        <w:jc w:val="both"/>
        <w:rPr>
          <w:rFonts w:cstheme="minorHAnsi"/>
          <w:sz w:val="22"/>
          <w:szCs w:val="22"/>
          <w:lang w:val="en"/>
        </w:rPr>
      </w:pPr>
      <w:r w:rsidRPr="00F25EAA">
        <w:rPr>
          <w:rFonts w:cstheme="minorHAnsi"/>
          <w:sz w:val="22"/>
          <w:szCs w:val="22"/>
        </w:rPr>
        <w:t xml:space="preserve">Signed: </w:t>
      </w:r>
      <w:r w:rsidR="00CA5D97" w:rsidRPr="00C03BD9">
        <w:rPr>
          <w:rFonts w:cstheme="minorHAnsi"/>
          <w:sz w:val="22"/>
          <w:szCs w:val="22"/>
          <w:lang w:val="en"/>
        </w:rPr>
        <w:t>_________</w:t>
      </w:r>
      <w:r w:rsidRPr="00C03BD9">
        <w:rPr>
          <w:rFonts w:cstheme="minorHAnsi"/>
          <w:sz w:val="22"/>
          <w:szCs w:val="22"/>
          <w:lang w:val="en"/>
        </w:rPr>
        <w:t xml:space="preserve">________________________                                      </w:t>
      </w:r>
      <w:r w:rsidR="00332257" w:rsidRPr="00F25EAA">
        <w:rPr>
          <w:rFonts w:cstheme="minorHAnsi"/>
          <w:sz w:val="22"/>
          <w:szCs w:val="22"/>
        </w:rPr>
        <w:t>Date:</w:t>
      </w:r>
      <w:r w:rsidR="00A26289" w:rsidRPr="00F25EAA">
        <w:rPr>
          <w:rFonts w:cstheme="minorHAnsi"/>
          <w:sz w:val="22"/>
          <w:szCs w:val="22"/>
        </w:rPr>
        <w:t xml:space="preserve"> </w:t>
      </w:r>
      <w:r w:rsidR="00CA5D97" w:rsidRPr="00C03BD9">
        <w:rPr>
          <w:rFonts w:cstheme="minorHAnsi"/>
          <w:sz w:val="22"/>
          <w:szCs w:val="22"/>
          <w:lang w:val="en"/>
        </w:rPr>
        <w:t>________</w:t>
      </w:r>
    </w:p>
    <w:p w14:paraId="373D1D6E" w14:textId="402F0039" w:rsidR="00332257" w:rsidRPr="00C03BD9" w:rsidRDefault="00332257" w:rsidP="00CA5D97">
      <w:pPr>
        <w:pStyle w:val="BodyText"/>
        <w:spacing w:after="0" w:line="240" w:lineRule="atLeast"/>
        <w:jc w:val="both"/>
        <w:rPr>
          <w:rFonts w:cstheme="minorHAnsi"/>
          <w:sz w:val="22"/>
          <w:szCs w:val="22"/>
          <w:lang w:val="en"/>
        </w:rPr>
      </w:pPr>
    </w:p>
    <w:p w14:paraId="3E9EC8C5" w14:textId="77777777" w:rsidR="00332257" w:rsidRPr="00F25EAA" w:rsidRDefault="00332257" w:rsidP="001C0069">
      <w:pPr>
        <w:pStyle w:val="BodyText"/>
        <w:rPr>
          <w:rFonts w:cstheme="minorHAnsi"/>
          <w:b/>
          <w:sz w:val="22"/>
          <w:szCs w:val="22"/>
        </w:rPr>
      </w:pPr>
    </w:p>
    <w:p w14:paraId="6C89162A" w14:textId="77777777" w:rsidR="00332257" w:rsidRPr="00F25EAA" w:rsidRDefault="00332257" w:rsidP="001C0069">
      <w:pPr>
        <w:pStyle w:val="BodyText"/>
        <w:rPr>
          <w:rFonts w:cstheme="minorHAnsi"/>
          <w:b/>
          <w:sz w:val="22"/>
          <w:szCs w:val="22"/>
        </w:rPr>
      </w:pPr>
    </w:p>
    <w:p w14:paraId="622438F9" w14:textId="77777777" w:rsidR="00332257" w:rsidRPr="00F25EAA" w:rsidRDefault="00332257" w:rsidP="001C0069">
      <w:pPr>
        <w:pStyle w:val="BodyText"/>
        <w:rPr>
          <w:rFonts w:cstheme="minorHAnsi"/>
          <w:b/>
          <w:sz w:val="22"/>
          <w:szCs w:val="22"/>
        </w:rPr>
      </w:pPr>
    </w:p>
    <w:p w14:paraId="22AAA211" w14:textId="77777777" w:rsidR="00332257" w:rsidRPr="00F25EAA" w:rsidRDefault="00332257" w:rsidP="001C0069">
      <w:pPr>
        <w:pStyle w:val="BodyText"/>
        <w:rPr>
          <w:rFonts w:cstheme="minorHAnsi"/>
          <w:b/>
          <w:sz w:val="22"/>
          <w:szCs w:val="22"/>
        </w:rPr>
      </w:pPr>
    </w:p>
    <w:p w14:paraId="708D7885" w14:textId="77777777" w:rsidR="00674AC1" w:rsidRPr="00F25EAA" w:rsidRDefault="00674AC1" w:rsidP="001C0069">
      <w:pPr>
        <w:pStyle w:val="BodyText"/>
        <w:rPr>
          <w:rFonts w:cstheme="minorHAnsi"/>
          <w:b/>
          <w:sz w:val="22"/>
          <w:szCs w:val="22"/>
        </w:rPr>
      </w:pPr>
    </w:p>
    <w:p w14:paraId="0FB89AE5" w14:textId="77777777" w:rsidR="00332257" w:rsidRPr="00F25EAA" w:rsidRDefault="00332257" w:rsidP="00FE5CDC">
      <w:pPr>
        <w:pStyle w:val="BodyText"/>
        <w:rPr>
          <w:rFonts w:cstheme="minorHAnsi"/>
          <w:b/>
          <w:sz w:val="22"/>
          <w:szCs w:val="22"/>
        </w:rPr>
      </w:pPr>
    </w:p>
    <w:sectPr w:rsidR="00332257" w:rsidRPr="00F25EAA" w:rsidSect="000D36FB">
      <w:type w:val="continuous"/>
      <w:pgSz w:w="11906" w:h="16838" w:code="9"/>
      <w:pgMar w:top="1418" w:right="567" w:bottom="1134" w:left="567" w:header="567" w:footer="510" w:gutter="0"/>
      <w:pgNumType w:start="1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AABE" w14:textId="77777777" w:rsidR="0021669A" w:rsidRDefault="0021669A" w:rsidP="00185154">
      <w:r>
        <w:separator/>
      </w:r>
    </w:p>
    <w:p w14:paraId="01932D85" w14:textId="77777777" w:rsidR="0021669A" w:rsidRDefault="0021669A"/>
  </w:endnote>
  <w:endnote w:type="continuationSeparator" w:id="0">
    <w:p w14:paraId="43182D6C" w14:textId="77777777" w:rsidR="0021669A" w:rsidRDefault="0021669A" w:rsidP="00185154">
      <w:r>
        <w:continuationSeparator/>
      </w:r>
    </w:p>
    <w:p w14:paraId="11936A20" w14:textId="77777777" w:rsidR="0021669A" w:rsidRDefault="00216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CEAA" w14:textId="77777777" w:rsidR="005521A4" w:rsidRDefault="00552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9391"/>
      <w:gridCol w:w="1344"/>
    </w:tblGrid>
    <w:tr w:rsidR="00967D15" w:rsidRPr="001970FA" w14:paraId="33AABE83" w14:textId="77777777" w:rsidTr="001970FA">
      <w:tc>
        <w:tcPr>
          <w:tcW w:w="8591" w:type="dxa"/>
          <w:vAlign w:val="bottom"/>
        </w:tcPr>
        <w:p w14:paraId="6BBED4EF" w14:textId="3FFEA507" w:rsidR="00967D15" w:rsidRDefault="00DD212C" w:rsidP="00DD212C">
          <w:pPr>
            <w:pStyle w:val="Footer"/>
          </w:pPr>
          <w:r>
            <w:t>Peninsula Developmental Road</w:t>
          </w:r>
          <w:r w:rsidR="00E24552">
            <w:t xml:space="preserve">:  </w:t>
          </w:r>
          <w:r w:rsidR="00191135">
            <w:t xml:space="preserve">Secondary </w:t>
          </w:r>
          <w:r w:rsidR="000B4825">
            <w:t xml:space="preserve">Scholarship Application </w:t>
          </w:r>
          <w:r w:rsidR="00FE5CDC">
            <w:t>202</w:t>
          </w:r>
          <w:r w:rsidR="002C7990">
            <w:t>7</w:t>
          </w:r>
        </w:p>
        <w:p w14:paraId="0E0E49C1" w14:textId="24CE8E79" w:rsidR="00FE5CDC" w:rsidRPr="001970FA" w:rsidRDefault="00FE5CDC" w:rsidP="00DD212C">
          <w:pPr>
            <w:pStyle w:val="Footer"/>
          </w:pPr>
        </w:p>
      </w:tc>
      <w:tc>
        <w:tcPr>
          <w:tcW w:w="1229" w:type="dxa"/>
          <w:vAlign w:val="bottom"/>
        </w:tcPr>
        <w:p w14:paraId="5530293C" w14:textId="77777777" w:rsidR="00967D15" w:rsidRPr="001970FA" w:rsidRDefault="00967D15" w:rsidP="00C17321">
          <w:pPr>
            <w:pStyle w:val="Footer"/>
            <w:jc w:val="right"/>
          </w:pPr>
          <w:r w:rsidRPr="001970FA">
            <w:t xml:space="preserve">- </w:t>
          </w:r>
          <w:r w:rsidRPr="001970FA">
            <w:fldChar w:fldCharType="begin"/>
          </w:r>
          <w:r w:rsidRPr="001970FA">
            <w:instrText xml:space="preserve"> PAGE </w:instrText>
          </w:r>
          <w:r w:rsidRPr="001970FA">
            <w:fldChar w:fldCharType="separate"/>
          </w:r>
          <w:r w:rsidR="00033A69">
            <w:rPr>
              <w:noProof/>
            </w:rPr>
            <w:t>5</w:t>
          </w:r>
          <w:r w:rsidRPr="001970FA">
            <w:fldChar w:fldCharType="end"/>
          </w:r>
          <w:r w:rsidRPr="001970FA">
            <w:t xml:space="preserve"> -</w:t>
          </w:r>
        </w:p>
      </w:tc>
    </w:tr>
  </w:tbl>
  <w:p w14:paraId="385B67A8" w14:textId="77777777" w:rsidR="00967D15" w:rsidRPr="00E81629" w:rsidRDefault="00967D15" w:rsidP="001970F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5F9E" w14:textId="47641F84" w:rsidR="00BB37D3" w:rsidRDefault="00BB37D3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719F31A" wp14:editId="7279EC37">
          <wp:simplePos x="0" y="0"/>
          <wp:positionH relativeFrom="margin">
            <wp:posOffset>13335</wp:posOffset>
          </wp:positionH>
          <wp:positionV relativeFrom="paragraph">
            <wp:posOffset>-379730</wp:posOffset>
          </wp:positionV>
          <wp:extent cx="1502410" cy="74930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07D6" w14:textId="77777777" w:rsidR="0021669A" w:rsidRDefault="0021669A" w:rsidP="00185154">
      <w:r>
        <w:separator/>
      </w:r>
    </w:p>
    <w:p w14:paraId="325C95FA" w14:textId="77777777" w:rsidR="0021669A" w:rsidRDefault="0021669A"/>
  </w:footnote>
  <w:footnote w:type="continuationSeparator" w:id="0">
    <w:p w14:paraId="0363F90E" w14:textId="77777777" w:rsidR="0021669A" w:rsidRDefault="0021669A" w:rsidP="00185154">
      <w:r>
        <w:continuationSeparator/>
      </w:r>
    </w:p>
    <w:p w14:paraId="2D563979" w14:textId="77777777" w:rsidR="0021669A" w:rsidRDefault="00216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771D" w14:textId="77777777" w:rsidR="005521A4" w:rsidRDefault="00552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5160" w14:textId="77777777" w:rsidR="005521A4" w:rsidRDefault="005521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17DB" w14:textId="77203018" w:rsidR="00967D15" w:rsidRPr="00D6768C" w:rsidRDefault="00967D15" w:rsidP="00C860F1"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45730D8" wp14:editId="544CDAFB">
          <wp:simplePos x="0" y="0"/>
          <wp:positionH relativeFrom="page">
            <wp:posOffset>-59690</wp:posOffset>
          </wp:positionH>
          <wp:positionV relativeFrom="page">
            <wp:posOffset>14274</wp:posOffset>
          </wp:positionV>
          <wp:extent cx="7617349" cy="10774864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349" cy="10774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32ECFF" w14:textId="77777777" w:rsidR="00967D15" w:rsidRDefault="00967D15">
    <w:pPr>
      <w:pStyle w:val="Header"/>
    </w:pPr>
  </w:p>
  <w:p w14:paraId="40BAD491" w14:textId="77777777" w:rsidR="00967D15" w:rsidRDefault="00967D15">
    <w:pPr>
      <w:pStyle w:val="Header"/>
    </w:pPr>
  </w:p>
  <w:p w14:paraId="5A79A806" w14:textId="77777777" w:rsidR="00967D15" w:rsidRDefault="00967D15">
    <w:pPr>
      <w:pStyle w:val="Header"/>
    </w:pPr>
  </w:p>
  <w:p w14:paraId="3B70A1BF" w14:textId="77777777" w:rsidR="00DD212C" w:rsidRPr="00F25EAA" w:rsidRDefault="00DD212C" w:rsidP="00DD212C">
    <w:pPr>
      <w:pStyle w:val="Heading1"/>
      <w:ind w:left="1843"/>
      <w:rPr>
        <w:rFonts w:cstheme="majorHAnsi"/>
        <w:sz w:val="48"/>
        <w:szCs w:val="48"/>
      </w:rPr>
    </w:pPr>
    <w:r w:rsidRPr="00F25EAA">
      <w:rPr>
        <w:rFonts w:cstheme="majorHAnsi"/>
        <w:sz w:val="48"/>
        <w:szCs w:val="48"/>
      </w:rPr>
      <w:t>Peninsula Developmental Road - Indigenous Land Use Agreement</w:t>
    </w:r>
  </w:p>
  <w:p w14:paraId="6AF9DF25" w14:textId="0070C8FB" w:rsidR="00DD212C" w:rsidRPr="00F25EAA" w:rsidRDefault="00DD212C" w:rsidP="00DD212C">
    <w:pPr>
      <w:pStyle w:val="Heading1"/>
      <w:ind w:left="1843"/>
      <w:rPr>
        <w:rFonts w:cstheme="majorHAnsi"/>
        <w:sz w:val="36"/>
        <w:szCs w:val="36"/>
      </w:rPr>
    </w:pPr>
    <w:r w:rsidRPr="00F25EAA">
      <w:rPr>
        <w:rFonts w:cstheme="majorHAnsi"/>
        <w:sz w:val="36"/>
        <w:szCs w:val="36"/>
      </w:rPr>
      <w:t>Scholarship</w:t>
    </w:r>
    <w:r w:rsidR="008A1F15" w:rsidRPr="00C03BD9">
      <w:rPr>
        <w:rFonts w:cstheme="majorHAnsi"/>
        <w:sz w:val="36"/>
        <w:szCs w:val="36"/>
      </w:rPr>
      <w:t>s</w:t>
    </w:r>
    <w:r w:rsidRPr="00F25EAA">
      <w:rPr>
        <w:rFonts w:cstheme="majorHAnsi"/>
        <w:sz w:val="36"/>
        <w:szCs w:val="36"/>
      </w:rPr>
      <w:t xml:space="preserve"> program  </w:t>
    </w:r>
  </w:p>
  <w:p w14:paraId="0EF28894" w14:textId="30730212" w:rsidR="00DD212C" w:rsidRPr="00F25EAA" w:rsidRDefault="00DD212C" w:rsidP="00F25EAA">
    <w:pPr>
      <w:pStyle w:val="Heading1"/>
      <w:ind w:firstLine="1843"/>
      <w:rPr>
        <w:rFonts w:cstheme="majorHAnsi"/>
        <w:sz w:val="28"/>
        <w:szCs w:val="28"/>
      </w:rPr>
    </w:pPr>
    <w:r w:rsidRPr="00F25EAA">
      <w:rPr>
        <w:rFonts w:cstheme="majorHAnsi"/>
        <w:sz w:val="28"/>
        <w:szCs w:val="28"/>
      </w:rPr>
      <w:t xml:space="preserve">Application Form:  </w:t>
    </w:r>
    <w:r w:rsidR="000B4825" w:rsidRPr="00F25EAA">
      <w:rPr>
        <w:rFonts w:cstheme="majorHAnsi"/>
        <w:sz w:val="28"/>
        <w:szCs w:val="28"/>
      </w:rPr>
      <w:t>Secondary School</w:t>
    </w:r>
    <w:r w:rsidR="00F25EAA">
      <w:rPr>
        <w:rFonts w:cstheme="majorHAnsi"/>
        <w:sz w:val="28"/>
        <w:szCs w:val="28"/>
      </w:rPr>
      <w:t xml:space="preserve"> </w:t>
    </w:r>
    <w:r w:rsidR="000B4825" w:rsidRPr="00F25EAA">
      <w:rPr>
        <w:rFonts w:cstheme="majorHAnsi"/>
        <w:sz w:val="28"/>
        <w:szCs w:val="28"/>
      </w:rPr>
      <w:t xml:space="preserve">Scholarship </w:t>
    </w:r>
    <w:r w:rsidR="00A84995" w:rsidRPr="00F25EAA">
      <w:rPr>
        <w:rFonts w:cstheme="majorHAnsi"/>
        <w:sz w:val="28"/>
        <w:szCs w:val="28"/>
      </w:rPr>
      <w:t>202</w:t>
    </w:r>
    <w:r w:rsidR="0068464E">
      <w:rPr>
        <w:rFonts w:cstheme="majorHAnsi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6CE4F24"/>
    <w:multiLevelType w:val="singleLevel"/>
    <w:tmpl w:val="2708AD64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A70FD7"/>
    <w:multiLevelType w:val="hybridMultilevel"/>
    <w:tmpl w:val="C632F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2987EB5"/>
    <w:multiLevelType w:val="hybridMultilevel"/>
    <w:tmpl w:val="6226A7BE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F49E0A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290D60"/>
    <w:multiLevelType w:val="hybridMultilevel"/>
    <w:tmpl w:val="9828B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09F"/>
    <w:multiLevelType w:val="hybridMultilevel"/>
    <w:tmpl w:val="AA90C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66223"/>
    <w:multiLevelType w:val="hybridMultilevel"/>
    <w:tmpl w:val="E8A48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7AB4"/>
    <w:multiLevelType w:val="hybridMultilevel"/>
    <w:tmpl w:val="5E5EA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1" w15:restartNumberingAfterBreak="0">
    <w:nsid w:val="2AA666F7"/>
    <w:multiLevelType w:val="hybridMultilevel"/>
    <w:tmpl w:val="B834555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03D5"/>
    <w:multiLevelType w:val="hybridMultilevel"/>
    <w:tmpl w:val="CC5436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4EEB"/>
    <w:multiLevelType w:val="hybridMultilevel"/>
    <w:tmpl w:val="900E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B0B00"/>
    <w:multiLevelType w:val="hybridMultilevel"/>
    <w:tmpl w:val="523C4468"/>
    <w:lvl w:ilvl="0" w:tplc="A2ECAC66">
      <w:start w:val="1"/>
      <w:numFmt w:val="bullet"/>
      <w:lvlText w:val=""/>
      <w:lvlJc w:val="left"/>
      <w:pPr>
        <w:ind w:left="1021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07DAA"/>
    <w:multiLevelType w:val="hybridMultilevel"/>
    <w:tmpl w:val="84786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24374"/>
    <w:multiLevelType w:val="hybridMultilevel"/>
    <w:tmpl w:val="D452CC32"/>
    <w:lvl w:ilvl="0" w:tplc="DED43084">
      <w:start w:val="1"/>
      <w:numFmt w:val="bullet"/>
      <w:lvlText w:val=""/>
      <w:lvlJc w:val="left"/>
      <w:pPr>
        <w:ind w:left="1361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EB8556F"/>
    <w:multiLevelType w:val="hybridMultilevel"/>
    <w:tmpl w:val="AB0E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1FAE"/>
    <w:multiLevelType w:val="multilevel"/>
    <w:tmpl w:val="5610081C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75399A"/>
    <w:multiLevelType w:val="hybridMultilevel"/>
    <w:tmpl w:val="0E08CC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36983"/>
    <w:multiLevelType w:val="hybridMultilevel"/>
    <w:tmpl w:val="5930E1DA"/>
    <w:lvl w:ilvl="0" w:tplc="B04AB1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B263C"/>
    <w:multiLevelType w:val="hybridMultilevel"/>
    <w:tmpl w:val="033A0B94"/>
    <w:lvl w:ilvl="0" w:tplc="DED43084">
      <w:start w:val="1"/>
      <w:numFmt w:val="bullet"/>
      <w:lvlText w:val=""/>
      <w:lvlJc w:val="left"/>
      <w:pPr>
        <w:ind w:left="1361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F2368"/>
    <w:multiLevelType w:val="multilevel"/>
    <w:tmpl w:val="725CC2D2"/>
    <w:numStyleLink w:val="ListTableNumber"/>
  </w:abstractNum>
  <w:abstractNum w:abstractNumId="24" w15:restartNumberingAfterBreak="0">
    <w:nsid w:val="62592FDB"/>
    <w:multiLevelType w:val="hybridMultilevel"/>
    <w:tmpl w:val="BEBCC01E"/>
    <w:lvl w:ilvl="0" w:tplc="C666B498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4863E93"/>
    <w:multiLevelType w:val="hybridMultilevel"/>
    <w:tmpl w:val="9AF65FE0"/>
    <w:lvl w:ilvl="0" w:tplc="FA205F12">
      <w:start w:val="1"/>
      <w:numFmt w:val="bullet"/>
      <w:lvlText w:val=""/>
      <w:lvlJc w:val="left"/>
      <w:pPr>
        <w:ind w:left="1021" w:hanging="34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D5155"/>
    <w:multiLevelType w:val="hybridMultilevel"/>
    <w:tmpl w:val="675CA3F0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FA205F12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08456B6"/>
    <w:multiLevelType w:val="hybridMultilevel"/>
    <w:tmpl w:val="BD5C2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822E6"/>
    <w:multiLevelType w:val="multilevel"/>
    <w:tmpl w:val="7996FD34"/>
    <w:numStyleLink w:val="ListTableBullet"/>
  </w:abstractNum>
  <w:abstractNum w:abstractNumId="30" w15:restartNumberingAfterBreak="0">
    <w:nsid w:val="7139706E"/>
    <w:multiLevelType w:val="multilevel"/>
    <w:tmpl w:val="11C64328"/>
    <w:numStyleLink w:val="ListParagraph"/>
  </w:abstractNum>
  <w:abstractNum w:abstractNumId="31" w15:restartNumberingAfterBreak="0">
    <w:nsid w:val="72476979"/>
    <w:multiLevelType w:val="hybridMultilevel"/>
    <w:tmpl w:val="0DEA38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3212C"/>
    <w:multiLevelType w:val="hybridMultilevel"/>
    <w:tmpl w:val="B24E0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4" w15:restartNumberingAfterBreak="0">
    <w:nsid w:val="7E111F47"/>
    <w:multiLevelType w:val="hybridMultilevel"/>
    <w:tmpl w:val="1A70C13A"/>
    <w:lvl w:ilvl="0" w:tplc="B04AB1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94833"/>
    <w:multiLevelType w:val="hybridMultilevel"/>
    <w:tmpl w:val="C4D0E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C79D7"/>
    <w:multiLevelType w:val="hybridMultilevel"/>
    <w:tmpl w:val="01A8F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465624">
    <w:abstractNumId w:val="33"/>
  </w:num>
  <w:num w:numId="2" w16cid:durableId="1962682691">
    <w:abstractNumId w:val="0"/>
  </w:num>
  <w:num w:numId="3" w16cid:durableId="480393260">
    <w:abstractNumId w:val="4"/>
  </w:num>
  <w:num w:numId="4" w16cid:durableId="963315539">
    <w:abstractNumId w:val="25"/>
  </w:num>
  <w:num w:numId="5" w16cid:durableId="417605329">
    <w:abstractNumId w:val="30"/>
  </w:num>
  <w:num w:numId="6" w16cid:durableId="279655807">
    <w:abstractNumId w:val="29"/>
  </w:num>
  <w:num w:numId="7" w16cid:durableId="1233001993">
    <w:abstractNumId w:val="23"/>
  </w:num>
  <w:num w:numId="8" w16cid:durableId="1950231663">
    <w:abstractNumId w:val="2"/>
  </w:num>
  <w:num w:numId="9" w16cid:durableId="2140146539">
    <w:abstractNumId w:val="17"/>
  </w:num>
  <w:num w:numId="10" w16cid:durableId="27072631">
    <w:abstractNumId w:val="10"/>
  </w:num>
  <w:num w:numId="11" w16cid:durableId="856382432">
    <w:abstractNumId w:val="19"/>
  </w:num>
  <w:num w:numId="12" w16cid:durableId="535896191">
    <w:abstractNumId w:val="31"/>
  </w:num>
  <w:num w:numId="13" w16cid:durableId="1043676408">
    <w:abstractNumId w:val="12"/>
  </w:num>
  <w:num w:numId="14" w16cid:durableId="404959285">
    <w:abstractNumId w:val="7"/>
  </w:num>
  <w:num w:numId="15" w16cid:durableId="1631276825">
    <w:abstractNumId w:val="7"/>
  </w:num>
  <w:num w:numId="16" w16cid:durableId="1446001831">
    <w:abstractNumId w:val="18"/>
  </w:num>
  <w:num w:numId="17" w16cid:durableId="679241605">
    <w:abstractNumId w:val="15"/>
  </w:num>
  <w:num w:numId="18" w16cid:durableId="1350713038">
    <w:abstractNumId w:val="11"/>
  </w:num>
  <w:num w:numId="19" w16cid:durableId="2122413509">
    <w:abstractNumId w:val="1"/>
  </w:num>
  <w:num w:numId="20" w16cid:durableId="1631402278">
    <w:abstractNumId w:val="3"/>
  </w:num>
  <w:num w:numId="21" w16cid:durableId="895245191">
    <w:abstractNumId w:val="13"/>
  </w:num>
  <w:num w:numId="22" w16cid:durableId="949504868">
    <w:abstractNumId w:val="35"/>
  </w:num>
  <w:num w:numId="23" w16cid:durableId="873496318">
    <w:abstractNumId w:val="6"/>
  </w:num>
  <w:num w:numId="24" w16cid:durableId="1174222185">
    <w:abstractNumId w:val="28"/>
  </w:num>
  <w:num w:numId="25" w16cid:durableId="1799643986">
    <w:abstractNumId w:val="20"/>
  </w:num>
  <w:num w:numId="26" w16cid:durableId="1500777305">
    <w:abstractNumId w:val="36"/>
  </w:num>
  <w:num w:numId="27" w16cid:durableId="1334451003">
    <w:abstractNumId w:val="32"/>
  </w:num>
  <w:num w:numId="28" w16cid:durableId="1702513652">
    <w:abstractNumId w:val="8"/>
  </w:num>
  <w:num w:numId="29" w16cid:durableId="654727925">
    <w:abstractNumId w:val="21"/>
  </w:num>
  <w:num w:numId="30" w16cid:durableId="1281759340">
    <w:abstractNumId w:val="34"/>
  </w:num>
  <w:num w:numId="31" w16cid:durableId="557670664">
    <w:abstractNumId w:val="24"/>
  </w:num>
  <w:num w:numId="32" w16cid:durableId="437138518">
    <w:abstractNumId w:val="14"/>
  </w:num>
  <w:num w:numId="33" w16cid:durableId="494875994">
    <w:abstractNumId w:val="22"/>
  </w:num>
  <w:num w:numId="34" w16cid:durableId="368648645">
    <w:abstractNumId w:val="16"/>
  </w:num>
  <w:num w:numId="35" w16cid:durableId="644898145">
    <w:abstractNumId w:val="26"/>
  </w:num>
  <w:num w:numId="36" w16cid:durableId="654529492">
    <w:abstractNumId w:val="27"/>
  </w:num>
  <w:num w:numId="37" w16cid:durableId="738358645">
    <w:abstractNumId w:val="5"/>
  </w:num>
  <w:num w:numId="38" w16cid:durableId="141847550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B4"/>
    <w:rsid w:val="00003910"/>
    <w:rsid w:val="00005911"/>
    <w:rsid w:val="00005EEF"/>
    <w:rsid w:val="00006100"/>
    <w:rsid w:val="00010BAF"/>
    <w:rsid w:val="00026EA0"/>
    <w:rsid w:val="00033A69"/>
    <w:rsid w:val="00043EE2"/>
    <w:rsid w:val="00051196"/>
    <w:rsid w:val="000659AD"/>
    <w:rsid w:val="00071C7D"/>
    <w:rsid w:val="00076F97"/>
    <w:rsid w:val="000814FC"/>
    <w:rsid w:val="00083AD4"/>
    <w:rsid w:val="00083D76"/>
    <w:rsid w:val="0008422D"/>
    <w:rsid w:val="000870BB"/>
    <w:rsid w:val="00087D93"/>
    <w:rsid w:val="000B3EBE"/>
    <w:rsid w:val="000B4825"/>
    <w:rsid w:val="000B6FA1"/>
    <w:rsid w:val="000C0C22"/>
    <w:rsid w:val="000C1D1E"/>
    <w:rsid w:val="000C720E"/>
    <w:rsid w:val="000D064C"/>
    <w:rsid w:val="000D0ECD"/>
    <w:rsid w:val="000D36FB"/>
    <w:rsid w:val="000D41AE"/>
    <w:rsid w:val="000E2A07"/>
    <w:rsid w:val="000E32F6"/>
    <w:rsid w:val="000F043F"/>
    <w:rsid w:val="000F0AED"/>
    <w:rsid w:val="000F3A63"/>
    <w:rsid w:val="000F4A35"/>
    <w:rsid w:val="000F64AB"/>
    <w:rsid w:val="00103049"/>
    <w:rsid w:val="00103F69"/>
    <w:rsid w:val="001063C6"/>
    <w:rsid w:val="00116EC9"/>
    <w:rsid w:val="0013218E"/>
    <w:rsid w:val="00142633"/>
    <w:rsid w:val="00145CCD"/>
    <w:rsid w:val="00147037"/>
    <w:rsid w:val="001505D8"/>
    <w:rsid w:val="00151D6D"/>
    <w:rsid w:val="00154790"/>
    <w:rsid w:val="00155A69"/>
    <w:rsid w:val="00156423"/>
    <w:rsid w:val="0015784A"/>
    <w:rsid w:val="001600E5"/>
    <w:rsid w:val="001610A6"/>
    <w:rsid w:val="00167CFD"/>
    <w:rsid w:val="00173031"/>
    <w:rsid w:val="001757B7"/>
    <w:rsid w:val="0018214A"/>
    <w:rsid w:val="001829A7"/>
    <w:rsid w:val="00185154"/>
    <w:rsid w:val="001852AC"/>
    <w:rsid w:val="00191135"/>
    <w:rsid w:val="0019114D"/>
    <w:rsid w:val="001970FA"/>
    <w:rsid w:val="001A07A4"/>
    <w:rsid w:val="001A1B30"/>
    <w:rsid w:val="001A76ED"/>
    <w:rsid w:val="001B3980"/>
    <w:rsid w:val="001B3C27"/>
    <w:rsid w:val="001B472C"/>
    <w:rsid w:val="001C0069"/>
    <w:rsid w:val="001C774B"/>
    <w:rsid w:val="001F16CA"/>
    <w:rsid w:val="001F21CA"/>
    <w:rsid w:val="001F4A46"/>
    <w:rsid w:val="001F52BC"/>
    <w:rsid w:val="001F5364"/>
    <w:rsid w:val="00204ECD"/>
    <w:rsid w:val="002078C1"/>
    <w:rsid w:val="002106C4"/>
    <w:rsid w:val="00210DEF"/>
    <w:rsid w:val="00212C10"/>
    <w:rsid w:val="0021669A"/>
    <w:rsid w:val="0022011E"/>
    <w:rsid w:val="00222215"/>
    <w:rsid w:val="00225C89"/>
    <w:rsid w:val="002341DA"/>
    <w:rsid w:val="002368D6"/>
    <w:rsid w:val="00241A74"/>
    <w:rsid w:val="0025119D"/>
    <w:rsid w:val="00252201"/>
    <w:rsid w:val="00254DD8"/>
    <w:rsid w:val="002554F7"/>
    <w:rsid w:val="00264CEB"/>
    <w:rsid w:val="00265183"/>
    <w:rsid w:val="00274E23"/>
    <w:rsid w:val="00277FD4"/>
    <w:rsid w:val="00284FD9"/>
    <w:rsid w:val="0028631D"/>
    <w:rsid w:val="0029033C"/>
    <w:rsid w:val="002903A0"/>
    <w:rsid w:val="00295FCD"/>
    <w:rsid w:val="002A1675"/>
    <w:rsid w:val="002B4003"/>
    <w:rsid w:val="002B7E0D"/>
    <w:rsid w:val="002C5B1C"/>
    <w:rsid w:val="002C7990"/>
    <w:rsid w:val="002D4254"/>
    <w:rsid w:val="002D4B4A"/>
    <w:rsid w:val="002D4E6E"/>
    <w:rsid w:val="002D65C1"/>
    <w:rsid w:val="002D6DC9"/>
    <w:rsid w:val="002F3047"/>
    <w:rsid w:val="00301893"/>
    <w:rsid w:val="003114D0"/>
    <w:rsid w:val="00320161"/>
    <w:rsid w:val="0032375A"/>
    <w:rsid w:val="00332257"/>
    <w:rsid w:val="00335510"/>
    <w:rsid w:val="003411DD"/>
    <w:rsid w:val="00342775"/>
    <w:rsid w:val="00342ABB"/>
    <w:rsid w:val="00346B34"/>
    <w:rsid w:val="00346B97"/>
    <w:rsid w:val="00355B8A"/>
    <w:rsid w:val="00370EEB"/>
    <w:rsid w:val="00371826"/>
    <w:rsid w:val="00371B74"/>
    <w:rsid w:val="0037398C"/>
    <w:rsid w:val="00373EC2"/>
    <w:rsid w:val="0037618F"/>
    <w:rsid w:val="003779FC"/>
    <w:rsid w:val="00382FE0"/>
    <w:rsid w:val="00383FB4"/>
    <w:rsid w:val="00384506"/>
    <w:rsid w:val="003853C1"/>
    <w:rsid w:val="003A04C1"/>
    <w:rsid w:val="003A08A5"/>
    <w:rsid w:val="003B0945"/>
    <w:rsid w:val="003B097F"/>
    <w:rsid w:val="003B4DCF"/>
    <w:rsid w:val="003B786A"/>
    <w:rsid w:val="003D20B8"/>
    <w:rsid w:val="003D2583"/>
    <w:rsid w:val="003D3B71"/>
    <w:rsid w:val="003D56AF"/>
    <w:rsid w:val="003D77E7"/>
    <w:rsid w:val="003E059A"/>
    <w:rsid w:val="003E12E4"/>
    <w:rsid w:val="003E1EF3"/>
    <w:rsid w:val="003E5319"/>
    <w:rsid w:val="003E5DF4"/>
    <w:rsid w:val="003F11F8"/>
    <w:rsid w:val="00404615"/>
    <w:rsid w:val="00407776"/>
    <w:rsid w:val="00411367"/>
    <w:rsid w:val="00414AF7"/>
    <w:rsid w:val="00416453"/>
    <w:rsid w:val="00427353"/>
    <w:rsid w:val="0043486E"/>
    <w:rsid w:val="0043564D"/>
    <w:rsid w:val="0043628A"/>
    <w:rsid w:val="00443CF6"/>
    <w:rsid w:val="00444AE6"/>
    <w:rsid w:val="004478FD"/>
    <w:rsid w:val="00450293"/>
    <w:rsid w:val="0045056C"/>
    <w:rsid w:val="00451401"/>
    <w:rsid w:val="004554A2"/>
    <w:rsid w:val="00464D54"/>
    <w:rsid w:val="004700B3"/>
    <w:rsid w:val="0047202B"/>
    <w:rsid w:val="0048271B"/>
    <w:rsid w:val="00491C59"/>
    <w:rsid w:val="004930E6"/>
    <w:rsid w:val="00494B6A"/>
    <w:rsid w:val="004A3711"/>
    <w:rsid w:val="004A5037"/>
    <w:rsid w:val="004B0765"/>
    <w:rsid w:val="004B1D30"/>
    <w:rsid w:val="004B73C3"/>
    <w:rsid w:val="004B7DAE"/>
    <w:rsid w:val="004C58CC"/>
    <w:rsid w:val="004D5E9F"/>
    <w:rsid w:val="004E79A4"/>
    <w:rsid w:val="004F13B3"/>
    <w:rsid w:val="004F2A3C"/>
    <w:rsid w:val="004F327D"/>
    <w:rsid w:val="004F3D6F"/>
    <w:rsid w:val="004F48CE"/>
    <w:rsid w:val="005034BE"/>
    <w:rsid w:val="0051056D"/>
    <w:rsid w:val="005107DA"/>
    <w:rsid w:val="00510E7C"/>
    <w:rsid w:val="00515B1D"/>
    <w:rsid w:val="00516697"/>
    <w:rsid w:val="00522AED"/>
    <w:rsid w:val="00526401"/>
    <w:rsid w:val="005274BD"/>
    <w:rsid w:val="00531994"/>
    <w:rsid w:val="005331C9"/>
    <w:rsid w:val="0055141C"/>
    <w:rsid w:val="0055219D"/>
    <w:rsid w:val="005521A4"/>
    <w:rsid w:val="0055353F"/>
    <w:rsid w:val="00553540"/>
    <w:rsid w:val="0056633F"/>
    <w:rsid w:val="005713E5"/>
    <w:rsid w:val="00572BC5"/>
    <w:rsid w:val="00584DE8"/>
    <w:rsid w:val="00591FE8"/>
    <w:rsid w:val="00592D77"/>
    <w:rsid w:val="0059528E"/>
    <w:rsid w:val="005A0F23"/>
    <w:rsid w:val="005A2CF4"/>
    <w:rsid w:val="005A2E42"/>
    <w:rsid w:val="005A435A"/>
    <w:rsid w:val="005B0C40"/>
    <w:rsid w:val="005B6A64"/>
    <w:rsid w:val="005D1714"/>
    <w:rsid w:val="005D1B9F"/>
    <w:rsid w:val="005D50C4"/>
    <w:rsid w:val="005D620B"/>
    <w:rsid w:val="005E259B"/>
    <w:rsid w:val="005F0CC6"/>
    <w:rsid w:val="005F4745"/>
    <w:rsid w:val="0060082B"/>
    <w:rsid w:val="006025ED"/>
    <w:rsid w:val="00605CE1"/>
    <w:rsid w:val="0061089F"/>
    <w:rsid w:val="00614575"/>
    <w:rsid w:val="006226F0"/>
    <w:rsid w:val="006242BC"/>
    <w:rsid w:val="00631FE9"/>
    <w:rsid w:val="00633235"/>
    <w:rsid w:val="00635255"/>
    <w:rsid w:val="00645CCC"/>
    <w:rsid w:val="00651A06"/>
    <w:rsid w:val="0065325A"/>
    <w:rsid w:val="00662080"/>
    <w:rsid w:val="00674316"/>
    <w:rsid w:val="00674AC1"/>
    <w:rsid w:val="0068143B"/>
    <w:rsid w:val="0068427D"/>
    <w:rsid w:val="0068464E"/>
    <w:rsid w:val="00684E74"/>
    <w:rsid w:val="006855E5"/>
    <w:rsid w:val="00690D2A"/>
    <w:rsid w:val="006942E6"/>
    <w:rsid w:val="00696008"/>
    <w:rsid w:val="006A1801"/>
    <w:rsid w:val="006B4066"/>
    <w:rsid w:val="006B7594"/>
    <w:rsid w:val="006C5D9F"/>
    <w:rsid w:val="006C7DFC"/>
    <w:rsid w:val="006D1A13"/>
    <w:rsid w:val="006D22C5"/>
    <w:rsid w:val="006D2FFB"/>
    <w:rsid w:val="006D56FF"/>
    <w:rsid w:val="006E313C"/>
    <w:rsid w:val="006F04D2"/>
    <w:rsid w:val="006F32F6"/>
    <w:rsid w:val="006F59FB"/>
    <w:rsid w:val="00702925"/>
    <w:rsid w:val="007037AB"/>
    <w:rsid w:val="00703E9B"/>
    <w:rsid w:val="0070458A"/>
    <w:rsid w:val="00711736"/>
    <w:rsid w:val="00732B42"/>
    <w:rsid w:val="007349D1"/>
    <w:rsid w:val="00741F62"/>
    <w:rsid w:val="007436E1"/>
    <w:rsid w:val="007470B7"/>
    <w:rsid w:val="00753A30"/>
    <w:rsid w:val="0076205B"/>
    <w:rsid w:val="00770BF1"/>
    <w:rsid w:val="00771837"/>
    <w:rsid w:val="00774E81"/>
    <w:rsid w:val="0077582E"/>
    <w:rsid w:val="00782A8A"/>
    <w:rsid w:val="00791F01"/>
    <w:rsid w:val="0079664B"/>
    <w:rsid w:val="007A5346"/>
    <w:rsid w:val="007B0D20"/>
    <w:rsid w:val="007B7406"/>
    <w:rsid w:val="007C0A2B"/>
    <w:rsid w:val="007C670C"/>
    <w:rsid w:val="007D5789"/>
    <w:rsid w:val="007D7140"/>
    <w:rsid w:val="007F6A39"/>
    <w:rsid w:val="00802D64"/>
    <w:rsid w:val="0081722F"/>
    <w:rsid w:val="00822503"/>
    <w:rsid w:val="00824B3B"/>
    <w:rsid w:val="00824E27"/>
    <w:rsid w:val="00825223"/>
    <w:rsid w:val="00830168"/>
    <w:rsid w:val="00831952"/>
    <w:rsid w:val="00836956"/>
    <w:rsid w:val="00845732"/>
    <w:rsid w:val="00854240"/>
    <w:rsid w:val="008572D9"/>
    <w:rsid w:val="008612F3"/>
    <w:rsid w:val="00861E13"/>
    <w:rsid w:val="00866A4E"/>
    <w:rsid w:val="00874743"/>
    <w:rsid w:val="008749B9"/>
    <w:rsid w:val="0087564C"/>
    <w:rsid w:val="008803C2"/>
    <w:rsid w:val="00881625"/>
    <w:rsid w:val="00883431"/>
    <w:rsid w:val="008879FD"/>
    <w:rsid w:val="00892496"/>
    <w:rsid w:val="008925F9"/>
    <w:rsid w:val="008A0AED"/>
    <w:rsid w:val="008A1F15"/>
    <w:rsid w:val="008A6F22"/>
    <w:rsid w:val="008B03A1"/>
    <w:rsid w:val="008B3FBF"/>
    <w:rsid w:val="008B5D8F"/>
    <w:rsid w:val="008C110B"/>
    <w:rsid w:val="008C4A1B"/>
    <w:rsid w:val="008D62D5"/>
    <w:rsid w:val="008F0A1D"/>
    <w:rsid w:val="008F1D69"/>
    <w:rsid w:val="008F350A"/>
    <w:rsid w:val="008F4E0B"/>
    <w:rsid w:val="00901925"/>
    <w:rsid w:val="0090637B"/>
    <w:rsid w:val="00914813"/>
    <w:rsid w:val="00933E2A"/>
    <w:rsid w:val="009453E1"/>
    <w:rsid w:val="009571D7"/>
    <w:rsid w:val="00960DD9"/>
    <w:rsid w:val="00963D0A"/>
    <w:rsid w:val="00967D15"/>
    <w:rsid w:val="009747DA"/>
    <w:rsid w:val="009813C8"/>
    <w:rsid w:val="009906E1"/>
    <w:rsid w:val="009A199C"/>
    <w:rsid w:val="009A19E1"/>
    <w:rsid w:val="009B7E02"/>
    <w:rsid w:val="009C31CD"/>
    <w:rsid w:val="009D2113"/>
    <w:rsid w:val="009F19CF"/>
    <w:rsid w:val="009F2B66"/>
    <w:rsid w:val="009F6CE7"/>
    <w:rsid w:val="00A07960"/>
    <w:rsid w:val="00A11E7B"/>
    <w:rsid w:val="00A1475C"/>
    <w:rsid w:val="00A14844"/>
    <w:rsid w:val="00A2074D"/>
    <w:rsid w:val="00A247DF"/>
    <w:rsid w:val="00A26289"/>
    <w:rsid w:val="00A27D4B"/>
    <w:rsid w:val="00A33A46"/>
    <w:rsid w:val="00A41250"/>
    <w:rsid w:val="00A41D4E"/>
    <w:rsid w:val="00A423BB"/>
    <w:rsid w:val="00A44579"/>
    <w:rsid w:val="00A468C0"/>
    <w:rsid w:val="00A50438"/>
    <w:rsid w:val="00A52A8F"/>
    <w:rsid w:val="00A56701"/>
    <w:rsid w:val="00A57CB4"/>
    <w:rsid w:val="00A640FF"/>
    <w:rsid w:val="00A75C2B"/>
    <w:rsid w:val="00A80627"/>
    <w:rsid w:val="00A83B38"/>
    <w:rsid w:val="00A84121"/>
    <w:rsid w:val="00A84995"/>
    <w:rsid w:val="00A955E8"/>
    <w:rsid w:val="00AA28F3"/>
    <w:rsid w:val="00AA6010"/>
    <w:rsid w:val="00AB2242"/>
    <w:rsid w:val="00AB66C5"/>
    <w:rsid w:val="00AC275B"/>
    <w:rsid w:val="00AC533F"/>
    <w:rsid w:val="00AC6FDD"/>
    <w:rsid w:val="00AD6EC2"/>
    <w:rsid w:val="00AD73F2"/>
    <w:rsid w:val="00AE1AA3"/>
    <w:rsid w:val="00AE3B51"/>
    <w:rsid w:val="00AE4C26"/>
    <w:rsid w:val="00AF0C75"/>
    <w:rsid w:val="00AF2204"/>
    <w:rsid w:val="00AF4F40"/>
    <w:rsid w:val="00B012F3"/>
    <w:rsid w:val="00B06AA2"/>
    <w:rsid w:val="00B1273F"/>
    <w:rsid w:val="00B216DF"/>
    <w:rsid w:val="00B31000"/>
    <w:rsid w:val="00B45E43"/>
    <w:rsid w:val="00B5048A"/>
    <w:rsid w:val="00B50D15"/>
    <w:rsid w:val="00B53493"/>
    <w:rsid w:val="00B55D18"/>
    <w:rsid w:val="00B56CC8"/>
    <w:rsid w:val="00B61F46"/>
    <w:rsid w:val="00B65281"/>
    <w:rsid w:val="00B668FB"/>
    <w:rsid w:val="00B66B10"/>
    <w:rsid w:val="00B72B57"/>
    <w:rsid w:val="00B741DE"/>
    <w:rsid w:val="00B76B8E"/>
    <w:rsid w:val="00BA0976"/>
    <w:rsid w:val="00BA2FC1"/>
    <w:rsid w:val="00BA43F7"/>
    <w:rsid w:val="00BA45AE"/>
    <w:rsid w:val="00BA4F4A"/>
    <w:rsid w:val="00BA66AD"/>
    <w:rsid w:val="00BA6A92"/>
    <w:rsid w:val="00BB12E2"/>
    <w:rsid w:val="00BB15AB"/>
    <w:rsid w:val="00BB37D3"/>
    <w:rsid w:val="00BC1699"/>
    <w:rsid w:val="00BC2DD3"/>
    <w:rsid w:val="00BC40D1"/>
    <w:rsid w:val="00BC4580"/>
    <w:rsid w:val="00BC67B1"/>
    <w:rsid w:val="00BD0B41"/>
    <w:rsid w:val="00BD12FA"/>
    <w:rsid w:val="00BD33A5"/>
    <w:rsid w:val="00BD6B92"/>
    <w:rsid w:val="00BE033F"/>
    <w:rsid w:val="00BE6F30"/>
    <w:rsid w:val="00BF0548"/>
    <w:rsid w:val="00BF2C53"/>
    <w:rsid w:val="00BF2EDE"/>
    <w:rsid w:val="00BF48F3"/>
    <w:rsid w:val="00BF7EBD"/>
    <w:rsid w:val="00C000C3"/>
    <w:rsid w:val="00C02E60"/>
    <w:rsid w:val="00C03BD9"/>
    <w:rsid w:val="00C1288D"/>
    <w:rsid w:val="00C17321"/>
    <w:rsid w:val="00C1792E"/>
    <w:rsid w:val="00C20D82"/>
    <w:rsid w:val="00C22FE5"/>
    <w:rsid w:val="00C240FD"/>
    <w:rsid w:val="00C24374"/>
    <w:rsid w:val="00C27BA8"/>
    <w:rsid w:val="00C302EF"/>
    <w:rsid w:val="00C33F87"/>
    <w:rsid w:val="00C45C2F"/>
    <w:rsid w:val="00C5118B"/>
    <w:rsid w:val="00C531EF"/>
    <w:rsid w:val="00C61346"/>
    <w:rsid w:val="00C63862"/>
    <w:rsid w:val="00C67F31"/>
    <w:rsid w:val="00C73E5F"/>
    <w:rsid w:val="00C74501"/>
    <w:rsid w:val="00C74C53"/>
    <w:rsid w:val="00C860F1"/>
    <w:rsid w:val="00C87FFA"/>
    <w:rsid w:val="00C91385"/>
    <w:rsid w:val="00C94B02"/>
    <w:rsid w:val="00C94EF0"/>
    <w:rsid w:val="00C97431"/>
    <w:rsid w:val="00CA492E"/>
    <w:rsid w:val="00CA5D97"/>
    <w:rsid w:val="00CB0F9B"/>
    <w:rsid w:val="00CB1DE0"/>
    <w:rsid w:val="00CB46DE"/>
    <w:rsid w:val="00CD38FE"/>
    <w:rsid w:val="00CD40BB"/>
    <w:rsid w:val="00CD552A"/>
    <w:rsid w:val="00CF04D2"/>
    <w:rsid w:val="00CF344D"/>
    <w:rsid w:val="00CF5997"/>
    <w:rsid w:val="00D0047B"/>
    <w:rsid w:val="00D005C1"/>
    <w:rsid w:val="00D17BFB"/>
    <w:rsid w:val="00D204FB"/>
    <w:rsid w:val="00D224E5"/>
    <w:rsid w:val="00D241D3"/>
    <w:rsid w:val="00D253E1"/>
    <w:rsid w:val="00D27FA8"/>
    <w:rsid w:val="00D315AA"/>
    <w:rsid w:val="00D365D3"/>
    <w:rsid w:val="00D409BB"/>
    <w:rsid w:val="00D42F7B"/>
    <w:rsid w:val="00D47292"/>
    <w:rsid w:val="00D52742"/>
    <w:rsid w:val="00D55089"/>
    <w:rsid w:val="00D64F5E"/>
    <w:rsid w:val="00D65684"/>
    <w:rsid w:val="00D711EF"/>
    <w:rsid w:val="00D71299"/>
    <w:rsid w:val="00D722B4"/>
    <w:rsid w:val="00D769B2"/>
    <w:rsid w:val="00D85203"/>
    <w:rsid w:val="00D8753C"/>
    <w:rsid w:val="00D903F0"/>
    <w:rsid w:val="00D91423"/>
    <w:rsid w:val="00D92488"/>
    <w:rsid w:val="00D9341B"/>
    <w:rsid w:val="00D945EE"/>
    <w:rsid w:val="00DA41D9"/>
    <w:rsid w:val="00DA76FA"/>
    <w:rsid w:val="00DB2B49"/>
    <w:rsid w:val="00DB3752"/>
    <w:rsid w:val="00DC28FE"/>
    <w:rsid w:val="00DC290C"/>
    <w:rsid w:val="00DC33B4"/>
    <w:rsid w:val="00DC343B"/>
    <w:rsid w:val="00DD0E41"/>
    <w:rsid w:val="00DD212C"/>
    <w:rsid w:val="00DD3623"/>
    <w:rsid w:val="00DD4656"/>
    <w:rsid w:val="00DD57B4"/>
    <w:rsid w:val="00DF01DF"/>
    <w:rsid w:val="00E00C98"/>
    <w:rsid w:val="00E018FB"/>
    <w:rsid w:val="00E040D2"/>
    <w:rsid w:val="00E102F8"/>
    <w:rsid w:val="00E11000"/>
    <w:rsid w:val="00E16CF5"/>
    <w:rsid w:val="00E204EA"/>
    <w:rsid w:val="00E2077D"/>
    <w:rsid w:val="00E20830"/>
    <w:rsid w:val="00E21DC0"/>
    <w:rsid w:val="00E22526"/>
    <w:rsid w:val="00E24552"/>
    <w:rsid w:val="00E27C79"/>
    <w:rsid w:val="00E312AC"/>
    <w:rsid w:val="00E313EA"/>
    <w:rsid w:val="00E41BA6"/>
    <w:rsid w:val="00E629A9"/>
    <w:rsid w:val="00E64A93"/>
    <w:rsid w:val="00E6763B"/>
    <w:rsid w:val="00E70BF5"/>
    <w:rsid w:val="00E741BC"/>
    <w:rsid w:val="00EA1AA9"/>
    <w:rsid w:val="00EA2895"/>
    <w:rsid w:val="00EA3005"/>
    <w:rsid w:val="00EB014E"/>
    <w:rsid w:val="00EB2152"/>
    <w:rsid w:val="00EB2FA2"/>
    <w:rsid w:val="00EB4F54"/>
    <w:rsid w:val="00EB58BD"/>
    <w:rsid w:val="00EB7C6E"/>
    <w:rsid w:val="00EC0F70"/>
    <w:rsid w:val="00EC0FFC"/>
    <w:rsid w:val="00EC31E7"/>
    <w:rsid w:val="00EC5E39"/>
    <w:rsid w:val="00ED2E33"/>
    <w:rsid w:val="00ED3024"/>
    <w:rsid w:val="00ED66E8"/>
    <w:rsid w:val="00ED71B6"/>
    <w:rsid w:val="00ED7D4B"/>
    <w:rsid w:val="00EE2F65"/>
    <w:rsid w:val="00EF0E10"/>
    <w:rsid w:val="00EF2076"/>
    <w:rsid w:val="00EF2AFB"/>
    <w:rsid w:val="00F00F36"/>
    <w:rsid w:val="00F237C7"/>
    <w:rsid w:val="00F25EAA"/>
    <w:rsid w:val="00F26F8C"/>
    <w:rsid w:val="00F343C8"/>
    <w:rsid w:val="00F357A6"/>
    <w:rsid w:val="00F4091E"/>
    <w:rsid w:val="00F431FB"/>
    <w:rsid w:val="00F53ACB"/>
    <w:rsid w:val="00F60E46"/>
    <w:rsid w:val="00F6184E"/>
    <w:rsid w:val="00F66B05"/>
    <w:rsid w:val="00F676CE"/>
    <w:rsid w:val="00F8007E"/>
    <w:rsid w:val="00F80690"/>
    <w:rsid w:val="00F81C8A"/>
    <w:rsid w:val="00F81DAB"/>
    <w:rsid w:val="00F84805"/>
    <w:rsid w:val="00F84A69"/>
    <w:rsid w:val="00F93694"/>
    <w:rsid w:val="00F95DC5"/>
    <w:rsid w:val="00FA2B02"/>
    <w:rsid w:val="00FB1115"/>
    <w:rsid w:val="00FB2559"/>
    <w:rsid w:val="00FB4AE4"/>
    <w:rsid w:val="00FC2DA8"/>
    <w:rsid w:val="00FE31F5"/>
    <w:rsid w:val="00FE54EB"/>
    <w:rsid w:val="00FE5CDC"/>
    <w:rsid w:val="00FE7A02"/>
    <w:rsid w:val="00FF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E2E04"/>
  <w15:docId w15:val="{DA9C1B41-19DE-448C-836B-E0AAD9BC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A6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E64A93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E64A93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BodyText"/>
    <w:qFormat/>
    <w:rsid w:val="00E64A9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E64A93"/>
    <w:pPr>
      <w:numPr>
        <w:ilvl w:val="3"/>
        <w:numId w:val="11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EA2895"/>
    <w:pPr>
      <w:framePr w:w="10773" w:wrap="around" w:vAnchor="text" w:hAnchor="text" w:y="1"/>
      <w:spacing w:after="320"/>
    </w:pPr>
    <w:rPr>
      <w:rFonts w:asciiTheme="majorHAnsi" w:eastAsiaTheme="majorEastAsia" w:hAnsiTheme="majorHAnsi" w:cstheme="majorBidi"/>
      <w:b/>
      <w:color w:val="003C69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A2895"/>
    <w:rPr>
      <w:rFonts w:asciiTheme="majorHAnsi" w:eastAsiaTheme="majorEastAsia" w:hAnsiTheme="majorHAnsi" w:cstheme="majorBidi"/>
      <w:b/>
      <w:color w:val="003C69" w:themeColor="accent1"/>
      <w:sz w:val="48"/>
      <w:szCs w:val="52"/>
    </w:rPr>
  </w:style>
  <w:style w:type="paragraph" w:styleId="Subtitle">
    <w:name w:val="Subtitle"/>
    <w:basedOn w:val="Title"/>
    <w:next w:val="BodyText"/>
    <w:link w:val="SubtitleChar"/>
    <w:uiPriority w:val="8"/>
    <w:qFormat/>
    <w:rsid w:val="00EA2895"/>
    <w:pPr>
      <w:framePr w:wrap="around"/>
      <w:numPr>
        <w:ilvl w:val="1"/>
      </w:numPr>
    </w:pPr>
    <w:rPr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EA2895"/>
    <w:rPr>
      <w:rFonts w:asciiTheme="majorHAnsi" w:eastAsiaTheme="majorEastAsia" w:hAnsiTheme="majorHAnsi" w:cstheme="majorBidi"/>
      <w:b/>
      <w:iCs/>
      <w:color w:val="003C69" w:themeColor="accent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F6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13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13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uiPriority w:val="2"/>
    <w:qFormat/>
    <w:rsid w:val="00E64A93"/>
    <w:pPr>
      <w:numPr>
        <w:numId w:val="1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99"/>
    <w:qFormat/>
    <w:rsid w:val="00E64A93"/>
    <w:pPr>
      <w:numPr>
        <w:numId w:val="9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semiHidden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2F6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E64A93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E64A93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E64A93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E64A93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E64A93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E64A93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E64A93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E64A93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E64A93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E64A93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E64A93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E64A93"/>
    <w:pPr>
      <w:numPr>
        <w:numId w:val="0"/>
      </w:numPr>
    </w:pPr>
  </w:style>
  <w:style w:type="paragraph" w:styleId="ListBullet5">
    <w:name w:val="List Bullet 5"/>
    <w:basedOn w:val="ListBullet0"/>
    <w:uiPriority w:val="19"/>
    <w:semiHidden/>
    <w:rsid w:val="00E64A93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E64A93"/>
    <w:pPr>
      <w:numPr>
        <w:numId w:val="0"/>
      </w:numPr>
    </w:pPr>
  </w:style>
  <w:style w:type="paragraph" w:styleId="ListNumber2">
    <w:name w:val="List Number 2"/>
    <w:basedOn w:val="ListNumber0"/>
    <w:uiPriority w:val="19"/>
    <w:rsid w:val="00E64A93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E64A93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E64A93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E64A93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E64A93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E64A93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E64A93"/>
    <w:pPr>
      <w:numPr>
        <w:numId w:val="11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E70BF5"/>
    <w:pPr>
      <w:spacing w:before="100" w:beforeAutospacing="1" w:after="100" w:afterAutospacing="1"/>
    </w:pPr>
    <w:rPr>
      <w:rFonts w:ascii="Times" w:eastAsiaTheme="minorEastAsia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D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DC5"/>
    <w:rPr>
      <w:b/>
      <w:bCs/>
      <w:sz w:val="20"/>
      <w:szCs w:val="20"/>
    </w:rPr>
  </w:style>
  <w:style w:type="paragraph" w:customStyle="1" w:styleId="CharCharChar">
    <w:name w:val="Char Char Char"/>
    <w:basedOn w:val="Normal"/>
    <w:rsid w:val="001852AC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table" w:customStyle="1" w:styleId="PlainTable11">
    <w:name w:val="Plain Table 11"/>
    <w:basedOn w:val="TableNormal"/>
    <w:uiPriority w:val="41"/>
    <w:rsid w:val="00D722B4"/>
    <w:pPr>
      <w:spacing w:before="0"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yTable11">
    <w:name w:val="Navy Table11"/>
    <w:basedOn w:val="TableNormal"/>
    <w:uiPriority w:val="99"/>
    <w:rsid w:val="000D0ECD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paragraph" w:customStyle="1" w:styleId="CharCharChar0">
    <w:name w:val="Char Char Char"/>
    <w:basedOn w:val="Normal"/>
    <w:rsid w:val="00B31000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table" w:customStyle="1" w:styleId="NavyTable111">
    <w:name w:val="Navy Table111"/>
    <w:basedOn w:val="TableNormal"/>
    <w:uiPriority w:val="99"/>
    <w:rsid w:val="004A5037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paragraph" w:styleId="Revision">
    <w:name w:val="Revision"/>
    <w:hidden/>
    <w:uiPriority w:val="99"/>
    <w:semiHidden/>
    <w:rsid w:val="00CD552A"/>
    <w:pPr>
      <w:spacing w:before="0" w:after="0"/>
    </w:pPr>
    <w:rPr>
      <w:sz w:val="20"/>
    </w:rPr>
  </w:style>
  <w:style w:type="table" w:styleId="PlainTable2">
    <w:name w:val="Plain Table 2"/>
    <w:basedOn w:val="TableNormal"/>
    <w:uiPriority w:val="99"/>
    <w:rsid w:val="00F357A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Rscholarships@tmr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45CD489D7E4D97CB2ACF09B0B469" ma:contentTypeVersion="11" ma:contentTypeDescription="Create a new document." ma:contentTypeScope="" ma:versionID="64e9a39ea61f6ec717b9a8a2ed90fce6">
  <xsd:schema xmlns:xsd="http://www.w3.org/2001/XMLSchema" xmlns:xs="http://www.w3.org/2001/XMLSchema" xmlns:p="http://schemas.microsoft.com/office/2006/metadata/properties" xmlns:ns3="761e683a-0c79-4fe5-a20e-ec1f937143c2" targetNamespace="http://schemas.microsoft.com/office/2006/metadata/properties" ma:root="true" ma:fieldsID="10844d8edd1cbb06e1326eaa790e7594" ns3:_="">
    <xsd:import namespace="761e683a-0c79-4fe5-a20e-ec1f93714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683a-0c79-4fe5-a20e-ec1f93714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707EF-E017-4322-8B6A-3375D0F2C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04E701-DBF1-474E-849B-1B9A4C7F3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E7C0F-629A-45E6-91DB-766B71905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0F28A-B420-4058-985E-4337A3867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e683a-0c79-4fe5-a20e-ec1f93714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5</Words>
  <Characters>4908</Characters>
  <Application>Microsoft Office Word</Application>
  <DocSecurity>0</DocSecurity>
  <Lines>27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 York Regional Package:</vt:lpstr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 York Regional Package:</dc:title>
  <dc:subject/>
  <dc:creator>Jenny M Meehan</dc:creator>
  <cp:keywords/>
  <dc:description/>
  <cp:lastModifiedBy>Nicole L Gibson</cp:lastModifiedBy>
  <cp:revision>3</cp:revision>
  <cp:lastPrinted>2018-10-16T06:59:00Z</cp:lastPrinted>
  <dcterms:created xsi:type="dcterms:W3CDTF">2026-03-11T05:19:00Z</dcterms:created>
  <dcterms:modified xsi:type="dcterms:W3CDTF">2026-03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45CD489D7E4D97CB2ACF09B0B469</vt:lpwstr>
  </property>
</Properties>
</file>